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p w14:paraId="04421B9F" w14:textId="77777777" w:rsidR="00802E1D" w:rsidRPr="00AE484E" w:rsidRDefault="00802E1D" w:rsidP="008943DF">
      <w:pPr>
        <w:spacing w:after="0"/>
        <w:ind w:left="-142"/>
        <w:rPr>
          <w:rFonts w:ascii="Tahoma" w:hAnsi="Tahoma" w:cs="Tahoma"/>
          <w:b/>
          <w:sz w:val="16"/>
          <w:szCs w:val="16"/>
        </w:rPr>
      </w:pP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F66B7F">
        <w:trPr>
          <w:trHeight w:val="235"/>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194DBFB0" w:rsidR="00A5749A" w:rsidRPr="00DE426B" w:rsidRDefault="008635E9" w:rsidP="008E51C2">
            <w:pPr>
              <w:rPr>
                <w:rFonts w:ascii="Tahoma" w:hAnsi="Tahoma" w:cs="Tahoma"/>
                <w:b/>
                <w:sz w:val="18"/>
                <w:szCs w:val="18"/>
              </w:rPr>
            </w:pPr>
            <w:r>
              <w:rPr>
                <w:rFonts w:ascii="Tahoma" w:hAnsi="Tahoma" w:cs="Tahoma"/>
                <w:b/>
                <w:sz w:val="18"/>
                <w:szCs w:val="18"/>
              </w:rPr>
              <w:t>1</w:t>
            </w:r>
            <w:r w:rsidR="002E5EF9">
              <w:rPr>
                <w:rFonts w:ascii="Tahoma" w:hAnsi="Tahoma" w:cs="Tahoma"/>
                <w:b/>
                <w:sz w:val="18"/>
                <w:szCs w:val="18"/>
              </w:rPr>
              <w:t>9</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482A6DDB" w14:textId="234B24D6" w:rsidR="00DC28ED" w:rsidRDefault="00187731" w:rsidP="004A32ED">
            <w:pPr>
              <w:jc w:val="both"/>
              <w:rPr>
                <w:rFonts w:ascii="Tahoma" w:hAnsi="Tahoma" w:cs="Tahoma"/>
                <w:bCs/>
                <w:sz w:val="20"/>
                <w:szCs w:val="20"/>
              </w:rPr>
            </w:pPr>
            <w:r w:rsidRPr="00802E1D">
              <w:rPr>
                <w:rFonts w:ascii="Tahoma" w:hAnsi="Tahoma" w:cs="Tahoma"/>
                <w:bCs/>
                <w:sz w:val="20"/>
                <w:szCs w:val="20"/>
              </w:rPr>
              <w:t>1.</w:t>
            </w:r>
            <w:r w:rsidR="00DC28ED" w:rsidRPr="00802E1D">
              <w:rPr>
                <w:rFonts w:ascii="Tahoma" w:hAnsi="Tahoma" w:cs="Tahoma"/>
                <w:bCs/>
                <w:sz w:val="20"/>
                <w:szCs w:val="20"/>
              </w:rPr>
              <w:t>Completarea Programul anual al achizițiilor publice pe anul 2024 – Anexa 1 Achiziții directe - Produse</w:t>
            </w:r>
            <w:r w:rsidR="00DC28ED" w:rsidRPr="00802E1D">
              <w:rPr>
                <w:rFonts w:ascii="Tahoma" w:eastAsia="Times New Roman" w:hAnsi="Tahoma" w:cs="Tahoma"/>
                <w:bCs/>
                <w:sz w:val="20"/>
                <w:szCs w:val="20"/>
              </w:rPr>
              <w:t xml:space="preserve">, prin introducerea </w:t>
            </w:r>
            <w:r w:rsidR="00DC28ED" w:rsidRPr="00802E1D">
              <w:rPr>
                <w:rFonts w:ascii="Tahoma" w:eastAsia="Times New Roman" w:hAnsi="Tahoma" w:cs="Tahoma"/>
                <w:b/>
                <w:sz w:val="20"/>
                <w:szCs w:val="20"/>
              </w:rPr>
              <w:t>poz.I</w:t>
            </w:r>
            <w:r w:rsidR="00DC28ED" w:rsidRPr="00802E1D">
              <w:rPr>
                <w:rFonts w:ascii="Tahoma" w:hAnsi="Tahoma" w:cs="Tahoma"/>
                <w:sz w:val="20"/>
                <w:szCs w:val="20"/>
              </w:rPr>
              <w:t xml:space="preserve"> </w:t>
            </w:r>
            <w:r w:rsidR="00DC28ED" w:rsidRPr="00802E1D">
              <w:rPr>
                <w:rFonts w:ascii="Tahoma" w:hAnsi="Tahoma" w:cs="Tahoma"/>
                <w:b/>
                <w:bCs/>
                <w:sz w:val="20"/>
                <w:szCs w:val="20"/>
              </w:rPr>
              <w:t>5</w:t>
            </w:r>
            <w:r w:rsidR="007A0001">
              <w:rPr>
                <w:rFonts w:ascii="Tahoma" w:hAnsi="Tahoma" w:cs="Tahoma"/>
                <w:b/>
                <w:bCs/>
                <w:sz w:val="20"/>
                <w:szCs w:val="20"/>
              </w:rPr>
              <w:t>3 Pneuri pentru autovehicule</w:t>
            </w:r>
            <w:r w:rsidR="00DC28ED" w:rsidRPr="00802E1D">
              <w:rPr>
                <w:rFonts w:ascii="Tahoma" w:eastAsia="Times New Roman" w:hAnsi="Tahoma" w:cs="Tahoma"/>
                <w:b/>
                <w:sz w:val="20"/>
                <w:szCs w:val="20"/>
              </w:rPr>
              <w:t xml:space="preserve">, </w:t>
            </w:r>
            <w:r w:rsidR="00DC28ED" w:rsidRPr="00802E1D">
              <w:rPr>
                <w:rFonts w:ascii="Tahoma" w:hAnsi="Tahoma" w:cs="Tahoma"/>
                <w:bCs/>
                <w:sz w:val="20"/>
                <w:szCs w:val="20"/>
              </w:rPr>
              <w:t xml:space="preserve">ca urmare a solicitării </w:t>
            </w:r>
            <w:r w:rsidR="007A0001">
              <w:rPr>
                <w:rFonts w:ascii="Tahoma" w:hAnsi="Tahoma" w:cs="Tahoma"/>
                <w:bCs/>
                <w:sz w:val="20"/>
                <w:szCs w:val="20"/>
              </w:rPr>
              <w:t>Arhitectului șef</w:t>
            </w:r>
            <w:r w:rsidR="00DC28ED" w:rsidRPr="00802E1D">
              <w:rPr>
                <w:rFonts w:ascii="Tahoma" w:hAnsi="Tahoma" w:cs="Tahoma"/>
                <w:bCs/>
                <w:sz w:val="20"/>
                <w:szCs w:val="20"/>
              </w:rPr>
              <w:t xml:space="preserve">, </w:t>
            </w:r>
            <w:r w:rsidR="00114C2D">
              <w:rPr>
                <w:rFonts w:ascii="Tahoma" w:hAnsi="Tahoma" w:cs="Tahoma"/>
                <w:bCs/>
                <w:sz w:val="20"/>
                <w:szCs w:val="20"/>
              </w:rPr>
              <w:t>Compartiment Salvamont</w:t>
            </w:r>
            <w:r w:rsidR="00DC28ED" w:rsidRPr="00802E1D">
              <w:rPr>
                <w:rFonts w:ascii="Tahoma" w:hAnsi="Tahoma" w:cs="Tahoma"/>
                <w:bCs/>
                <w:sz w:val="20"/>
                <w:szCs w:val="20"/>
              </w:rPr>
              <w:t>, prin adresa nr.I</w:t>
            </w:r>
            <w:r w:rsidR="00114C2D">
              <w:rPr>
                <w:rFonts w:ascii="Tahoma" w:hAnsi="Tahoma" w:cs="Tahoma"/>
                <w:bCs/>
                <w:sz w:val="20"/>
                <w:szCs w:val="20"/>
              </w:rPr>
              <w:t>V</w:t>
            </w:r>
            <w:r w:rsidR="00DC28ED" w:rsidRPr="00802E1D">
              <w:rPr>
                <w:rFonts w:ascii="Tahoma" w:hAnsi="Tahoma" w:cs="Tahoma"/>
                <w:bCs/>
                <w:sz w:val="20"/>
                <w:szCs w:val="20"/>
              </w:rPr>
              <w:t>A</w:t>
            </w:r>
            <w:r w:rsidR="000775CF">
              <w:rPr>
                <w:rFonts w:ascii="Tahoma" w:hAnsi="Tahoma" w:cs="Tahoma"/>
                <w:bCs/>
                <w:sz w:val="20"/>
                <w:szCs w:val="20"/>
              </w:rPr>
              <w:t>c</w:t>
            </w:r>
            <w:r w:rsidR="00DC28ED" w:rsidRPr="00802E1D">
              <w:rPr>
                <w:rFonts w:ascii="Tahoma" w:hAnsi="Tahoma" w:cs="Tahoma"/>
                <w:bCs/>
                <w:sz w:val="20"/>
                <w:szCs w:val="20"/>
              </w:rPr>
              <w:t>/2</w:t>
            </w:r>
            <w:r w:rsidR="000775CF">
              <w:rPr>
                <w:rFonts w:ascii="Tahoma" w:hAnsi="Tahoma" w:cs="Tahoma"/>
                <w:bCs/>
                <w:sz w:val="20"/>
                <w:szCs w:val="20"/>
              </w:rPr>
              <w:t>6148</w:t>
            </w:r>
            <w:r w:rsidR="00DC28ED" w:rsidRPr="00802E1D">
              <w:rPr>
                <w:rFonts w:ascii="Tahoma" w:hAnsi="Tahoma" w:cs="Tahoma"/>
                <w:bCs/>
                <w:sz w:val="20"/>
                <w:szCs w:val="20"/>
              </w:rPr>
              <w:t>/</w:t>
            </w:r>
            <w:r w:rsidR="000775CF">
              <w:rPr>
                <w:rFonts w:ascii="Tahoma" w:hAnsi="Tahoma" w:cs="Tahoma"/>
                <w:bCs/>
                <w:sz w:val="20"/>
                <w:szCs w:val="20"/>
              </w:rPr>
              <w:t>2</w:t>
            </w:r>
            <w:r w:rsidR="00DC28ED" w:rsidRPr="00802E1D">
              <w:rPr>
                <w:rFonts w:ascii="Tahoma" w:hAnsi="Tahoma" w:cs="Tahoma"/>
                <w:bCs/>
                <w:sz w:val="20"/>
                <w:szCs w:val="20"/>
              </w:rPr>
              <w:t>9.11.2024;</w:t>
            </w:r>
          </w:p>
          <w:p w14:paraId="2FB91683" w14:textId="45B3155D" w:rsidR="000775CF" w:rsidRDefault="000775CF" w:rsidP="004A32ED">
            <w:pPr>
              <w:jc w:val="both"/>
              <w:rPr>
                <w:rFonts w:ascii="Tahoma" w:hAnsi="Tahoma" w:cs="Tahoma"/>
                <w:bCs/>
                <w:sz w:val="20"/>
                <w:szCs w:val="20"/>
              </w:rPr>
            </w:pPr>
            <w:r>
              <w:rPr>
                <w:rFonts w:ascii="Tahoma" w:hAnsi="Tahoma" w:cs="Tahoma"/>
                <w:bCs/>
                <w:sz w:val="20"/>
                <w:szCs w:val="20"/>
              </w:rPr>
              <w:t>2</w:t>
            </w:r>
            <w:r w:rsidRPr="00802E1D">
              <w:rPr>
                <w:rFonts w:ascii="Tahoma" w:hAnsi="Tahoma" w:cs="Tahoma"/>
                <w:bCs/>
                <w:sz w:val="20"/>
                <w:szCs w:val="20"/>
              </w:rPr>
              <w:t xml:space="preserve">.Completarea Programul anual al achizițiilor publice pe anul 2024 – Anexa 1 Achiziții directe - </w:t>
            </w:r>
            <w:r>
              <w:rPr>
                <w:rFonts w:ascii="Tahoma" w:hAnsi="Tahoma" w:cs="Tahoma"/>
                <w:bCs/>
                <w:sz w:val="20"/>
                <w:szCs w:val="20"/>
              </w:rPr>
              <w:t>Servicii</w:t>
            </w:r>
            <w:r w:rsidRPr="00802E1D">
              <w:rPr>
                <w:rFonts w:ascii="Tahoma" w:eastAsia="Times New Roman" w:hAnsi="Tahoma" w:cs="Tahoma"/>
                <w:bCs/>
                <w:sz w:val="20"/>
                <w:szCs w:val="20"/>
              </w:rPr>
              <w:t xml:space="preserve">, prin introducerea </w:t>
            </w:r>
            <w:r w:rsidRPr="00802E1D">
              <w:rPr>
                <w:rFonts w:ascii="Tahoma" w:eastAsia="Times New Roman" w:hAnsi="Tahoma" w:cs="Tahoma"/>
                <w:b/>
                <w:sz w:val="20"/>
                <w:szCs w:val="20"/>
              </w:rPr>
              <w:t>poz.I</w:t>
            </w:r>
            <w:r w:rsidR="00D75B82">
              <w:rPr>
                <w:rFonts w:ascii="Tahoma" w:eastAsia="Times New Roman" w:hAnsi="Tahoma" w:cs="Tahoma"/>
                <w:b/>
                <w:sz w:val="20"/>
                <w:szCs w:val="20"/>
              </w:rPr>
              <w:t>I</w:t>
            </w:r>
            <w:r w:rsidRPr="00802E1D">
              <w:rPr>
                <w:rFonts w:ascii="Tahoma" w:hAnsi="Tahoma" w:cs="Tahoma"/>
                <w:sz w:val="20"/>
                <w:szCs w:val="20"/>
              </w:rPr>
              <w:t xml:space="preserve"> </w:t>
            </w:r>
            <w:r w:rsidR="00D75B82" w:rsidRPr="00D75B82">
              <w:rPr>
                <w:rFonts w:ascii="Tahoma" w:hAnsi="Tahoma" w:cs="Tahoma"/>
                <w:b/>
                <w:bCs/>
                <w:sz w:val="20"/>
                <w:szCs w:val="20"/>
              </w:rPr>
              <w:t>8</w:t>
            </w:r>
            <w:r w:rsidRPr="00802E1D">
              <w:rPr>
                <w:rFonts w:ascii="Tahoma" w:hAnsi="Tahoma" w:cs="Tahoma"/>
                <w:b/>
                <w:bCs/>
                <w:sz w:val="20"/>
                <w:szCs w:val="20"/>
              </w:rPr>
              <w:t>5</w:t>
            </w:r>
            <w:r w:rsidR="007E18B6">
              <w:t xml:space="preserve"> </w:t>
            </w:r>
            <w:r w:rsidR="007E18B6" w:rsidRPr="007E18B6">
              <w:rPr>
                <w:rFonts w:ascii="Tahoma" w:hAnsi="Tahoma" w:cs="Tahoma"/>
                <w:b/>
                <w:bCs/>
                <w:sz w:val="20"/>
                <w:szCs w:val="20"/>
              </w:rPr>
              <w:t>Servicii de verificare tehnică de calitate  PT, PAC, DDE pentru obiectivul de investitii: „PT+executie: Pod pe DJ 172, km 39+487, peste Raul Tibles, la Poienile Zagrei, judetul Bistrita-Nasaud</w:t>
            </w:r>
            <w:r w:rsidRPr="00802E1D">
              <w:rPr>
                <w:rFonts w:ascii="Tahoma" w:eastAsia="Times New Roman" w:hAnsi="Tahoma" w:cs="Tahoma"/>
                <w:b/>
                <w:sz w:val="20"/>
                <w:szCs w:val="20"/>
              </w:rPr>
              <w:t xml:space="preserve">, </w:t>
            </w:r>
            <w:r w:rsidRPr="00802E1D">
              <w:rPr>
                <w:rFonts w:ascii="Tahoma" w:hAnsi="Tahoma" w:cs="Tahoma"/>
                <w:bCs/>
                <w:sz w:val="20"/>
                <w:szCs w:val="20"/>
              </w:rPr>
              <w:t xml:space="preserve">ca urmare a solicitării </w:t>
            </w:r>
            <w:r w:rsidR="00D75B82">
              <w:rPr>
                <w:rFonts w:ascii="Tahoma" w:hAnsi="Tahoma" w:cs="Tahoma"/>
                <w:bCs/>
                <w:sz w:val="20"/>
                <w:szCs w:val="20"/>
              </w:rPr>
              <w:t>Direcției investiții, drumuri județene</w:t>
            </w:r>
            <w:r w:rsidRPr="00802E1D">
              <w:rPr>
                <w:rFonts w:ascii="Tahoma" w:hAnsi="Tahoma" w:cs="Tahoma"/>
                <w:bCs/>
                <w:sz w:val="20"/>
                <w:szCs w:val="20"/>
              </w:rPr>
              <w:t xml:space="preserve">, </w:t>
            </w:r>
            <w:r w:rsidR="00D75B82">
              <w:rPr>
                <w:rFonts w:ascii="Tahoma" w:hAnsi="Tahoma" w:cs="Tahoma"/>
                <w:bCs/>
                <w:sz w:val="20"/>
                <w:szCs w:val="20"/>
              </w:rPr>
              <w:t>Serviciul administrare drumuri județene</w:t>
            </w:r>
            <w:r w:rsidRPr="00802E1D">
              <w:rPr>
                <w:rFonts w:ascii="Tahoma" w:hAnsi="Tahoma" w:cs="Tahoma"/>
                <w:bCs/>
                <w:sz w:val="20"/>
                <w:szCs w:val="20"/>
              </w:rPr>
              <w:t>, prin adresa nr.I</w:t>
            </w:r>
            <w:r w:rsidR="007E18B6">
              <w:rPr>
                <w:rFonts w:ascii="Tahoma" w:hAnsi="Tahoma" w:cs="Tahoma"/>
                <w:bCs/>
                <w:sz w:val="20"/>
                <w:szCs w:val="20"/>
              </w:rPr>
              <w:t>IIBb</w:t>
            </w:r>
            <w:r w:rsidRPr="00802E1D">
              <w:rPr>
                <w:rFonts w:ascii="Tahoma" w:hAnsi="Tahoma" w:cs="Tahoma"/>
                <w:bCs/>
                <w:sz w:val="20"/>
                <w:szCs w:val="20"/>
              </w:rPr>
              <w:t>/2</w:t>
            </w:r>
            <w:r>
              <w:rPr>
                <w:rFonts w:ascii="Tahoma" w:hAnsi="Tahoma" w:cs="Tahoma"/>
                <w:bCs/>
                <w:sz w:val="20"/>
                <w:szCs w:val="20"/>
              </w:rPr>
              <w:t>6</w:t>
            </w:r>
            <w:r w:rsidR="007E18B6">
              <w:rPr>
                <w:rFonts w:ascii="Tahoma" w:hAnsi="Tahoma" w:cs="Tahoma"/>
                <w:bCs/>
                <w:sz w:val="20"/>
                <w:szCs w:val="20"/>
              </w:rPr>
              <w:t>427</w:t>
            </w:r>
            <w:r w:rsidRPr="00802E1D">
              <w:rPr>
                <w:rFonts w:ascii="Tahoma" w:hAnsi="Tahoma" w:cs="Tahoma"/>
                <w:bCs/>
                <w:sz w:val="20"/>
                <w:szCs w:val="20"/>
              </w:rPr>
              <w:t>/</w:t>
            </w:r>
            <w:r w:rsidR="007E18B6">
              <w:rPr>
                <w:rFonts w:ascii="Tahoma" w:hAnsi="Tahoma" w:cs="Tahoma"/>
                <w:bCs/>
                <w:sz w:val="20"/>
                <w:szCs w:val="20"/>
              </w:rPr>
              <w:t>03</w:t>
            </w:r>
            <w:r w:rsidRPr="00802E1D">
              <w:rPr>
                <w:rFonts w:ascii="Tahoma" w:hAnsi="Tahoma" w:cs="Tahoma"/>
                <w:bCs/>
                <w:sz w:val="20"/>
                <w:szCs w:val="20"/>
              </w:rPr>
              <w:t>.1</w:t>
            </w:r>
            <w:r w:rsidR="007E18B6">
              <w:rPr>
                <w:rFonts w:ascii="Tahoma" w:hAnsi="Tahoma" w:cs="Tahoma"/>
                <w:bCs/>
                <w:sz w:val="20"/>
                <w:szCs w:val="20"/>
              </w:rPr>
              <w:t>2</w:t>
            </w:r>
            <w:r w:rsidRPr="00802E1D">
              <w:rPr>
                <w:rFonts w:ascii="Tahoma" w:hAnsi="Tahoma" w:cs="Tahoma"/>
                <w:bCs/>
                <w:sz w:val="20"/>
                <w:szCs w:val="20"/>
              </w:rPr>
              <w:t>.2024;</w:t>
            </w:r>
          </w:p>
          <w:p w14:paraId="25C15D26" w14:textId="752245D5" w:rsidR="00B851AE" w:rsidRDefault="00B851AE" w:rsidP="004A32ED">
            <w:pPr>
              <w:jc w:val="both"/>
              <w:rPr>
                <w:rFonts w:ascii="Tahoma" w:hAnsi="Tahoma" w:cs="Tahoma"/>
                <w:bCs/>
                <w:sz w:val="20"/>
                <w:szCs w:val="20"/>
              </w:rPr>
            </w:pPr>
            <w:r>
              <w:rPr>
                <w:rFonts w:ascii="Tahoma" w:hAnsi="Tahoma" w:cs="Tahoma"/>
                <w:bCs/>
                <w:sz w:val="20"/>
                <w:szCs w:val="20"/>
              </w:rPr>
              <w:t>3.</w:t>
            </w:r>
            <w:r w:rsidRPr="00802E1D">
              <w:rPr>
                <w:rFonts w:ascii="Tahoma" w:hAnsi="Tahoma" w:cs="Tahoma"/>
                <w:bCs/>
                <w:sz w:val="20"/>
                <w:szCs w:val="20"/>
              </w:rPr>
              <w:t xml:space="preserve"> Completarea Programul anual al achizițiilor publice pe anul 2024 – Anexa 1 Achiziții directe - </w:t>
            </w:r>
            <w:r>
              <w:rPr>
                <w:rFonts w:ascii="Tahoma" w:hAnsi="Tahoma" w:cs="Tahoma"/>
                <w:bCs/>
                <w:sz w:val="20"/>
                <w:szCs w:val="20"/>
              </w:rPr>
              <w:t>Servicii</w:t>
            </w:r>
            <w:r w:rsidRPr="00802E1D">
              <w:rPr>
                <w:rFonts w:ascii="Tahoma" w:eastAsia="Times New Roman" w:hAnsi="Tahoma" w:cs="Tahoma"/>
                <w:bCs/>
                <w:sz w:val="20"/>
                <w:szCs w:val="20"/>
              </w:rPr>
              <w:t xml:space="preserve">, prin introducerea </w:t>
            </w:r>
            <w:r w:rsidRPr="00802E1D">
              <w:rPr>
                <w:rFonts w:ascii="Tahoma" w:eastAsia="Times New Roman" w:hAnsi="Tahoma" w:cs="Tahoma"/>
                <w:b/>
                <w:sz w:val="20"/>
                <w:szCs w:val="20"/>
              </w:rPr>
              <w:t>poz.I</w:t>
            </w:r>
            <w:r>
              <w:rPr>
                <w:rFonts w:ascii="Tahoma" w:eastAsia="Times New Roman" w:hAnsi="Tahoma" w:cs="Tahoma"/>
                <w:b/>
                <w:sz w:val="20"/>
                <w:szCs w:val="20"/>
              </w:rPr>
              <w:t>I</w:t>
            </w:r>
            <w:r w:rsidRPr="00802E1D">
              <w:rPr>
                <w:rFonts w:ascii="Tahoma" w:hAnsi="Tahoma" w:cs="Tahoma"/>
                <w:sz w:val="20"/>
                <w:szCs w:val="20"/>
              </w:rPr>
              <w:t xml:space="preserve"> </w:t>
            </w:r>
            <w:r w:rsidRPr="00D75B82">
              <w:rPr>
                <w:rFonts w:ascii="Tahoma" w:hAnsi="Tahoma" w:cs="Tahoma"/>
                <w:b/>
                <w:bCs/>
                <w:sz w:val="20"/>
                <w:szCs w:val="20"/>
              </w:rPr>
              <w:t>8</w:t>
            </w:r>
            <w:r>
              <w:rPr>
                <w:rFonts w:ascii="Tahoma" w:hAnsi="Tahoma" w:cs="Tahoma"/>
                <w:b/>
                <w:bCs/>
                <w:sz w:val="20"/>
                <w:szCs w:val="20"/>
              </w:rPr>
              <w:t xml:space="preserve">6 </w:t>
            </w:r>
            <w:r w:rsidRPr="00B851AE">
              <w:rPr>
                <w:rFonts w:ascii="Tahoma" w:hAnsi="Tahoma" w:cs="Tahoma"/>
                <w:b/>
                <w:bCs/>
                <w:sz w:val="20"/>
                <w:szCs w:val="20"/>
              </w:rPr>
              <w:t>Servicii de verificare tehnică de calitate  PT, PAC, DDE pentru obiectivul de investitii: „ PT+executie: Pod pe DJ 154D, km 0+155, loc.Domnesti, judetul Bistrita-Nasaud</w:t>
            </w:r>
            <w:r>
              <w:rPr>
                <w:rFonts w:ascii="Tahoma" w:hAnsi="Tahoma" w:cs="Tahoma"/>
                <w:b/>
                <w:bCs/>
                <w:sz w:val="20"/>
                <w:szCs w:val="20"/>
              </w:rPr>
              <w:t xml:space="preserve">, </w:t>
            </w:r>
            <w:r w:rsidRPr="00802E1D">
              <w:rPr>
                <w:rFonts w:ascii="Tahoma" w:hAnsi="Tahoma" w:cs="Tahoma"/>
                <w:bCs/>
                <w:sz w:val="20"/>
                <w:szCs w:val="20"/>
              </w:rPr>
              <w:t xml:space="preserve">ca urmare a solicitării </w:t>
            </w:r>
            <w:r>
              <w:rPr>
                <w:rFonts w:ascii="Tahoma" w:hAnsi="Tahoma" w:cs="Tahoma"/>
                <w:bCs/>
                <w:sz w:val="20"/>
                <w:szCs w:val="20"/>
              </w:rPr>
              <w:t>Direcției investiții, drumuri județene</w:t>
            </w:r>
            <w:r w:rsidRPr="00802E1D">
              <w:rPr>
                <w:rFonts w:ascii="Tahoma" w:hAnsi="Tahoma" w:cs="Tahoma"/>
                <w:bCs/>
                <w:sz w:val="20"/>
                <w:szCs w:val="20"/>
              </w:rPr>
              <w:t xml:space="preserve">, </w:t>
            </w:r>
            <w:r>
              <w:rPr>
                <w:rFonts w:ascii="Tahoma" w:hAnsi="Tahoma" w:cs="Tahoma"/>
                <w:bCs/>
                <w:sz w:val="20"/>
                <w:szCs w:val="20"/>
              </w:rPr>
              <w:t>Serviciul administrare drumuri județene</w:t>
            </w:r>
            <w:r w:rsidRPr="00802E1D">
              <w:rPr>
                <w:rFonts w:ascii="Tahoma" w:hAnsi="Tahoma" w:cs="Tahoma"/>
                <w:bCs/>
                <w:sz w:val="20"/>
                <w:szCs w:val="20"/>
              </w:rPr>
              <w:t>, prin adresa nr.I</w:t>
            </w:r>
            <w:r>
              <w:rPr>
                <w:rFonts w:ascii="Tahoma" w:hAnsi="Tahoma" w:cs="Tahoma"/>
                <w:bCs/>
                <w:sz w:val="20"/>
                <w:szCs w:val="20"/>
              </w:rPr>
              <w:t>IIBb</w:t>
            </w:r>
            <w:r w:rsidRPr="00802E1D">
              <w:rPr>
                <w:rFonts w:ascii="Tahoma" w:hAnsi="Tahoma" w:cs="Tahoma"/>
                <w:bCs/>
                <w:sz w:val="20"/>
                <w:szCs w:val="20"/>
              </w:rPr>
              <w:t>/2</w:t>
            </w:r>
            <w:r>
              <w:rPr>
                <w:rFonts w:ascii="Tahoma" w:hAnsi="Tahoma" w:cs="Tahoma"/>
                <w:bCs/>
                <w:sz w:val="20"/>
                <w:szCs w:val="20"/>
              </w:rPr>
              <w:t>6427</w:t>
            </w:r>
            <w:r w:rsidRPr="00802E1D">
              <w:rPr>
                <w:rFonts w:ascii="Tahoma" w:hAnsi="Tahoma" w:cs="Tahoma"/>
                <w:bCs/>
                <w:sz w:val="20"/>
                <w:szCs w:val="20"/>
              </w:rPr>
              <w:t>/</w:t>
            </w:r>
            <w:r>
              <w:rPr>
                <w:rFonts w:ascii="Tahoma" w:hAnsi="Tahoma" w:cs="Tahoma"/>
                <w:bCs/>
                <w:sz w:val="20"/>
                <w:szCs w:val="20"/>
              </w:rPr>
              <w:t>03</w:t>
            </w:r>
            <w:r w:rsidRPr="00802E1D">
              <w:rPr>
                <w:rFonts w:ascii="Tahoma" w:hAnsi="Tahoma" w:cs="Tahoma"/>
                <w:bCs/>
                <w:sz w:val="20"/>
                <w:szCs w:val="20"/>
              </w:rPr>
              <w:t>.1</w:t>
            </w:r>
            <w:r>
              <w:rPr>
                <w:rFonts w:ascii="Tahoma" w:hAnsi="Tahoma" w:cs="Tahoma"/>
                <w:bCs/>
                <w:sz w:val="20"/>
                <w:szCs w:val="20"/>
              </w:rPr>
              <w:t>2</w:t>
            </w:r>
            <w:r w:rsidRPr="00802E1D">
              <w:rPr>
                <w:rFonts w:ascii="Tahoma" w:hAnsi="Tahoma" w:cs="Tahoma"/>
                <w:bCs/>
                <w:sz w:val="20"/>
                <w:szCs w:val="20"/>
              </w:rPr>
              <w:t>.2024;</w:t>
            </w:r>
          </w:p>
          <w:p w14:paraId="3D3641A2" w14:textId="78B636C4" w:rsidR="00B851AE" w:rsidRDefault="00B851AE" w:rsidP="004A32ED">
            <w:pPr>
              <w:jc w:val="both"/>
              <w:rPr>
                <w:rFonts w:ascii="Tahoma" w:hAnsi="Tahoma" w:cs="Tahoma"/>
                <w:bCs/>
                <w:sz w:val="20"/>
                <w:szCs w:val="20"/>
              </w:rPr>
            </w:pPr>
            <w:r>
              <w:rPr>
                <w:rFonts w:ascii="Tahoma" w:hAnsi="Tahoma" w:cs="Tahoma"/>
                <w:bCs/>
                <w:sz w:val="20"/>
                <w:szCs w:val="20"/>
              </w:rPr>
              <w:lastRenderedPageBreak/>
              <w:t>4.</w:t>
            </w:r>
            <w:r w:rsidRPr="00802E1D">
              <w:rPr>
                <w:rFonts w:ascii="Tahoma" w:hAnsi="Tahoma" w:cs="Tahoma"/>
                <w:bCs/>
                <w:sz w:val="20"/>
                <w:szCs w:val="20"/>
              </w:rPr>
              <w:t xml:space="preserve"> Completarea Programul anual al achizițiilor publice pe anul 2024 – Anexa 1 Achiziții directe - </w:t>
            </w:r>
            <w:r>
              <w:rPr>
                <w:rFonts w:ascii="Tahoma" w:hAnsi="Tahoma" w:cs="Tahoma"/>
                <w:bCs/>
                <w:sz w:val="20"/>
                <w:szCs w:val="20"/>
              </w:rPr>
              <w:t>Lucrări</w:t>
            </w:r>
            <w:r w:rsidRPr="00802E1D">
              <w:rPr>
                <w:rFonts w:ascii="Tahoma" w:eastAsia="Times New Roman" w:hAnsi="Tahoma" w:cs="Tahoma"/>
                <w:bCs/>
                <w:sz w:val="20"/>
                <w:szCs w:val="20"/>
              </w:rPr>
              <w:t xml:space="preserve">, prin introducerea </w:t>
            </w:r>
            <w:r w:rsidRPr="00802E1D">
              <w:rPr>
                <w:rFonts w:ascii="Tahoma" w:eastAsia="Times New Roman" w:hAnsi="Tahoma" w:cs="Tahoma"/>
                <w:b/>
                <w:sz w:val="20"/>
                <w:szCs w:val="20"/>
              </w:rPr>
              <w:t>poz.I</w:t>
            </w:r>
            <w:r>
              <w:rPr>
                <w:rFonts w:ascii="Tahoma" w:eastAsia="Times New Roman" w:hAnsi="Tahoma" w:cs="Tahoma"/>
                <w:b/>
                <w:sz w:val="20"/>
                <w:szCs w:val="20"/>
              </w:rPr>
              <w:t>II</w:t>
            </w:r>
            <w:r w:rsidR="004A32ED">
              <w:rPr>
                <w:rFonts w:ascii="Tahoma" w:eastAsia="Times New Roman" w:hAnsi="Tahoma" w:cs="Tahoma"/>
                <w:b/>
                <w:sz w:val="20"/>
                <w:szCs w:val="20"/>
              </w:rPr>
              <w:t xml:space="preserve"> 14 </w:t>
            </w:r>
            <w:r w:rsidR="004A32ED" w:rsidRPr="004A32ED">
              <w:rPr>
                <w:rFonts w:ascii="Tahoma" w:eastAsia="Times New Roman" w:hAnsi="Tahoma" w:cs="Tahoma"/>
                <w:b/>
                <w:sz w:val="20"/>
                <w:szCs w:val="20"/>
              </w:rPr>
              <w:t>Relocare drum acces castel din drumul judetean DJ 173, accese si asigurarea scurgerii apelor pluviale</w:t>
            </w:r>
            <w:r w:rsidR="004A32ED" w:rsidRPr="00802E1D">
              <w:rPr>
                <w:rFonts w:ascii="Tahoma" w:hAnsi="Tahoma" w:cs="Tahoma"/>
                <w:bCs/>
                <w:sz w:val="20"/>
                <w:szCs w:val="20"/>
              </w:rPr>
              <w:t xml:space="preserve"> ca urmare a solicitării </w:t>
            </w:r>
            <w:r w:rsidR="004A32ED">
              <w:rPr>
                <w:rFonts w:ascii="Tahoma" w:hAnsi="Tahoma" w:cs="Tahoma"/>
                <w:bCs/>
                <w:sz w:val="20"/>
                <w:szCs w:val="20"/>
              </w:rPr>
              <w:t>Direcției investiții, drumuri județene</w:t>
            </w:r>
            <w:r w:rsidR="004A32ED" w:rsidRPr="00802E1D">
              <w:rPr>
                <w:rFonts w:ascii="Tahoma" w:hAnsi="Tahoma" w:cs="Tahoma"/>
                <w:bCs/>
                <w:sz w:val="20"/>
                <w:szCs w:val="20"/>
              </w:rPr>
              <w:t xml:space="preserve">, </w:t>
            </w:r>
            <w:r w:rsidR="004A32ED">
              <w:rPr>
                <w:rFonts w:ascii="Tahoma" w:hAnsi="Tahoma" w:cs="Tahoma"/>
                <w:bCs/>
                <w:sz w:val="20"/>
                <w:szCs w:val="20"/>
              </w:rPr>
              <w:t>Serviciul administrare drumuri județene</w:t>
            </w:r>
            <w:r w:rsidR="004A32ED" w:rsidRPr="00802E1D">
              <w:rPr>
                <w:rFonts w:ascii="Tahoma" w:hAnsi="Tahoma" w:cs="Tahoma"/>
                <w:bCs/>
                <w:sz w:val="20"/>
                <w:szCs w:val="20"/>
              </w:rPr>
              <w:t>, prin adresa nr.I</w:t>
            </w:r>
            <w:r w:rsidR="004A32ED">
              <w:rPr>
                <w:rFonts w:ascii="Tahoma" w:hAnsi="Tahoma" w:cs="Tahoma"/>
                <w:bCs/>
                <w:sz w:val="20"/>
                <w:szCs w:val="20"/>
              </w:rPr>
              <w:t>IIBb</w:t>
            </w:r>
            <w:r w:rsidR="004A32ED" w:rsidRPr="00802E1D">
              <w:rPr>
                <w:rFonts w:ascii="Tahoma" w:hAnsi="Tahoma" w:cs="Tahoma"/>
                <w:bCs/>
                <w:sz w:val="20"/>
                <w:szCs w:val="20"/>
              </w:rPr>
              <w:t>/2</w:t>
            </w:r>
            <w:r w:rsidR="004A32ED">
              <w:rPr>
                <w:rFonts w:ascii="Tahoma" w:hAnsi="Tahoma" w:cs="Tahoma"/>
                <w:bCs/>
                <w:sz w:val="20"/>
                <w:szCs w:val="20"/>
              </w:rPr>
              <w:t>6427</w:t>
            </w:r>
            <w:r w:rsidR="004A32ED" w:rsidRPr="00802E1D">
              <w:rPr>
                <w:rFonts w:ascii="Tahoma" w:hAnsi="Tahoma" w:cs="Tahoma"/>
                <w:bCs/>
                <w:sz w:val="20"/>
                <w:szCs w:val="20"/>
              </w:rPr>
              <w:t>/</w:t>
            </w:r>
            <w:r w:rsidR="004A32ED">
              <w:rPr>
                <w:rFonts w:ascii="Tahoma" w:hAnsi="Tahoma" w:cs="Tahoma"/>
                <w:bCs/>
                <w:sz w:val="20"/>
                <w:szCs w:val="20"/>
              </w:rPr>
              <w:t>03</w:t>
            </w:r>
            <w:r w:rsidR="004A32ED" w:rsidRPr="00802E1D">
              <w:rPr>
                <w:rFonts w:ascii="Tahoma" w:hAnsi="Tahoma" w:cs="Tahoma"/>
                <w:bCs/>
                <w:sz w:val="20"/>
                <w:szCs w:val="20"/>
              </w:rPr>
              <w:t>.1</w:t>
            </w:r>
            <w:r w:rsidR="004A32ED">
              <w:rPr>
                <w:rFonts w:ascii="Tahoma" w:hAnsi="Tahoma" w:cs="Tahoma"/>
                <w:bCs/>
                <w:sz w:val="20"/>
                <w:szCs w:val="20"/>
              </w:rPr>
              <w:t>2</w:t>
            </w:r>
            <w:r w:rsidR="004A32ED" w:rsidRPr="00802E1D">
              <w:rPr>
                <w:rFonts w:ascii="Tahoma" w:hAnsi="Tahoma" w:cs="Tahoma"/>
                <w:bCs/>
                <w:sz w:val="20"/>
                <w:szCs w:val="20"/>
              </w:rPr>
              <w:t>.2024;</w:t>
            </w:r>
          </w:p>
          <w:p w14:paraId="2CA10416" w14:textId="6652F036" w:rsidR="00A60C90" w:rsidRPr="00462796" w:rsidRDefault="00A60C90" w:rsidP="000775CF">
            <w:pPr>
              <w:spacing w:line="276" w:lineRule="auto"/>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lastRenderedPageBreak/>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 xml:space="preserve">PT+Execuție: Pod pe DJ 172, km 39+487, peste râul </w:t>
            </w:r>
            <w:r w:rsidRPr="00034EC8">
              <w:rPr>
                <w:rFonts w:ascii="Tahoma" w:eastAsia="Times New Roman" w:hAnsi="Tahoma" w:cs="Tahoma"/>
                <w:sz w:val="16"/>
                <w:szCs w:val="16"/>
                <w:lang w:eastAsia="ro-RO"/>
              </w:rPr>
              <w:lastRenderedPageBreak/>
              <w:t>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lastRenderedPageBreak/>
              <w:t xml:space="preserve">45221111-3 Lucrari de constructii de </w:t>
            </w:r>
            <w:r w:rsidRPr="006873A2">
              <w:rPr>
                <w:rFonts w:ascii="Tahoma" w:hAnsi="Tahoma" w:cs="Tahoma"/>
                <w:sz w:val="16"/>
                <w:szCs w:val="16"/>
              </w:rPr>
              <w:lastRenderedPageBreak/>
              <w:t>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w:t>
            </w:r>
            <w:r w:rsidRPr="00034EC8">
              <w:rPr>
                <w:rFonts w:ascii="Tahoma" w:hAnsi="Tahoma" w:cs="Tahoma"/>
                <w:sz w:val="16"/>
                <w:szCs w:val="16"/>
              </w:rPr>
              <w:lastRenderedPageBreak/>
              <w:t>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 xml:space="preserve">Serviciul achizitii publice, </w:t>
            </w:r>
            <w:r w:rsidRPr="00034EC8">
              <w:rPr>
                <w:rFonts w:ascii="Tahoma" w:hAnsi="Tahoma" w:cs="Tahoma"/>
                <w:sz w:val="16"/>
                <w:szCs w:val="16"/>
              </w:rPr>
              <w:lastRenderedPageBreak/>
              <w:t>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lastRenderedPageBreak/>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2241FD5" w14:textId="77777777" w:rsidR="00F66B7F" w:rsidRDefault="00F66B7F" w:rsidP="00D10503">
      <w:pPr>
        <w:spacing w:after="0" w:line="240" w:lineRule="auto"/>
        <w:jc w:val="center"/>
        <w:rPr>
          <w:rFonts w:ascii="Tahoma" w:hAnsi="Tahoma" w:cs="Tahoma"/>
          <w:b/>
          <w:sz w:val="20"/>
          <w:szCs w:val="20"/>
        </w:rPr>
      </w:pPr>
      <w:bookmarkStart w:id="3" w:name="_Hlk175121837"/>
    </w:p>
    <w:p w14:paraId="77F2F6AD" w14:textId="2CAC8983" w:rsidR="00157D04" w:rsidRDefault="00157D04"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bookmarkEnd w:id="3"/>
    <w:p w14:paraId="73E0608D" w14:textId="77777777" w:rsidR="00952A47" w:rsidRDefault="00952A47" w:rsidP="009A28FA">
      <w:pPr>
        <w:spacing w:after="0" w:line="240" w:lineRule="auto"/>
        <w:rPr>
          <w:rFonts w:ascii="Tahoma" w:hAnsi="Tahoma" w:cs="Tahoma"/>
          <w:bCs/>
          <w:sz w:val="16"/>
          <w:szCs w:val="20"/>
        </w:rPr>
      </w:pPr>
    </w:p>
    <w:p w14:paraId="2B97219A" w14:textId="77777777" w:rsidR="00896942" w:rsidRDefault="00896942" w:rsidP="009A28FA">
      <w:pPr>
        <w:spacing w:after="0" w:line="240" w:lineRule="auto"/>
        <w:rPr>
          <w:rFonts w:ascii="Tahoma" w:hAnsi="Tahoma" w:cs="Tahoma"/>
          <w:bCs/>
          <w:sz w:val="16"/>
          <w:szCs w:val="20"/>
        </w:rPr>
      </w:pPr>
    </w:p>
    <w:p w14:paraId="1447528C" w14:textId="77777777" w:rsidR="00F66B7F" w:rsidRDefault="00F66B7F" w:rsidP="009A28FA">
      <w:pPr>
        <w:spacing w:after="0" w:line="240" w:lineRule="auto"/>
        <w:rPr>
          <w:rFonts w:ascii="Tahoma" w:hAnsi="Tahoma" w:cs="Tahoma"/>
          <w:bCs/>
          <w:sz w:val="16"/>
          <w:szCs w:val="20"/>
        </w:rPr>
      </w:pPr>
    </w:p>
    <w:p w14:paraId="4EFD68C5" w14:textId="0F367198"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5810EF55"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00FC3B49">
              <w:rPr>
                <w:rFonts w:ascii="Tahoma" w:hAnsi="Tahoma" w:cs="Tahoma"/>
                <w:bCs/>
                <w:sz w:val="16"/>
                <w:szCs w:val="16"/>
              </w:rPr>
              <w:t xml:space="preserve"> </w:t>
            </w:r>
            <w:r w:rsidRPr="00893D1D">
              <w:rPr>
                <w:rFonts w:ascii="Tahoma" w:hAnsi="Tahoma" w:cs="Tahoma"/>
                <w:bCs/>
                <w:sz w:val="16"/>
                <w:szCs w:val="16"/>
              </w:rPr>
              <w:t xml:space="preserve">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19B391AC" w:rsidR="00496B0C" w:rsidRPr="00496B0C" w:rsidRDefault="00913B6A"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5.813,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CD85F9E" w:rsidR="00496B0C" w:rsidRPr="00893D1D" w:rsidRDefault="00913B6A" w:rsidP="00496B0C">
            <w:pPr>
              <w:widowControl w:val="0"/>
              <w:jc w:val="center"/>
              <w:rPr>
                <w:rFonts w:ascii="Tahoma" w:hAnsi="Tahoma" w:cs="Tahoma"/>
                <w:sz w:val="16"/>
                <w:szCs w:val="16"/>
              </w:rPr>
            </w:pPr>
            <w:r>
              <w:rPr>
                <w:rFonts w:ascii="Tahoma" w:hAnsi="Tahoma" w:cs="Tahoma"/>
                <w:color w:val="000000" w:themeColor="text1"/>
                <w:sz w:val="16"/>
                <w:szCs w:val="16"/>
              </w:rPr>
              <w:t>8</w:t>
            </w:r>
            <w:r w:rsidR="00CC2B0F">
              <w:rPr>
                <w:rFonts w:ascii="Tahoma" w:hAnsi="Tahoma" w:cs="Tahoma"/>
                <w:color w:val="000000" w:themeColor="text1"/>
                <w:sz w:val="16"/>
                <w:szCs w:val="16"/>
              </w:rPr>
              <w:t>.000,00</w:t>
            </w:r>
            <w:r w:rsidR="00496B0C" w:rsidRPr="00496B0C">
              <w:rPr>
                <w:rFonts w:ascii="Tahoma" w:hAnsi="Tahoma" w:cs="Tahoma"/>
                <w:color w:val="000000" w:themeColor="text1"/>
                <w:sz w:val="16"/>
                <w:szCs w:val="16"/>
              </w:rPr>
              <w:t xml:space="preserve"> (ISU) + 4.201,00 (</w:t>
            </w:r>
            <w:r w:rsidR="00D512AF">
              <w:rPr>
                <w:rFonts w:ascii="Tahoma" w:hAnsi="Tahoma" w:cs="Tahoma"/>
                <w:color w:val="000000" w:themeColor="text1"/>
                <w:sz w:val="16"/>
                <w:szCs w:val="16"/>
              </w:rPr>
              <w:t>STPS</w:t>
            </w:r>
            <w:r w:rsidR="00496B0C" w:rsidRPr="00496B0C">
              <w:rPr>
                <w:rFonts w:ascii="Tahoma" w:hAnsi="Tahoma" w:cs="Tahoma"/>
                <w:color w:val="000000" w:themeColor="text1"/>
                <w:sz w:val="16"/>
                <w:szCs w:val="16"/>
              </w:rPr>
              <w:t xml:space="preserve">) + </w:t>
            </w:r>
            <w:r w:rsidR="00BC10F2">
              <w:rPr>
                <w:rFonts w:ascii="Tahoma" w:hAnsi="Tahoma" w:cs="Tahoma"/>
                <w:color w:val="000000" w:themeColor="text1"/>
                <w:sz w:val="16"/>
                <w:szCs w:val="16"/>
              </w:rPr>
              <w:t>4.285</w:t>
            </w:r>
            <w:r w:rsidR="00496B0C" w:rsidRPr="00496B0C">
              <w:rPr>
                <w:rFonts w:ascii="Tahoma" w:hAnsi="Tahoma" w:cs="Tahoma"/>
                <w:color w:val="000000" w:themeColor="text1"/>
                <w:sz w:val="16"/>
                <w:szCs w:val="16"/>
              </w:rPr>
              <w:t>,00 (</w:t>
            </w:r>
            <w:r w:rsidR="00D512AF">
              <w:rPr>
                <w:rFonts w:ascii="Tahoma" w:hAnsi="Tahoma" w:cs="Tahoma"/>
                <w:color w:val="000000" w:themeColor="text1"/>
                <w:sz w:val="16"/>
                <w:szCs w:val="16"/>
              </w:rPr>
              <w:t>CMJ</w:t>
            </w:r>
            <w:r w:rsidR="00496B0C" w:rsidRPr="00496B0C">
              <w:rPr>
                <w:rFonts w:ascii="Tahoma" w:hAnsi="Tahoma" w:cs="Tahoma"/>
                <w:color w:val="000000" w:themeColor="text1"/>
                <w:sz w:val="16"/>
                <w:szCs w:val="16"/>
              </w:rPr>
              <w:t>)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36D18EFF"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w:t>
            </w:r>
            <w:r w:rsidR="00DB5843">
              <w:rPr>
                <w:rFonts w:ascii="Tahoma" w:hAnsi="Tahoma" w:cs="Tahoma"/>
                <w:b/>
                <w:sz w:val="16"/>
                <w:szCs w:val="16"/>
              </w:rPr>
              <w:t>5.3</w:t>
            </w:r>
            <w:r w:rsidRPr="00893C6F">
              <w:rPr>
                <w:rFonts w:ascii="Tahoma" w:hAnsi="Tahoma" w:cs="Tahoma"/>
                <w:b/>
                <w:sz w:val="16"/>
                <w:szCs w:val="16"/>
              </w:rPr>
              <w:t>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FE3E133"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 xml:space="preserve">3.022,00 (CRPR) + </w:t>
            </w:r>
            <w:r w:rsidR="00DB5843">
              <w:rPr>
                <w:rFonts w:ascii="Tahoma" w:hAnsi="Tahoma" w:cs="Tahoma"/>
                <w:sz w:val="16"/>
                <w:szCs w:val="16"/>
              </w:rPr>
              <w:t>12.3</w:t>
            </w:r>
            <w:r w:rsidRPr="00893C6F">
              <w:rPr>
                <w:rFonts w:ascii="Tahoma" w:hAnsi="Tahoma" w:cs="Tahoma"/>
                <w:sz w:val="16"/>
                <w:szCs w:val="16"/>
              </w:rPr>
              <w:t>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bookmarkStart w:id="4" w:name="_Hlk182820807"/>
            <w:r w:rsidRPr="003333D0">
              <w:rPr>
                <w:rFonts w:ascii="Tahoma" w:hAnsi="Tahoma" w:cs="Tahoma"/>
                <w:bCs/>
                <w:sz w:val="16"/>
                <w:szCs w:val="16"/>
              </w:rPr>
              <w:t>Diplome cartonate, diplome cartonate înrămate, CEC-uri premiere, afișe, invitații evenimente</w:t>
            </w:r>
            <w:bookmarkEnd w:id="4"/>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1A6ADA80" w:rsidR="00D20448" w:rsidRPr="009363C8" w:rsidRDefault="00281996" w:rsidP="00D20448">
            <w:pPr>
              <w:pStyle w:val="Frspaiere"/>
              <w:jc w:val="center"/>
              <w:rPr>
                <w:rFonts w:ascii="Tahoma" w:hAnsi="Tahoma" w:cs="Tahoma"/>
                <w:b/>
                <w:sz w:val="16"/>
                <w:szCs w:val="16"/>
              </w:rPr>
            </w:pPr>
            <w:r>
              <w:rPr>
                <w:rFonts w:ascii="Tahoma" w:hAnsi="Tahoma" w:cs="Tahoma"/>
                <w:b/>
                <w:sz w:val="16"/>
                <w:szCs w:val="16"/>
              </w:rPr>
              <w:lastRenderedPageBreak/>
              <w:t>20.</w:t>
            </w:r>
            <w:r w:rsidR="00002309">
              <w:rPr>
                <w:rFonts w:ascii="Tahoma" w:hAnsi="Tahoma" w:cs="Tahoma"/>
                <w:b/>
                <w:sz w:val="16"/>
                <w:szCs w:val="16"/>
              </w:rPr>
              <w:t>2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3E2ECCD4"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w:t>
            </w:r>
            <w:r w:rsidR="00281996">
              <w:rPr>
                <w:rFonts w:ascii="Tahoma" w:hAnsi="Tahoma" w:cs="Tahoma"/>
                <w:bCs/>
                <w:sz w:val="16"/>
                <w:szCs w:val="16"/>
                <w:lang w:val="fr-FR"/>
              </w:rPr>
              <w:t>10.850</w:t>
            </w:r>
            <w:r w:rsidR="00D20448" w:rsidRPr="009363C8">
              <w:rPr>
                <w:rFonts w:ascii="Tahoma" w:hAnsi="Tahoma" w:cs="Tahoma"/>
                <w:bCs/>
                <w:sz w:val="16"/>
                <w:szCs w:val="16"/>
                <w:lang w:val="fr-FR"/>
              </w:rPr>
              <w:t>,00 (CJ</w:t>
            </w:r>
            <w:r w:rsidR="00281996">
              <w:rPr>
                <w:rFonts w:ascii="Tahoma" w:hAnsi="Tahoma" w:cs="Tahoma"/>
                <w:bCs/>
                <w:sz w:val="16"/>
                <w:szCs w:val="16"/>
                <w:lang w:val="fr-FR"/>
              </w:rPr>
              <w:t>BN</w:t>
            </w:r>
            <w:r w:rsidR="00D20448" w:rsidRPr="009363C8">
              <w:rPr>
                <w:rFonts w:ascii="Tahoma" w:hAnsi="Tahoma" w:cs="Tahoma"/>
                <w:bCs/>
                <w:sz w:val="16"/>
                <w:szCs w:val="16"/>
                <w:lang w:val="fr-FR"/>
              </w:rPr>
              <w:t>)</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76C749CA" w14:textId="3523D021" w:rsidR="003F47EC" w:rsidRPr="003F47EC" w:rsidRDefault="003F47EC" w:rsidP="004D6AAB">
            <w:pPr>
              <w:jc w:val="center"/>
              <w:rPr>
                <w:rFonts w:ascii="Tahoma" w:hAnsi="Tahoma" w:cs="Tahoma"/>
                <w:b/>
                <w:bCs/>
                <w:sz w:val="16"/>
                <w:szCs w:val="16"/>
              </w:rPr>
            </w:pPr>
            <w:r w:rsidRPr="003F47EC">
              <w:rPr>
                <w:rFonts w:ascii="Tahoma" w:hAnsi="Tahoma" w:cs="Tahoma"/>
                <w:b/>
                <w:bCs/>
                <w:sz w:val="16"/>
                <w:szCs w:val="16"/>
              </w:rPr>
              <w:t>66.904,00</w:t>
            </w:r>
          </w:p>
          <w:p w14:paraId="15DFCD33" w14:textId="5E5CF763" w:rsidR="004D6AAB" w:rsidRPr="00893D1D" w:rsidRDefault="004D6AAB" w:rsidP="004D6AAB">
            <w:pPr>
              <w:jc w:val="center"/>
              <w:rPr>
                <w:rFonts w:ascii="Tahoma" w:hAnsi="Tahoma" w:cs="Tahoma"/>
                <w:sz w:val="16"/>
                <w:szCs w:val="16"/>
              </w:rPr>
            </w:pPr>
            <w:r w:rsidRPr="00893D1D">
              <w:rPr>
                <w:rFonts w:ascii="Tahoma" w:hAnsi="Tahoma" w:cs="Tahoma"/>
                <w:sz w:val="16"/>
                <w:szCs w:val="16"/>
              </w:rPr>
              <w:t>29.160+</w:t>
            </w:r>
            <w:r w:rsidR="003F47EC">
              <w:rPr>
                <w:rFonts w:ascii="Tahoma" w:hAnsi="Tahoma" w:cs="Tahoma"/>
                <w:sz w:val="16"/>
                <w:szCs w:val="16"/>
              </w:rPr>
              <w:t>37.744,00</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8635E9" w:rsidRPr="00893D1D" w14:paraId="2D73579B" w14:textId="77777777" w:rsidTr="00A34F1E">
        <w:tc>
          <w:tcPr>
            <w:tcW w:w="588" w:type="dxa"/>
          </w:tcPr>
          <w:p w14:paraId="306B13E2" w14:textId="77777777" w:rsidR="008635E9" w:rsidRPr="00893D1D" w:rsidRDefault="008635E9"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6E69BF2" w14:textId="6147478B" w:rsidR="008635E9" w:rsidRPr="00502992" w:rsidRDefault="008635E9" w:rsidP="004D6AAB">
            <w:pPr>
              <w:widowControl w:val="0"/>
              <w:rPr>
                <w:rFonts w:ascii="Tahoma" w:hAnsi="Tahoma" w:cs="Tahoma"/>
                <w:bCs/>
                <w:sz w:val="16"/>
                <w:szCs w:val="16"/>
                <w:lang w:eastAsia="ro-RO"/>
              </w:rPr>
            </w:pPr>
            <w:r>
              <w:rPr>
                <w:rFonts w:ascii="Tahoma" w:hAnsi="Tahoma" w:cs="Tahoma"/>
                <w:bCs/>
                <w:sz w:val="16"/>
                <w:szCs w:val="16"/>
                <w:lang w:eastAsia="ro-RO"/>
              </w:rPr>
              <w:t>Rachete de semnalizare (fumigene)</w:t>
            </w:r>
          </w:p>
        </w:tc>
        <w:tc>
          <w:tcPr>
            <w:tcW w:w="3206" w:type="dxa"/>
          </w:tcPr>
          <w:p w14:paraId="27F95A66" w14:textId="2F5B0F31" w:rsidR="008635E9" w:rsidRDefault="00EF4B7C" w:rsidP="004D6AAB">
            <w:pPr>
              <w:rPr>
                <w:rFonts w:ascii="Tahoma" w:hAnsi="Tahoma" w:cs="Tahoma"/>
                <w:sz w:val="16"/>
                <w:szCs w:val="16"/>
              </w:rPr>
            </w:pPr>
            <w:r w:rsidRPr="00EF4B7C">
              <w:rPr>
                <w:rFonts w:ascii="Tahoma" w:hAnsi="Tahoma" w:cs="Tahoma"/>
                <w:sz w:val="16"/>
                <w:szCs w:val="16"/>
              </w:rPr>
              <w:t>24613000-4 Rachete de semnalizare, rachete antigrindina, semnalizator pe timp de ceata si articole pirotehnice (Rev.2)</w:t>
            </w:r>
          </w:p>
        </w:tc>
        <w:tc>
          <w:tcPr>
            <w:tcW w:w="1689" w:type="dxa"/>
            <w:tcBorders>
              <w:top w:val="single" w:sz="4" w:space="0" w:color="auto"/>
              <w:left w:val="nil"/>
              <w:bottom w:val="single" w:sz="4" w:space="0" w:color="auto"/>
              <w:right w:val="single" w:sz="4" w:space="0" w:color="auto"/>
            </w:tcBorders>
            <w:shd w:val="clear" w:color="auto" w:fill="auto"/>
          </w:tcPr>
          <w:p w14:paraId="240DB979" w14:textId="47DBF48B" w:rsidR="008635E9" w:rsidRDefault="00EF4B7C" w:rsidP="001910E3">
            <w:pPr>
              <w:widowControl w:val="0"/>
              <w:jc w:val="center"/>
              <w:rPr>
                <w:rFonts w:ascii="Tahoma" w:hAnsi="Tahoma" w:cs="Tahoma"/>
                <w:bCs/>
                <w:sz w:val="16"/>
                <w:szCs w:val="16"/>
                <w:lang w:val="fr-FR"/>
              </w:rPr>
            </w:pPr>
            <w:r>
              <w:rPr>
                <w:rFonts w:ascii="Tahoma" w:hAnsi="Tahoma" w:cs="Tahoma"/>
                <w:bCs/>
                <w:sz w:val="16"/>
                <w:szCs w:val="16"/>
                <w:lang w:val="fr-FR"/>
              </w:rPr>
              <w:t>500,00</w:t>
            </w:r>
          </w:p>
        </w:tc>
        <w:tc>
          <w:tcPr>
            <w:tcW w:w="2660" w:type="dxa"/>
            <w:tcBorders>
              <w:top w:val="single" w:sz="4" w:space="0" w:color="auto"/>
              <w:left w:val="nil"/>
              <w:bottom w:val="single" w:sz="4" w:space="0" w:color="auto"/>
              <w:right w:val="single" w:sz="4" w:space="0" w:color="auto"/>
            </w:tcBorders>
            <w:shd w:val="clear" w:color="auto" w:fill="auto"/>
          </w:tcPr>
          <w:p w14:paraId="3D911632" w14:textId="2E9BD849" w:rsidR="008635E9" w:rsidRPr="00FA244B" w:rsidRDefault="00F62D2F"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20D61B2" w14:textId="2D2363FE"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669A1DC" w14:textId="552525C7" w:rsidR="008635E9" w:rsidRDefault="00F62D2F" w:rsidP="004D6AAB">
            <w:pPr>
              <w:widowControl w:val="0"/>
              <w:jc w:val="center"/>
              <w:rPr>
                <w:rFonts w:ascii="Tahoma" w:hAnsi="Tahoma" w:cs="Tahoma"/>
                <w:sz w:val="16"/>
                <w:szCs w:val="16"/>
              </w:rPr>
            </w:pPr>
            <w:r>
              <w:rPr>
                <w:rFonts w:ascii="Tahoma" w:hAnsi="Tahoma" w:cs="Tahoma"/>
                <w:sz w:val="16"/>
                <w:szCs w:val="16"/>
              </w:rPr>
              <w:t>octombrie</w:t>
            </w:r>
          </w:p>
        </w:tc>
      </w:tr>
      <w:tr w:rsidR="008613DE" w:rsidRPr="00893D1D" w14:paraId="743AD1FC" w14:textId="77777777" w:rsidTr="00A34F1E">
        <w:tc>
          <w:tcPr>
            <w:tcW w:w="588" w:type="dxa"/>
          </w:tcPr>
          <w:p w14:paraId="4876EA99" w14:textId="77777777" w:rsidR="008613DE" w:rsidRPr="00893D1D" w:rsidRDefault="008613DE"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1512D809" w14:textId="7FE28A31" w:rsidR="008613DE" w:rsidRDefault="005814AD" w:rsidP="004D6AAB">
            <w:pPr>
              <w:widowControl w:val="0"/>
              <w:rPr>
                <w:rFonts w:ascii="Tahoma" w:hAnsi="Tahoma" w:cs="Tahoma"/>
                <w:bCs/>
                <w:sz w:val="16"/>
                <w:szCs w:val="16"/>
                <w:lang w:eastAsia="ro-RO"/>
              </w:rPr>
            </w:pPr>
            <w:r w:rsidRPr="005814AD">
              <w:rPr>
                <w:rFonts w:ascii="Tahoma" w:hAnsi="Tahoma" w:cs="Tahoma"/>
                <w:bCs/>
                <w:sz w:val="16"/>
                <w:szCs w:val="16"/>
                <w:lang w:eastAsia="ro-RO"/>
              </w:rPr>
              <w:t>Becuri și tubur</w:t>
            </w:r>
            <w:r w:rsidR="00776501">
              <w:rPr>
                <w:rFonts w:ascii="Tahoma" w:hAnsi="Tahoma" w:cs="Tahoma"/>
                <w:bCs/>
                <w:sz w:val="16"/>
                <w:szCs w:val="16"/>
                <w:lang w:eastAsia="ro-RO"/>
              </w:rPr>
              <w:t>i</w:t>
            </w:r>
            <w:r w:rsidRPr="005814AD">
              <w:rPr>
                <w:rFonts w:ascii="Tahoma" w:hAnsi="Tahoma" w:cs="Tahoma"/>
                <w:bCs/>
                <w:sz w:val="16"/>
                <w:szCs w:val="16"/>
                <w:lang w:eastAsia="ro-RO"/>
              </w:rPr>
              <w:t xml:space="preserve"> fluorescente, plafoniere s</w:t>
            </w:r>
            <w:r w:rsidR="00776501">
              <w:rPr>
                <w:rFonts w:ascii="Tahoma" w:hAnsi="Tahoma" w:cs="Tahoma"/>
                <w:bCs/>
                <w:sz w:val="16"/>
                <w:szCs w:val="16"/>
                <w:lang w:eastAsia="ro-RO"/>
              </w:rPr>
              <w:t>a</w:t>
            </w:r>
            <w:r w:rsidRPr="005814AD">
              <w:rPr>
                <w:rFonts w:ascii="Tahoma" w:hAnsi="Tahoma" w:cs="Tahoma"/>
                <w:bCs/>
                <w:sz w:val="16"/>
                <w:szCs w:val="16"/>
                <w:lang w:eastAsia="ro-RO"/>
              </w:rPr>
              <w:t>u aplice de perete</w:t>
            </w:r>
          </w:p>
        </w:tc>
        <w:tc>
          <w:tcPr>
            <w:tcW w:w="3206" w:type="dxa"/>
          </w:tcPr>
          <w:p w14:paraId="025B78FB" w14:textId="77777777" w:rsidR="008613DE" w:rsidRDefault="002F632F" w:rsidP="004D6AAB">
            <w:pPr>
              <w:rPr>
                <w:rFonts w:ascii="Tahoma" w:hAnsi="Tahoma" w:cs="Tahoma"/>
                <w:sz w:val="16"/>
                <w:szCs w:val="16"/>
              </w:rPr>
            </w:pPr>
            <w:r w:rsidRPr="002F632F">
              <w:rPr>
                <w:rFonts w:ascii="Tahoma" w:hAnsi="Tahoma" w:cs="Tahoma"/>
                <w:sz w:val="16"/>
                <w:szCs w:val="16"/>
              </w:rPr>
              <w:t>31532920-9 Becuri si lampi fluorescente (Rev.2)</w:t>
            </w:r>
          </w:p>
          <w:p w14:paraId="0EF68CB1" w14:textId="1795E780" w:rsidR="002F632F" w:rsidRPr="00EF4B7C" w:rsidRDefault="002F632F" w:rsidP="004D6AAB">
            <w:pPr>
              <w:rPr>
                <w:rFonts w:ascii="Tahoma" w:hAnsi="Tahoma" w:cs="Tahoma"/>
                <w:sz w:val="16"/>
                <w:szCs w:val="16"/>
              </w:rPr>
            </w:pPr>
            <w:r w:rsidRPr="002F632F">
              <w:rPr>
                <w:rFonts w:ascii="Tahoma" w:hAnsi="Tahoma" w:cs="Tahoma"/>
                <w:sz w:val="16"/>
                <w:szCs w:val="16"/>
              </w:rPr>
              <w:t>31532910-6 Tuburi fluorescente (Rev.2)</w:t>
            </w:r>
          </w:p>
        </w:tc>
        <w:tc>
          <w:tcPr>
            <w:tcW w:w="1689" w:type="dxa"/>
            <w:tcBorders>
              <w:top w:val="single" w:sz="4" w:space="0" w:color="auto"/>
              <w:left w:val="nil"/>
              <w:bottom w:val="single" w:sz="4" w:space="0" w:color="auto"/>
              <w:right w:val="single" w:sz="4" w:space="0" w:color="auto"/>
            </w:tcBorders>
            <w:shd w:val="clear" w:color="auto" w:fill="auto"/>
          </w:tcPr>
          <w:p w14:paraId="2380175A" w14:textId="2D398442" w:rsidR="008613DE" w:rsidRDefault="000A1B9B" w:rsidP="001910E3">
            <w:pPr>
              <w:widowControl w:val="0"/>
              <w:jc w:val="center"/>
              <w:rPr>
                <w:rFonts w:ascii="Tahoma" w:hAnsi="Tahoma" w:cs="Tahoma"/>
                <w:bCs/>
                <w:sz w:val="16"/>
                <w:szCs w:val="16"/>
                <w:lang w:val="fr-FR"/>
              </w:rPr>
            </w:pPr>
            <w:r>
              <w:rPr>
                <w:rFonts w:ascii="Tahoma" w:hAnsi="Tahoma" w:cs="Tahoma"/>
                <w:bCs/>
                <w:sz w:val="16"/>
                <w:szCs w:val="16"/>
                <w:lang w:val="fr-FR"/>
              </w:rPr>
              <w:t>2.200,00</w:t>
            </w:r>
          </w:p>
        </w:tc>
        <w:tc>
          <w:tcPr>
            <w:tcW w:w="2660" w:type="dxa"/>
            <w:tcBorders>
              <w:top w:val="single" w:sz="4" w:space="0" w:color="auto"/>
              <w:left w:val="nil"/>
              <w:bottom w:val="single" w:sz="4" w:space="0" w:color="auto"/>
              <w:right w:val="single" w:sz="4" w:space="0" w:color="auto"/>
            </w:tcBorders>
            <w:shd w:val="clear" w:color="auto" w:fill="auto"/>
          </w:tcPr>
          <w:p w14:paraId="040CA241" w14:textId="741BC18F" w:rsidR="008613DE" w:rsidRPr="00FA244B" w:rsidRDefault="000A1B9B" w:rsidP="004D6AAB">
            <w:pPr>
              <w:jc w:val="center"/>
              <w:rPr>
                <w:rFonts w:ascii="Tahoma" w:hAnsi="Tahoma" w:cs="Tahoma"/>
                <w:sz w:val="16"/>
                <w:szCs w:val="16"/>
              </w:rPr>
            </w:pPr>
            <w:r w:rsidRPr="000A1B9B">
              <w:rPr>
                <w:rFonts w:ascii="Tahoma" w:hAnsi="Tahoma" w:cs="Tahoma"/>
                <w:sz w:val="16"/>
                <w:szCs w:val="16"/>
              </w:rPr>
              <w:t>Bugetul de venituri și cheltuieli al Județului BN pe anul 2024</w:t>
            </w:r>
          </w:p>
        </w:tc>
        <w:tc>
          <w:tcPr>
            <w:tcW w:w="2059" w:type="dxa"/>
            <w:shd w:val="clear" w:color="auto" w:fill="auto"/>
          </w:tcPr>
          <w:p w14:paraId="73B940D2" w14:textId="43F32313" w:rsidR="008613DE" w:rsidRDefault="000A1B9B" w:rsidP="004D6AAB">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24F8B4BF" w14:textId="38C43B66" w:rsidR="008613DE" w:rsidRDefault="000A1B9B" w:rsidP="004D6AAB">
            <w:pPr>
              <w:widowControl w:val="0"/>
              <w:jc w:val="center"/>
              <w:rPr>
                <w:rFonts w:ascii="Tahoma" w:hAnsi="Tahoma" w:cs="Tahoma"/>
                <w:sz w:val="16"/>
                <w:szCs w:val="16"/>
              </w:rPr>
            </w:pPr>
            <w:r w:rsidRPr="000A1B9B">
              <w:rPr>
                <w:rFonts w:ascii="Tahoma" w:hAnsi="Tahoma" w:cs="Tahoma"/>
                <w:sz w:val="16"/>
                <w:szCs w:val="16"/>
              </w:rPr>
              <w:t>noiembrie</w:t>
            </w:r>
          </w:p>
        </w:tc>
      </w:tr>
      <w:tr w:rsidR="002E5EF9" w:rsidRPr="00893D1D" w14:paraId="064BAA7B" w14:textId="77777777" w:rsidTr="00A34F1E">
        <w:tc>
          <w:tcPr>
            <w:tcW w:w="588" w:type="dxa"/>
          </w:tcPr>
          <w:p w14:paraId="26840BAA" w14:textId="77777777" w:rsidR="002E5EF9" w:rsidRPr="00893D1D" w:rsidRDefault="002E5EF9"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32C0342D" w14:textId="2C09966B" w:rsidR="002E5EF9" w:rsidRPr="005814AD" w:rsidRDefault="002E5EF9" w:rsidP="004D6AAB">
            <w:pPr>
              <w:widowControl w:val="0"/>
              <w:rPr>
                <w:rFonts w:ascii="Tahoma" w:hAnsi="Tahoma" w:cs="Tahoma"/>
                <w:bCs/>
                <w:sz w:val="16"/>
                <w:szCs w:val="16"/>
                <w:lang w:eastAsia="ro-RO"/>
              </w:rPr>
            </w:pPr>
            <w:r>
              <w:rPr>
                <w:rFonts w:ascii="Tahoma" w:hAnsi="Tahoma" w:cs="Tahoma"/>
                <w:bCs/>
                <w:sz w:val="16"/>
                <w:szCs w:val="16"/>
                <w:lang w:eastAsia="ro-RO"/>
              </w:rPr>
              <w:t>Pneuri pentru autovehicule</w:t>
            </w:r>
          </w:p>
        </w:tc>
        <w:tc>
          <w:tcPr>
            <w:tcW w:w="3206" w:type="dxa"/>
          </w:tcPr>
          <w:p w14:paraId="129E7DC3" w14:textId="16E1769E" w:rsidR="002E5EF9" w:rsidRPr="002F632F" w:rsidRDefault="00BD1B64" w:rsidP="004D6AAB">
            <w:pPr>
              <w:rPr>
                <w:rFonts w:ascii="Tahoma" w:hAnsi="Tahoma" w:cs="Tahoma"/>
                <w:sz w:val="16"/>
                <w:szCs w:val="16"/>
              </w:rPr>
            </w:pPr>
            <w:r w:rsidRPr="00BD1B64">
              <w:rPr>
                <w:rFonts w:ascii="Tahoma" w:hAnsi="Tahoma" w:cs="Tahoma"/>
                <w:sz w:val="16"/>
                <w:szCs w:val="16"/>
              </w:rPr>
              <w:t>34351100-3 Pneuri pentru autovehicule (Rev.2)</w:t>
            </w:r>
          </w:p>
        </w:tc>
        <w:tc>
          <w:tcPr>
            <w:tcW w:w="1689" w:type="dxa"/>
            <w:tcBorders>
              <w:top w:val="single" w:sz="4" w:space="0" w:color="auto"/>
              <w:left w:val="nil"/>
              <w:bottom w:val="single" w:sz="4" w:space="0" w:color="auto"/>
              <w:right w:val="single" w:sz="4" w:space="0" w:color="auto"/>
            </w:tcBorders>
            <w:shd w:val="clear" w:color="auto" w:fill="auto"/>
          </w:tcPr>
          <w:p w14:paraId="654B6C64" w14:textId="564982D3" w:rsidR="002E5EF9" w:rsidRDefault="00BD1B64" w:rsidP="001910E3">
            <w:pPr>
              <w:widowControl w:val="0"/>
              <w:jc w:val="center"/>
              <w:rPr>
                <w:rFonts w:ascii="Tahoma" w:hAnsi="Tahoma" w:cs="Tahoma"/>
                <w:bCs/>
                <w:sz w:val="16"/>
                <w:szCs w:val="16"/>
                <w:lang w:val="fr-FR"/>
              </w:rPr>
            </w:pPr>
            <w:r>
              <w:rPr>
                <w:rFonts w:ascii="Tahoma" w:hAnsi="Tahoma" w:cs="Tahoma"/>
                <w:bCs/>
                <w:sz w:val="16"/>
                <w:szCs w:val="16"/>
                <w:lang w:val="fr-FR"/>
              </w:rPr>
              <w:t>6722,69</w:t>
            </w:r>
          </w:p>
        </w:tc>
        <w:tc>
          <w:tcPr>
            <w:tcW w:w="2660" w:type="dxa"/>
            <w:tcBorders>
              <w:top w:val="single" w:sz="4" w:space="0" w:color="auto"/>
              <w:left w:val="nil"/>
              <w:bottom w:val="single" w:sz="4" w:space="0" w:color="auto"/>
              <w:right w:val="single" w:sz="4" w:space="0" w:color="auto"/>
            </w:tcBorders>
            <w:shd w:val="clear" w:color="auto" w:fill="auto"/>
          </w:tcPr>
          <w:p w14:paraId="198A2E45" w14:textId="2CF7D09E" w:rsidR="002E5EF9" w:rsidRPr="000A1B9B" w:rsidRDefault="00BD1B64" w:rsidP="004D6AAB">
            <w:pPr>
              <w:jc w:val="center"/>
              <w:rPr>
                <w:rFonts w:ascii="Tahoma" w:hAnsi="Tahoma" w:cs="Tahoma"/>
                <w:sz w:val="16"/>
                <w:szCs w:val="16"/>
              </w:rPr>
            </w:pPr>
            <w:r w:rsidRPr="000A1B9B">
              <w:rPr>
                <w:rFonts w:ascii="Tahoma" w:hAnsi="Tahoma" w:cs="Tahoma"/>
                <w:sz w:val="16"/>
                <w:szCs w:val="16"/>
              </w:rPr>
              <w:t>Bugetul de venituri și cheltuieli al Județului BN pe anul 2024</w:t>
            </w:r>
          </w:p>
        </w:tc>
        <w:tc>
          <w:tcPr>
            <w:tcW w:w="2059" w:type="dxa"/>
            <w:shd w:val="clear" w:color="auto" w:fill="auto"/>
          </w:tcPr>
          <w:p w14:paraId="651DBCCB" w14:textId="5AD6ECFE" w:rsidR="002E5EF9" w:rsidRDefault="00BD1B64" w:rsidP="004D6AAB">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40E0ACA2" w14:textId="0F1248A9" w:rsidR="002E5EF9" w:rsidRPr="000A1B9B" w:rsidRDefault="00BD1B64" w:rsidP="004D6AAB">
            <w:pPr>
              <w:widowControl w:val="0"/>
              <w:jc w:val="center"/>
              <w:rPr>
                <w:rFonts w:ascii="Tahoma" w:hAnsi="Tahoma" w:cs="Tahoma"/>
                <w:sz w:val="16"/>
                <w:szCs w:val="16"/>
              </w:rPr>
            </w:pPr>
            <w:r>
              <w:rPr>
                <w:rFonts w:ascii="Tahoma" w:hAnsi="Tahoma" w:cs="Tahoma"/>
                <w:sz w:val="16"/>
                <w:szCs w:val="16"/>
              </w:rPr>
              <w:t>decembr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w:t>
            </w:r>
            <w:r w:rsidRPr="00101BB2">
              <w:rPr>
                <w:rFonts w:ascii="Tahoma" w:hAnsi="Tahoma" w:cs="Tahoma"/>
                <w:bCs/>
                <w:sz w:val="16"/>
                <w:szCs w:val="16"/>
              </w:rPr>
              <w:lastRenderedPageBreak/>
              <w:t xml:space="preserve">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lastRenderedPageBreak/>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lastRenderedPageBreak/>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lastRenderedPageBreak/>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xml:space="preserve">- Servicii de verificare/revizii periodice și reparații pentru instalații și consumatori de </w:t>
            </w:r>
            <w:r w:rsidRPr="006A7BE1">
              <w:rPr>
                <w:rFonts w:ascii="Tahoma" w:hAnsi="Tahoma" w:cs="Tahoma"/>
                <w:bCs/>
                <w:sz w:val="16"/>
                <w:szCs w:val="16"/>
              </w:rPr>
              <w:lastRenderedPageBreak/>
              <w:t>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lastRenderedPageBreak/>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lastRenderedPageBreak/>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lastRenderedPageBreak/>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lastRenderedPageBreak/>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lastRenderedPageBreak/>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lastRenderedPageBreak/>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lastRenderedPageBreak/>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 xml:space="preserve">Servicii de elaborare PT+PAC+ DDE și asistență tehnică din partea proiectantului la </w:t>
            </w:r>
            <w:r w:rsidRPr="00D74F66">
              <w:rPr>
                <w:rFonts w:ascii="Tahoma" w:hAnsi="Tahoma" w:cs="Tahoma"/>
                <w:bCs/>
                <w:sz w:val="16"/>
                <w:szCs w:val="16"/>
              </w:rPr>
              <w:lastRenderedPageBreak/>
              <w:t>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lastRenderedPageBreak/>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9F5A35A" w:rsidR="00F2046D" w:rsidRPr="003F7261" w:rsidRDefault="005B0995" w:rsidP="00F2046D">
            <w:pPr>
              <w:widowControl w:val="0"/>
              <w:jc w:val="center"/>
              <w:rPr>
                <w:rFonts w:ascii="Tahoma" w:eastAsia="Times New Roman" w:hAnsi="Tahoma" w:cs="Tahoma"/>
                <w:bCs/>
                <w:sz w:val="16"/>
                <w:szCs w:val="16"/>
                <w:lang w:eastAsia="zh-CN"/>
              </w:rPr>
            </w:pPr>
            <w:r w:rsidRPr="005B0995">
              <w:rPr>
                <w:rFonts w:ascii="Tahoma" w:eastAsia="Times New Roman" w:hAnsi="Tahoma" w:cs="Tahoma"/>
                <w:bCs/>
                <w:sz w:val="16"/>
                <w:szCs w:val="16"/>
                <w:lang w:eastAsia="zh-CN"/>
              </w:rPr>
              <w:t>49.2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64B4DA24"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w:t>
            </w:r>
            <w:r w:rsidR="003E160D">
              <w:rPr>
                <w:rFonts w:ascii="Tahoma" w:hAnsi="Tahoma" w:cs="Tahoma"/>
                <w:bCs/>
                <w:sz w:val="16"/>
                <w:szCs w:val="16"/>
              </w:rPr>
              <w:t>ă</w:t>
            </w:r>
            <w:r w:rsidRPr="00586EE3">
              <w:rPr>
                <w:rFonts w:ascii="Tahoma" w:hAnsi="Tahoma" w:cs="Tahoma"/>
                <w:bCs/>
                <w:sz w:val="16"/>
                <w:szCs w:val="16"/>
              </w:rPr>
              <w:t>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Servicii de elaborare Expertiză tehnică poduri, actualizare Expertiză tehnică drum, actualizare deviz general conform HG 907/2016, actualizare DALI pentru obiectivul de investiții: Modernizare DJ 172A, km 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7B409F" w:rsidRPr="00893D1D" w14:paraId="3CA7426A" w14:textId="77777777" w:rsidTr="004C419F">
        <w:tc>
          <w:tcPr>
            <w:tcW w:w="588" w:type="dxa"/>
          </w:tcPr>
          <w:p w14:paraId="3E3C3708" w14:textId="77777777" w:rsidR="007B409F" w:rsidRPr="00D30A09" w:rsidRDefault="007B409F"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330693" w14:textId="77777777" w:rsidR="007B409F" w:rsidRDefault="007B409F" w:rsidP="00AC5875">
            <w:pPr>
              <w:contextualSpacing/>
              <w:jc w:val="both"/>
              <w:outlineLvl w:val="0"/>
              <w:rPr>
                <w:rFonts w:ascii="Tahoma" w:hAnsi="Tahoma" w:cs="Tahoma"/>
                <w:bCs/>
                <w:sz w:val="16"/>
                <w:szCs w:val="16"/>
              </w:rPr>
            </w:pPr>
            <w:r w:rsidRPr="007B409F">
              <w:rPr>
                <w:rFonts w:ascii="Tahoma" w:hAnsi="Tahoma" w:cs="Tahoma"/>
                <w:bCs/>
                <w:sz w:val="16"/>
                <w:szCs w:val="16"/>
              </w:rPr>
              <w:t>Servicii de verificare tehnică de calitate pentru:„ Lucrări de consolidare/stabilizare versanți și refacere platformă drum județean 154B, km 11+200-11+500 și km 13+100-13+300, județul Bistrița-Năsăud</w:t>
            </w:r>
          </w:p>
          <w:p w14:paraId="27180F9D" w14:textId="22DB73BB" w:rsidR="0045571C" w:rsidRDefault="0045571C" w:rsidP="00AC5875">
            <w:pPr>
              <w:contextualSpacing/>
              <w:jc w:val="both"/>
              <w:outlineLvl w:val="0"/>
              <w:rPr>
                <w:rFonts w:ascii="Tahoma" w:hAnsi="Tahoma" w:cs="Tahoma"/>
                <w:bCs/>
                <w:sz w:val="16"/>
                <w:szCs w:val="16"/>
              </w:rPr>
            </w:pPr>
          </w:p>
        </w:tc>
        <w:tc>
          <w:tcPr>
            <w:tcW w:w="3206" w:type="dxa"/>
            <w:shd w:val="clear" w:color="auto" w:fill="auto"/>
          </w:tcPr>
          <w:p w14:paraId="611BCE7A" w14:textId="3B449F59" w:rsidR="007B409F" w:rsidRDefault="007B409F" w:rsidP="00AC5875">
            <w:pPr>
              <w:rPr>
                <w:rFonts w:ascii="Tahoma" w:hAnsi="Tahoma" w:cs="Tahoma"/>
                <w:sz w:val="16"/>
                <w:szCs w:val="16"/>
              </w:rPr>
            </w:pPr>
            <w:r w:rsidRPr="007B409F">
              <w:rPr>
                <w:rFonts w:ascii="Tahoma" w:hAnsi="Tahoma" w:cs="Tahoma"/>
                <w:sz w:val="16"/>
                <w:szCs w:val="16"/>
              </w:rPr>
              <w:t>71328000-3 Servicii de verificare a proiectelor de structuri portante (Rev.2)</w:t>
            </w:r>
          </w:p>
        </w:tc>
        <w:tc>
          <w:tcPr>
            <w:tcW w:w="1689" w:type="dxa"/>
            <w:shd w:val="clear" w:color="auto" w:fill="auto"/>
          </w:tcPr>
          <w:p w14:paraId="02CD135D" w14:textId="5DC11990" w:rsidR="007B409F" w:rsidRDefault="007B409F" w:rsidP="00AC5875">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106C7FA0" w14:textId="1014ADFD" w:rsidR="007B409F" w:rsidRPr="00500544" w:rsidRDefault="00FA7BD0"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68D061" w14:textId="503D63F0"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290EED03" w14:textId="767CF534" w:rsidR="007B409F" w:rsidRDefault="00FA7BD0" w:rsidP="00AC5875">
            <w:pPr>
              <w:widowControl w:val="0"/>
              <w:jc w:val="center"/>
              <w:rPr>
                <w:rFonts w:ascii="Tahoma" w:hAnsi="Tahoma" w:cs="Tahoma"/>
                <w:sz w:val="16"/>
                <w:szCs w:val="16"/>
              </w:rPr>
            </w:pPr>
            <w:r>
              <w:rPr>
                <w:rFonts w:ascii="Tahoma" w:hAnsi="Tahoma" w:cs="Tahoma"/>
                <w:sz w:val="16"/>
                <w:szCs w:val="16"/>
              </w:rPr>
              <w:t>octombrie</w:t>
            </w:r>
          </w:p>
        </w:tc>
      </w:tr>
      <w:tr w:rsidR="001D0216" w:rsidRPr="00893D1D" w14:paraId="3E149C60" w14:textId="77777777" w:rsidTr="004C419F">
        <w:tc>
          <w:tcPr>
            <w:tcW w:w="588" w:type="dxa"/>
          </w:tcPr>
          <w:p w14:paraId="36969A1F" w14:textId="77777777" w:rsidR="001D0216" w:rsidRPr="00D30A09" w:rsidRDefault="001D0216"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54D15" w14:textId="77777777" w:rsidR="001D0216" w:rsidRDefault="001D0216" w:rsidP="001D0216">
            <w:pPr>
              <w:contextualSpacing/>
              <w:jc w:val="both"/>
              <w:outlineLvl w:val="0"/>
              <w:rPr>
                <w:rFonts w:ascii="Tahoma" w:hAnsi="Tahoma" w:cs="Tahoma"/>
                <w:bCs/>
                <w:sz w:val="16"/>
                <w:szCs w:val="16"/>
              </w:rPr>
            </w:pPr>
            <w:r w:rsidRPr="00631687">
              <w:rPr>
                <w:rFonts w:ascii="Tahoma" w:hAnsi="Tahoma" w:cs="Tahoma"/>
                <w:bCs/>
                <w:sz w:val="16"/>
                <w:szCs w:val="16"/>
              </w:rPr>
              <w:t>Servicii de consultanță de specialitate în achiziții și pentru derularea contractului „ Elaborarea Planului de Amenajare a Teritoriului Județean Bistrița-Năsăud‟</w:t>
            </w:r>
          </w:p>
          <w:p w14:paraId="4AA37512" w14:textId="172D8D82" w:rsidR="00FD49DA" w:rsidRPr="007B409F" w:rsidRDefault="00FD49DA" w:rsidP="001D0216">
            <w:pPr>
              <w:contextualSpacing/>
              <w:jc w:val="both"/>
              <w:outlineLvl w:val="0"/>
              <w:rPr>
                <w:rFonts w:ascii="Tahoma" w:hAnsi="Tahoma" w:cs="Tahoma"/>
                <w:bCs/>
                <w:sz w:val="16"/>
                <w:szCs w:val="16"/>
              </w:rPr>
            </w:pPr>
          </w:p>
        </w:tc>
        <w:tc>
          <w:tcPr>
            <w:tcW w:w="3206" w:type="dxa"/>
            <w:shd w:val="clear" w:color="auto" w:fill="auto"/>
          </w:tcPr>
          <w:p w14:paraId="7BCF1D42" w14:textId="330399B6" w:rsidR="001D0216" w:rsidRPr="007B409F" w:rsidRDefault="001D0216" w:rsidP="001D0216">
            <w:pPr>
              <w:rPr>
                <w:rFonts w:ascii="Tahoma" w:hAnsi="Tahoma" w:cs="Tahoma"/>
                <w:sz w:val="16"/>
                <w:szCs w:val="16"/>
              </w:rPr>
            </w:pPr>
            <w:r w:rsidRPr="001D0216">
              <w:rPr>
                <w:rFonts w:ascii="Tahoma" w:hAnsi="Tahoma" w:cs="Tahoma"/>
                <w:sz w:val="16"/>
                <w:szCs w:val="16"/>
              </w:rPr>
              <w:t>79418000-7 Servicii de consultanta in domeniul achizitiilor (Rev.2)</w:t>
            </w:r>
          </w:p>
        </w:tc>
        <w:tc>
          <w:tcPr>
            <w:tcW w:w="1689" w:type="dxa"/>
            <w:shd w:val="clear" w:color="auto" w:fill="auto"/>
          </w:tcPr>
          <w:p w14:paraId="53A2787E" w14:textId="0328677B" w:rsidR="001D0216" w:rsidRDefault="001D0216" w:rsidP="001D0216">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1AF55C02" w14:textId="209FE6E5"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1D77139" w14:textId="3169A8EC"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c>
          <w:tcPr>
            <w:tcW w:w="2060" w:type="dxa"/>
            <w:shd w:val="clear" w:color="auto" w:fill="auto"/>
          </w:tcPr>
          <w:p w14:paraId="511F6FE6" w14:textId="3D823562" w:rsidR="001D0216" w:rsidRDefault="001D0216" w:rsidP="001D0216">
            <w:pPr>
              <w:widowControl w:val="0"/>
              <w:jc w:val="center"/>
              <w:rPr>
                <w:rFonts w:ascii="Tahoma" w:hAnsi="Tahoma" w:cs="Tahoma"/>
                <w:sz w:val="16"/>
                <w:szCs w:val="16"/>
              </w:rPr>
            </w:pPr>
            <w:r>
              <w:rPr>
                <w:rFonts w:ascii="Tahoma" w:hAnsi="Tahoma" w:cs="Tahoma"/>
                <w:sz w:val="16"/>
                <w:szCs w:val="16"/>
              </w:rPr>
              <w:t>octombrie</w:t>
            </w:r>
          </w:p>
        </w:tc>
      </w:tr>
      <w:tr w:rsidR="00C60B91" w:rsidRPr="00893D1D" w14:paraId="692001E0" w14:textId="77777777" w:rsidTr="004C419F">
        <w:tc>
          <w:tcPr>
            <w:tcW w:w="588" w:type="dxa"/>
          </w:tcPr>
          <w:p w14:paraId="5AF08832" w14:textId="77777777" w:rsidR="00C60B91" w:rsidRPr="00D30A09" w:rsidRDefault="00C60B91"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A5CC4A" w14:textId="1210DB94" w:rsidR="00C60B91" w:rsidRPr="00631687" w:rsidRDefault="00C60B91" w:rsidP="001D0216">
            <w:pPr>
              <w:contextualSpacing/>
              <w:jc w:val="both"/>
              <w:outlineLvl w:val="0"/>
              <w:rPr>
                <w:rFonts w:ascii="Tahoma" w:hAnsi="Tahoma" w:cs="Tahoma"/>
                <w:bCs/>
                <w:sz w:val="16"/>
                <w:szCs w:val="16"/>
              </w:rPr>
            </w:pPr>
            <w:r w:rsidRPr="00C60B91">
              <w:rPr>
                <w:rFonts w:ascii="Tahoma" w:hAnsi="Tahoma" w:cs="Tahoma"/>
                <w:bCs/>
                <w:sz w:val="16"/>
                <w:szCs w:val="16"/>
              </w:rPr>
              <w:t>Servicii de întocmire a aplicației de finanțare în vederea depunerii proiectului „Extindere și modernizare Secție de Psihiatrie – Spitalul Județean de Urgență Bistrița‟ în cadrul programului național de investiții în infrastructura unităților spitalicești</w:t>
            </w:r>
          </w:p>
        </w:tc>
        <w:tc>
          <w:tcPr>
            <w:tcW w:w="3206" w:type="dxa"/>
            <w:shd w:val="clear" w:color="auto" w:fill="auto"/>
          </w:tcPr>
          <w:p w14:paraId="6B9B22D3" w14:textId="032B2C86" w:rsidR="00C60B91" w:rsidRPr="001D0216" w:rsidRDefault="00A032EB" w:rsidP="001D0216">
            <w:pPr>
              <w:rPr>
                <w:rFonts w:ascii="Tahoma" w:hAnsi="Tahoma" w:cs="Tahoma"/>
                <w:sz w:val="16"/>
                <w:szCs w:val="16"/>
              </w:rPr>
            </w:pPr>
            <w:r w:rsidRPr="00A032EB">
              <w:rPr>
                <w:rFonts w:ascii="Tahoma" w:hAnsi="Tahoma" w:cs="Tahoma"/>
                <w:sz w:val="16"/>
                <w:szCs w:val="16"/>
              </w:rPr>
              <w:t>72224000-1 Servicii de consultanta privind gestionarea proiectelor (Rev.2)</w:t>
            </w:r>
          </w:p>
        </w:tc>
        <w:tc>
          <w:tcPr>
            <w:tcW w:w="1689" w:type="dxa"/>
            <w:shd w:val="clear" w:color="auto" w:fill="auto"/>
          </w:tcPr>
          <w:p w14:paraId="3993E0BA" w14:textId="2AFF0652" w:rsidR="00C60B91" w:rsidRDefault="005814AD" w:rsidP="001D0216">
            <w:pPr>
              <w:widowControl w:val="0"/>
              <w:jc w:val="center"/>
              <w:rPr>
                <w:rFonts w:ascii="Tahoma" w:hAnsi="Tahoma" w:cs="Tahoma"/>
                <w:sz w:val="16"/>
                <w:szCs w:val="16"/>
              </w:rPr>
            </w:pPr>
            <w:r>
              <w:rPr>
                <w:rFonts w:ascii="Tahoma" w:hAnsi="Tahoma" w:cs="Tahoma"/>
                <w:sz w:val="16"/>
                <w:szCs w:val="16"/>
              </w:rPr>
              <w:t>30.000,00</w:t>
            </w:r>
          </w:p>
        </w:tc>
        <w:tc>
          <w:tcPr>
            <w:tcW w:w="2660" w:type="dxa"/>
            <w:shd w:val="clear" w:color="auto" w:fill="auto"/>
          </w:tcPr>
          <w:p w14:paraId="792124F2" w14:textId="31E601E1" w:rsidR="00C60B91" w:rsidRPr="00500544" w:rsidRDefault="005814AD"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07934EE7" w14:textId="3E144BBE" w:rsidR="00C60B91" w:rsidRDefault="005814AD" w:rsidP="001D0216">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3946B87A" w14:textId="40E502AA" w:rsidR="00C60B91" w:rsidRDefault="005814AD" w:rsidP="001D0216">
            <w:pPr>
              <w:widowControl w:val="0"/>
              <w:jc w:val="center"/>
              <w:rPr>
                <w:rFonts w:ascii="Tahoma" w:hAnsi="Tahoma" w:cs="Tahoma"/>
                <w:sz w:val="16"/>
                <w:szCs w:val="16"/>
              </w:rPr>
            </w:pPr>
            <w:r>
              <w:rPr>
                <w:rFonts w:ascii="Tahoma" w:hAnsi="Tahoma" w:cs="Tahoma"/>
                <w:sz w:val="16"/>
                <w:szCs w:val="16"/>
              </w:rPr>
              <w:t>noiembrie</w:t>
            </w:r>
          </w:p>
        </w:tc>
      </w:tr>
      <w:tr w:rsidR="00CB05C1" w:rsidRPr="00893D1D" w14:paraId="53C8A433" w14:textId="77777777" w:rsidTr="004C419F">
        <w:tc>
          <w:tcPr>
            <w:tcW w:w="588" w:type="dxa"/>
          </w:tcPr>
          <w:p w14:paraId="5E875903" w14:textId="77777777" w:rsidR="00CB05C1" w:rsidRPr="00D30A09" w:rsidRDefault="00CB05C1"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96EB723" w14:textId="2E792C3D" w:rsidR="00CB05C1" w:rsidRPr="00C60B91" w:rsidRDefault="00CB05C1" w:rsidP="001D0216">
            <w:pPr>
              <w:contextualSpacing/>
              <w:jc w:val="both"/>
              <w:outlineLvl w:val="0"/>
              <w:rPr>
                <w:rFonts w:ascii="Tahoma" w:hAnsi="Tahoma" w:cs="Tahoma"/>
                <w:bCs/>
                <w:sz w:val="16"/>
                <w:szCs w:val="16"/>
              </w:rPr>
            </w:pPr>
            <w:r w:rsidRPr="00CB05C1">
              <w:rPr>
                <w:rFonts w:ascii="Tahoma" w:hAnsi="Tahoma" w:cs="Tahoma"/>
                <w:bCs/>
                <w:sz w:val="16"/>
                <w:szCs w:val="16"/>
              </w:rPr>
              <w:t>Servicii de verificare tehnică de calitate  PT, PAC, DDE pentru obiectivul de investitii: „PT+executie: Pod pe DJ 172, km 39+487, peste Raul Tibles, la Poienile Zagrei, judetul Bistrita-Nasaud</w:t>
            </w:r>
          </w:p>
        </w:tc>
        <w:tc>
          <w:tcPr>
            <w:tcW w:w="3206" w:type="dxa"/>
            <w:shd w:val="clear" w:color="auto" w:fill="auto"/>
          </w:tcPr>
          <w:p w14:paraId="77747488" w14:textId="38391962" w:rsidR="00CB05C1" w:rsidRPr="00A032EB" w:rsidRDefault="009C3D5D" w:rsidP="001D0216">
            <w:pPr>
              <w:rPr>
                <w:rFonts w:ascii="Tahoma" w:hAnsi="Tahoma" w:cs="Tahoma"/>
                <w:sz w:val="16"/>
                <w:szCs w:val="16"/>
              </w:rPr>
            </w:pPr>
            <w:r w:rsidRPr="009C3D5D">
              <w:rPr>
                <w:rFonts w:ascii="Tahoma" w:hAnsi="Tahoma" w:cs="Tahoma"/>
                <w:sz w:val="16"/>
                <w:szCs w:val="16"/>
              </w:rPr>
              <w:t>71328000-3</w:t>
            </w:r>
            <w:r w:rsidRPr="007B409F">
              <w:rPr>
                <w:rFonts w:ascii="Tahoma" w:hAnsi="Tahoma" w:cs="Tahoma"/>
                <w:sz w:val="16"/>
                <w:szCs w:val="16"/>
              </w:rPr>
              <w:t xml:space="preserve"> Servicii de verificare a proiectelor de structuri portante (Rev.2)</w:t>
            </w:r>
          </w:p>
        </w:tc>
        <w:tc>
          <w:tcPr>
            <w:tcW w:w="1689" w:type="dxa"/>
            <w:shd w:val="clear" w:color="auto" w:fill="auto"/>
          </w:tcPr>
          <w:p w14:paraId="49A775CC" w14:textId="4A370130" w:rsidR="00CB05C1" w:rsidRDefault="00894425" w:rsidP="001D0216">
            <w:pPr>
              <w:widowControl w:val="0"/>
              <w:jc w:val="center"/>
              <w:rPr>
                <w:rFonts w:ascii="Tahoma" w:hAnsi="Tahoma" w:cs="Tahoma"/>
                <w:sz w:val="16"/>
                <w:szCs w:val="16"/>
              </w:rPr>
            </w:pPr>
            <w:r>
              <w:rPr>
                <w:rFonts w:ascii="Tahoma" w:hAnsi="Tahoma" w:cs="Tahoma"/>
                <w:sz w:val="16"/>
                <w:szCs w:val="16"/>
              </w:rPr>
              <w:t>6</w:t>
            </w:r>
            <w:r w:rsidR="009C3D5D">
              <w:rPr>
                <w:rFonts w:ascii="Tahoma" w:hAnsi="Tahoma" w:cs="Tahoma"/>
                <w:sz w:val="16"/>
                <w:szCs w:val="16"/>
              </w:rPr>
              <w:t>.500,00</w:t>
            </w:r>
          </w:p>
        </w:tc>
        <w:tc>
          <w:tcPr>
            <w:tcW w:w="2660" w:type="dxa"/>
            <w:shd w:val="clear" w:color="auto" w:fill="auto"/>
          </w:tcPr>
          <w:p w14:paraId="385EFEA2" w14:textId="72AB80D5" w:rsidR="00CB05C1" w:rsidRPr="00500544" w:rsidRDefault="00894425" w:rsidP="001D0216">
            <w:pPr>
              <w:jc w:val="center"/>
              <w:rPr>
                <w:rFonts w:ascii="Tahoma" w:hAnsi="Tahoma" w:cs="Tahoma"/>
                <w:sz w:val="16"/>
                <w:szCs w:val="16"/>
              </w:rPr>
            </w:pPr>
            <w:r w:rsidRPr="00894425">
              <w:rPr>
                <w:rFonts w:ascii="Tahoma" w:hAnsi="Tahoma" w:cs="Tahoma"/>
                <w:sz w:val="16"/>
                <w:szCs w:val="16"/>
              </w:rPr>
              <w:t>Bugetul de venituri și cheltuieli al Județului BN pe anul 2024</w:t>
            </w:r>
          </w:p>
        </w:tc>
        <w:tc>
          <w:tcPr>
            <w:tcW w:w="2059" w:type="dxa"/>
            <w:shd w:val="clear" w:color="auto" w:fill="auto"/>
          </w:tcPr>
          <w:p w14:paraId="2F5B596E" w14:textId="4000C2C3" w:rsidR="00CB05C1" w:rsidRDefault="00894425" w:rsidP="001D0216">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5E829CDD" w14:textId="5912617C" w:rsidR="00CB05C1" w:rsidRDefault="00894425" w:rsidP="001D0216">
            <w:pPr>
              <w:widowControl w:val="0"/>
              <w:jc w:val="center"/>
              <w:rPr>
                <w:rFonts w:ascii="Tahoma" w:hAnsi="Tahoma" w:cs="Tahoma"/>
                <w:sz w:val="16"/>
                <w:szCs w:val="16"/>
              </w:rPr>
            </w:pPr>
            <w:r>
              <w:rPr>
                <w:rFonts w:ascii="Tahoma" w:hAnsi="Tahoma" w:cs="Tahoma"/>
                <w:sz w:val="16"/>
                <w:szCs w:val="16"/>
              </w:rPr>
              <w:t>decembrie</w:t>
            </w:r>
          </w:p>
        </w:tc>
      </w:tr>
      <w:tr w:rsidR="00CB05C1" w:rsidRPr="00893D1D" w14:paraId="436C898A" w14:textId="77777777" w:rsidTr="004C419F">
        <w:tc>
          <w:tcPr>
            <w:tcW w:w="588" w:type="dxa"/>
          </w:tcPr>
          <w:p w14:paraId="2FA2DEC8" w14:textId="77777777" w:rsidR="00CB05C1" w:rsidRPr="00D30A09" w:rsidRDefault="00CB05C1" w:rsidP="001D0216">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497307" w14:textId="48EC307E" w:rsidR="00CB05C1" w:rsidRPr="00C60B91" w:rsidRDefault="00CB05C1" w:rsidP="001D0216">
            <w:pPr>
              <w:contextualSpacing/>
              <w:jc w:val="both"/>
              <w:outlineLvl w:val="0"/>
              <w:rPr>
                <w:rFonts w:ascii="Tahoma" w:hAnsi="Tahoma" w:cs="Tahoma"/>
                <w:bCs/>
                <w:sz w:val="16"/>
                <w:szCs w:val="16"/>
              </w:rPr>
            </w:pPr>
            <w:r w:rsidRPr="00CB05C1">
              <w:rPr>
                <w:rFonts w:ascii="Tahoma" w:hAnsi="Tahoma" w:cs="Tahoma"/>
                <w:bCs/>
                <w:sz w:val="16"/>
                <w:szCs w:val="16"/>
              </w:rPr>
              <w:t xml:space="preserve">Servicii de verificare tehnică de calitate  PT, PAC, DDE pentru obiectivul de investitii: „ </w:t>
            </w:r>
            <w:r w:rsidRPr="00CB05C1">
              <w:rPr>
                <w:rFonts w:ascii="Tahoma" w:hAnsi="Tahoma" w:cs="Tahoma"/>
                <w:bCs/>
                <w:sz w:val="16"/>
                <w:szCs w:val="16"/>
              </w:rPr>
              <w:lastRenderedPageBreak/>
              <w:t>PT+executie: Pod pe DJ 154D, km 0+155, loc.Domnesti, judetul Bistrita-Nasaud</w:t>
            </w:r>
          </w:p>
        </w:tc>
        <w:tc>
          <w:tcPr>
            <w:tcW w:w="3206" w:type="dxa"/>
            <w:shd w:val="clear" w:color="auto" w:fill="auto"/>
          </w:tcPr>
          <w:p w14:paraId="1ACE9B40" w14:textId="7EE66197" w:rsidR="00CB05C1" w:rsidRPr="00A032EB" w:rsidRDefault="009C3D5D" w:rsidP="001D0216">
            <w:pPr>
              <w:rPr>
                <w:rFonts w:ascii="Tahoma" w:hAnsi="Tahoma" w:cs="Tahoma"/>
                <w:sz w:val="16"/>
                <w:szCs w:val="16"/>
              </w:rPr>
            </w:pPr>
            <w:r w:rsidRPr="009C3D5D">
              <w:rPr>
                <w:rFonts w:ascii="Tahoma" w:hAnsi="Tahoma" w:cs="Tahoma"/>
                <w:sz w:val="16"/>
                <w:szCs w:val="16"/>
              </w:rPr>
              <w:lastRenderedPageBreak/>
              <w:t>71328000-3 Servicii de verificare a proiectelor de structuri portante (Rev.2)</w:t>
            </w:r>
          </w:p>
        </w:tc>
        <w:tc>
          <w:tcPr>
            <w:tcW w:w="1689" w:type="dxa"/>
            <w:shd w:val="clear" w:color="auto" w:fill="auto"/>
          </w:tcPr>
          <w:p w14:paraId="0326B993" w14:textId="2262532A" w:rsidR="00CB05C1" w:rsidRDefault="00894425" w:rsidP="001D0216">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7FA9EF46" w14:textId="343C2C75" w:rsidR="00CB05C1" w:rsidRPr="00500544" w:rsidRDefault="00894425" w:rsidP="001D0216">
            <w:pPr>
              <w:jc w:val="center"/>
              <w:rPr>
                <w:rFonts w:ascii="Tahoma" w:hAnsi="Tahoma" w:cs="Tahoma"/>
                <w:sz w:val="16"/>
                <w:szCs w:val="16"/>
              </w:rPr>
            </w:pPr>
            <w:r w:rsidRPr="00894425">
              <w:rPr>
                <w:rFonts w:ascii="Tahoma" w:hAnsi="Tahoma" w:cs="Tahoma"/>
                <w:sz w:val="16"/>
                <w:szCs w:val="16"/>
              </w:rPr>
              <w:t>Bugetul de venituri și cheltuieli al Județului BN pe anul 2024</w:t>
            </w:r>
          </w:p>
        </w:tc>
        <w:tc>
          <w:tcPr>
            <w:tcW w:w="2059" w:type="dxa"/>
            <w:shd w:val="clear" w:color="auto" w:fill="auto"/>
          </w:tcPr>
          <w:p w14:paraId="354D5D73" w14:textId="3132A4C5" w:rsidR="00CB05C1" w:rsidRDefault="00894425" w:rsidP="001D0216">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7406C97C" w14:textId="7EE7E16B" w:rsidR="00CB05C1" w:rsidRDefault="00894425" w:rsidP="001D0216">
            <w:pPr>
              <w:widowControl w:val="0"/>
              <w:jc w:val="center"/>
              <w:rPr>
                <w:rFonts w:ascii="Tahoma" w:hAnsi="Tahoma" w:cs="Tahoma"/>
                <w:sz w:val="16"/>
                <w:szCs w:val="16"/>
              </w:rPr>
            </w:pPr>
            <w:r>
              <w:rPr>
                <w:rFonts w:ascii="Tahoma" w:hAnsi="Tahoma" w:cs="Tahoma"/>
                <w:sz w:val="16"/>
                <w:szCs w:val="16"/>
              </w:rPr>
              <w:t>decembrie</w:t>
            </w:r>
          </w:p>
        </w:tc>
      </w:tr>
      <w:tr w:rsidR="001D0216" w:rsidRPr="00893D1D" w14:paraId="0F77B543" w14:textId="77777777" w:rsidTr="004C419F">
        <w:tc>
          <w:tcPr>
            <w:tcW w:w="588" w:type="dxa"/>
            <w:shd w:val="clear" w:color="auto" w:fill="D0CECE" w:themeFill="background2" w:themeFillShade="E6"/>
          </w:tcPr>
          <w:p w14:paraId="6FBE4386" w14:textId="77777777" w:rsidR="001D0216" w:rsidRPr="00893D1D" w:rsidRDefault="001D0216" w:rsidP="001D0216">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1D0216" w:rsidRPr="00D37F98" w:rsidRDefault="001D0216" w:rsidP="001D0216">
            <w:pPr>
              <w:rPr>
                <w:rFonts w:ascii="Tahoma" w:hAnsi="Tahoma" w:cs="Tahoma"/>
                <w:b/>
                <w:sz w:val="16"/>
                <w:szCs w:val="16"/>
              </w:rPr>
            </w:pPr>
            <w:r w:rsidRPr="00D37F98">
              <w:rPr>
                <w:rFonts w:ascii="Tahoma" w:hAnsi="Tahoma" w:cs="Tahoma"/>
                <w:b/>
                <w:sz w:val="16"/>
                <w:szCs w:val="16"/>
              </w:rPr>
              <w:t>LUCRĂRI</w:t>
            </w:r>
          </w:p>
        </w:tc>
      </w:tr>
      <w:tr w:rsidR="001D0216" w:rsidRPr="00893D1D" w14:paraId="24ECE629" w14:textId="77777777" w:rsidTr="004C419F">
        <w:tc>
          <w:tcPr>
            <w:tcW w:w="588" w:type="dxa"/>
          </w:tcPr>
          <w:p w14:paraId="7E71967D"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1D0216" w:rsidRPr="00D164F8" w:rsidRDefault="001D0216" w:rsidP="001D0216">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31775C82" w14:textId="77777777" w:rsidTr="004C419F">
        <w:tc>
          <w:tcPr>
            <w:tcW w:w="588" w:type="dxa"/>
          </w:tcPr>
          <w:p w14:paraId="2F4682B2" w14:textId="77777777"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1D0216" w:rsidRPr="00D164F8" w:rsidRDefault="001D0216" w:rsidP="001D0216">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1D0216" w:rsidRPr="00D164F8" w:rsidRDefault="001D0216" w:rsidP="001D0216">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1D0216" w:rsidRPr="00D164F8" w:rsidRDefault="001D0216" w:rsidP="001D0216">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1D0216" w:rsidRPr="00D164F8" w:rsidRDefault="001D0216" w:rsidP="001D0216">
            <w:pPr>
              <w:widowControl w:val="0"/>
              <w:jc w:val="center"/>
              <w:rPr>
                <w:rFonts w:ascii="Tahoma" w:hAnsi="Tahoma" w:cs="Tahoma"/>
                <w:sz w:val="16"/>
                <w:szCs w:val="16"/>
              </w:rPr>
            </w:pPr>
            <w:r w:rsidRPr="00D164F8">
              <w:rPr>
                <w:rFonts w:ascii="Tahoma" w:hAnsi="Tahoma" w:cs="Tahoma"/>
                <w:sz w:val="16"/>
                <w:szCs w:val="16"/>
              </w:rPr>
              <w:t>Pe parcursul anului 2024</w:t>
            </w:r>
          </w:p>
        </w:tc>
      </w:tr>
      <w:tr w:rsidR="001D0216" w:rsidRPr="00893D1D" w14:paraId="12D73B3C" w14:textId="77777777" w:rsidTr="004C419F">
        <w:tc>
          <w:tcPr>
            <w:tcW w:w="588" w:type="dxa"/>
          </w:tcPr>
          <w:p w14:paraId="1398817F" w14:textId="750E6C3D"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1D0216" w:rsidRPr="00500544" w:rsidRDefault="001D0216" w:rsidP="001D0216">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1D0216" w:rsidRPr="00500544" w:rsidRDefault="001D0216" w:rsidP="001D0216">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1D0216" w:rsidRPr="00500544" w:rsidRDefault="001D0216" w:rsidP="001D0216">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1D0216" w:rsidRPr="00500544" w:rsidRDefault="001D0216" w:rsidP="001D0216">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1D0216" w:rsidRPr="00500544" w:rsidRDefault="001D0216" w:rsidP="001D0216">
            <w:pPr>
              <w:widowControl w:val="0"/>
              <w:jc w:val="center"/>
              <w:rPr>
                <w:rFonts w:ascii="Tahoma" w:hAnsi="Tahoma" w:cs="Tahoma"/>
                <w:sz w:val="16"/>
                <w:szCs w:val="16"/>
              </w:rPr>
            </w:pPr>
            <w:r w:rsidRPr="00500544">
              <w:rPr>
                <w:rFonts w:ascii="Tahoma" w:hAnsi="Tahoma" w:cs="Tahoma"/>
                <w:sz w:val="16"/>
                <w:szCs w:val="16"/>
              </w:rPr>
              <w:t>aprilie</w:t>
            </w:r>
          </w:p>
        </w:tc>
      </w:tr>
      <w:tr w:rsidR="001D0216" w:rsidRPr="00893D1D" w14:paraId="4551D2B0" w14:textId="77777777" w:rsidTr="004C419F">
        <w:tc>
          <w:tcPr>
            <w:tcW w:w="588" w:type="dxa"/>
          </w:tcPr>
          <w:p w14:paraId="660823A4" w14:textId="5C9E0C31"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1D0216" w:rsidRPr="00D94851" w:rsidRDefault="001D0216" w:rsidP="001D0216">
            <w:pPr>
              <w:widowControl w:val="0"/>
              <w:rPr>
                <w:rFonts w:ascii="Tahoma" w:hAnsi="Tahoma" w:cs="Tahoma"/>
                <w:bCs/>
                <w:sz w:val="16"/>
                <w:szCs w:val="16"/>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tc>
        <w:tc>
          <w:tcPr>
            <w:tcW w:w="3206" w:type="dxa"/>
          </w:tcPr>
          <w:p w14:paraId="46A42EEA" w14:textId="77777777" w:rsidR="001D0216" w:rsidRPr="00D94851" w:rsidRDefault="001D0216" w:rsidP="001D0216">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1D0216" w:rsidRPr="00D94851" w:rsidRDefault="001D0216" w:rsidP="001D0216">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1D0216" w:rsidRPr="00D94851" w:rsidRDefault="001D0216" w:rsidP="001D0216">
            <w:pPr>
              <w:widowControl w:val="0"/>
              <w:jc w:val="center"/>
              <w:rPr>
                <w:rFonts w:ascii="Tahoma" w:hAnsi="Tahoma" w:cs="Tahoma"/>
                <w:sz w:val="16"/>
                <w:szCs w:val="16"/>
              </w:rPr>
            </w:pPr>
            <w:r w:rsidRPr="00D94851">
              <w:rPr>
                <w:rFonts w:ascii="Tahoma" w:hAnsi="Tahoma" w:cs="Tahoma"/>
                <w:sz w:val="16"/>
                <w:szCs w:val="16"/>
              </w:rPr>
              <w:t>aprilie</w:t>
            </w:r>
          </w:p>
        </w:tc>
      </w:tr>
      <w:tr w:rsidR="001D0216" w:rsidRPr="00893D1D" w14:paraId="12855ABE" w14:textId="77777777" w:rsidTr="004C419F">
        <w:tc>
          <w:tcPr>
            <w:tcW w:w="588" w:type="dxa"/>
          </w:tcPr>
          <w:p w14:paraId="6F0C856C" w14:textId="4B27C496"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6AE371A" w14:textId="77777777" w:rsidTr="004C419F">
        <w:tc>
          <w:tcPr>
            <w:tcW w:w="588" w:type="dxa"/>
          </w:tcPr>
          <w:p w14:paraId="20F6F74D" w14:textId="50C6C5DE"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19CA77B" w14:textId="77777777" w:rsidTr="004C419F">
        <w:tc>
          <w:tcPr>
            <w:tcW w:w="588" w:type="dxa"/>
          </w:tcPr>
          <w:p w14:paraId="4484DC4D" w14:textId="7A96B76A"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1D0216" w:rsidRPr="00D94851"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1D0216" w:rsidRPr="0089383E" w:rsidRDefault="001D0216" w:rsidP="001D0216">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0C66A5D0" w14:textId="77777777" w:rsidTr="004C419F">
        <w:tc>
          <w:tcPr>
            <w:tcW w:w="588" w:type="dxa"/>
          </w:tcPr>
          <w:p w14:paraId="51D20CB3" w14:textId="4B722E92" w:rsidR="001D0216" w:rsidRPr="00893D1D" w:rsidRDefault="001D0216" w:rsidP="001D0216">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1D0216" w:rsidRDefault="001D0216" w:rsidP="001D0216">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1D0216" w:rsidRPr="00D94851" w:rsidRDefault="001D0216" w:rsidP="001D0216">
            <w:pPr>
              <w:rPr>
                <w:rFonts w:ascii="Tahoma" w:hAnsi="Tahoma" w:cs="Tahoma"/>
                <w:sz w:val="16"/>
                <w:szCs w:val="16"/>
              </w:rPr>
            </w:pPr>
          </w:p>
        </w:tc>
        <w:tc>
          <w:tcPr>
            <w:tcW w:w="3206" w:type="dxa"/>
          </w:tcPr>
          <w:p w14:paraId="1FDBAA5A" w14:textId="77777777" w:rsidR="001D0216" w:rsidRPr="0089383E" w:rsidRDefault="001D0216" w:rsidP="001D0216">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6D861440" w14:textId="77777777" w:rsidTr="004C419F">
        <w:tc>
          <w:tcPr>
            <w:tcW w:w="588" w:type="dxa"/>
          </w:tcPr>
          <w:p w14:paraId="62149D59" w14:textId="79F1A5D1" w:rsidR="001D0216" w:rsidRPr="00893D1D" w:rsidRDefault="001D0216" w:rsidP="001D0216">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1D0216" w:rsidRPr="00D94851" w:rsidRDefault="001D0216" w:rsidP="001D0216">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1D0216" w:rsidRPr="0089383E" w:rsidRDefault="001D0216" w:rsidP="001D0216">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1D0216" w:rsidRPr="0089383E" w:rsidRDefault="001D0216" w:rsidP="001D0216">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1D0216" w:rsidRPr="0089383E" w:rsidRDefault="001D0216" w:rsidP="001D0216">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1D0216" w:rsidRPr="0089383E" w:rsidRDefault="001D0216" w:rsidP="001D0216">
            <w:pPr>
              <w:widowControl w:val="0"/>
              <w:jc w:val="center"/>
              <w:rPr>
                <w:rFonts w:ascii="Tahoma" w:hAnsi="Tahoma" w:cs="Tahoma"/>
                <w:sz w:val="16"/>
                <w:szCs w:val="16"/>
              </w:rPr>
            </w:pPr>
            <w:r w:rsidRPr="0089383E">
              <w:rPr>
                <w:rFonts w:ascii="Tahoma" w:hAnsi="Tahoma" w:cs="Tahoma"/>
                <w:sz w:val="16"/>
                <w:szCs w:val="16"/>
              </w:rPr>
              <w:t>aprilie</w:t>
            </w:r>
          </w:p>
        </w:tc>
      </w:tr>
      <w:tr w:rsidR="001D0216" w:rsidRPr="00893D1D" w14:paraId="522F8C27" w14:textId="77777777" w:rsidTr="004C419F">
        <w:tc>
          <w:tcPr>
            <w:tcW w:w="588" w:type="dxa"/>
          </w:tcPr>
          <w:p w14:paraId="3F1E62C8" w14:textId="24117BC3" w:rsidR="001D0216" w:rsidRDefault="001D0216" w:rsidP="001D0216">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1D0216" w:rsidRDefault="001D0216" w:rsidP="001D0216">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1D0216" w:rsidRDefault="001D0216" w:rsidP="001D0216">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1D0216" w:rsidRPr="00BD7E00" w:rsidRDefault="001D0216" w:rsidP="001D0216">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1D0216" w:rsidRDefault="001D0216" w:rsidP="001D0216">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1D0216" w:rsidRPr="0089383E"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1D0216" w:rsidRPr="0089383E"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7119D20F" w14:textId="77777777" w:rsidTr="004C419F">
        <w:tc>
          <w:tcPr>
            <w:tcW w:w="588" w:type="dxa"/>
          </w:tcPr>
          <w:p w14:paraId="5685A88C" w14:textId="76232123" w:rsidR="001D0216" w:rsidRDefault="001D0216" w:rsidP="001D0216">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1D0216" w:rsidRDefault="001D0216" w:rsidP="001D0216">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1D0216" w:rsidRDefault="001D0216" w:rsidP="001D0216">
            <w:pPr>
              <w:rPr>
                <w:rFonts w:ascii="Tahoma" w:hAnsi="Tahoma" w:cs="Tahoma"/>
                <w:sz w:val="16"/>
                <w:szCs w:val="16"/>
              </w:rPr>
            </w:pPr>
          </w:p>
        </w:tc>
        <w:tc>
          <w:tcPr>
            <w:tcW w:w="3206" w:type="dxa"/>
          </w:tcPr>
          <w:p w14:paraId="2E180280" w14:textId="77777777" w:rsidR="001D0216" w:rsidRDefault="001D0216" w:rsidP="001D0216">
            <w:pPr>
              <w:ind w:hanging="66"/>
              <w:rPr>
                <w:rFonts w:ascii="Tahoma" w:hAnsi="Tahoma" w:cs="Tahoma"/>
                <w:sz w:val="16"/>
                <w:szCs w:val="16"/>
                <w:lang w:eastAsia="ro-RO"/>
              </w:rPr>
            </w:pPr>
            <w:r w:rsidRPr="00210BF4">
              <w:rPr>
                <w:rFonts w:ascii="Tahoma" w:hAnsi="Tahoma" w:cs="Tahoma"/>
                <w:sz w:val="16"/>
                <w:szCs w:val="16"/>
                <w:lang w:eastAsia="ro-RO"/>
              </w:rPr>
              <w:lastRenderedPageBreak/>
              <w:t>45000000-7 Lucrari de constructii (Rev.2)</w:t>
            </w:r>
          </w:p>
          <w:p w14:paraId="1BED7B8F" w14:textId="6C9804FE" w:rsidR="001D0216" w:rsidRDefault="001D0216" w:rsidP="001D0216">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1D0216" w:rsidRDefault="001D0216" w:rsidP="001D0216">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1D0216" w:rsidRPr="0013404F" w:rsidRDefault="001D0216" w:rsidP="001D0216">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1D0216" w:rsidRDefault="001D0216" w:rsidP="001D0216">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1D0216" w:rsidRDefault="001D0216" w:rsidP="001D0216">
            <w:pPr>
              <w:widowControl w:val="0"/>
              <w:jc w:val="center"/>
              <w:rPr>
                <w:rFonts w:ascii="Tahoma" w:hAnsi="Tahoma" w:cs="Tahoma"/>
                <w:sz w:val="16"/>
                <w:szCs w:val="16"/>
              </w:rPr>
            </w:pPr>
            <w:r>
              <w:rPr>
                <w:rFonts w:ascii="Tahoma" w:hAnsi="Tahoma" w:cs="Tahoma"/>
                <w:sz w:val="16"/>
                <w:szCs w:val="16"/>
              </w:rPr>
              <w:t>august</w:t>
            </w:r>
          </w:p>
        </w:tc>
      </w:tr>
      <w:tr w:rsidR="001D0216" w:rsidRPr="00893D1D" w14:paraId="329344AD" w14:textId="77777777" w:rsidTr="004C419F">
        <w:tc>
          <w:tcPr>
            <w:tcW w:w="588" w:type="dxa"/>
          </w:tcPr>
          <w:p w14:paraId="21CD0FE5" w14:textId="1990D645" w:rsidR="001D0216" w:rsidRDefault="001D0216" w:rsidP="001D0216">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1D0216" w:rsidRDefault="001D0216" w:rsidP="001D0216">
            <w:pPr>
              <w:rPr>
                <w:rFonts w:ascii="Tahoma" w:hAnsi="Tahoma" w:cs="Tahoma"/>
                <w:sz w:val="16"/>
                <w:szCs w:val="16"/>
              </w:rPr>
            </w:pPr>
            <w:r>
              <w:rPr>
                <w:rFonts w:ascii="Tahoma" w:hAnsi="Tahoma" w:cs="Tahoma"/>
                <w:sz w:val="16"/>
                <w:szCs w:val="16"/>
              </w:rPr>
              <w:t>Covor bituminos DJ173, Ardan – Șieu, km 22+550 – 24+110</w:t>
            </w:r>
          </w:p>
          <w:p w14:paraId="52E7859A" w14:textId="716BA846" w:rsidR="001D0216" w:rsidRPr="003557B1" w:rsidRDefault="001D0216" w:rsidP="001D0216">
            <w:pPr>
              <w:rPr>
                <w:rFonts w:ascii="Tahoma" w:hAnsi="Tahoma" w:cs="Tahoma"/>
                <w:sz w:val="16"/>
                <w:szCs w:val="16"/>
              </w:rPr>
            </w:pPr>
          </w:p>
        </w:tc>
        <w:tc>
          <w:tcPr>
            <w:tcW w:w="3206" w:type="dxa"/>
          </w:tcPr>
          <w:p w14:paraId="16FD54BE" w14:textId="280EAA46" w:rsidR="001D0216" w:rsidRPr="00210BF4" w:rsidRDefault="001D0216"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0FA8B0CD" w14:textId="3331F7C3" w:rsidR="001D0216" w:rsidRDefault="001D0216" w:rsidP="001D0216">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1D0216" w:rsidRPr="00121A07" w:rsidRDefault="001D0216"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1D0216" w:rsidRDefault="001D0216" w:rsidP="001D0216">
            <w:pPr>
              <w:widowControl w:val="0"/>
              <w:jc w:val="center"/>
              <w:rPr>
                <w:rFonts w:ascii="Tahoma" w:hAnsi="Tahoma" w:cs="Tahoma"/>
                <w:sz w:val="16"/>
                <w:szCs w:val="16"/>
              </w:rPr>
            </w:pPr>
            <w:r>
              <w:rPr>
                <w:rFonts w:ascii="Tahoma" w:hAnsi="Tahoma" w:cs="Tahoma"/>
                <w:sz w:val="16"/>
                <w:szCs w:val="16"/>
              </w:rPr>
              <w:t>septembrie</w:t>
            </w:r>
          </w:p>
        </w:tc>
      </w:tr>
      <w:tr w:rsidR="00C12A66" w:rsidRPr="00893D1D" w14:paraId="16B329A2" w14:textId="77777777" w:rsidTr="004C419F">
        <w:tc>
          <w:tcPr>
            <w:tcW w:w="588" w:type="dxa"/>
          </w:tcPr>
          <w:p w14:paraId="356AC033" w14:textId="67E82198" w:rsidR="00C12A66" w:rsidRDefault="00F53BD4" w:rsidP="001D0216">
            <w:pPr>
              <w:ind w:hanging="32"/>
              <w:jc w:val="center"/>
              <w:rPr>
                <w:rFonts w:ascii="Tahoma" w:hAnsi="Tahoma" w:cs="Tahoma"/>
                <w:sz w:val="16"/>
                <w:szCs w:val="16"/>
              </w:rPr>
            </w:pPr>
            <w:r>
              <w:rPr>
                <w:rFonts w:ascii="Tahoma" w:hAnsi="Tahoma" w:cs="Tahoma"/>
                <w:sz w:val="16"/>
                <w:szCs w:val="16"/>
              </w:rPr>
              <w:t>III.13</w:t>
            </w:r>
          </w:p>
        </w:tc>
        <w:tc>
          <w:tcPr>
            <w:tcW w:w="3468" w:type="dxa"/>
          </w:tcPr>
          <w:p w14:paraId="3E4E9308" w14:textId="77777777" w:rsidR="00C12A66" w:rsidRDefault="00F53BD4" w:rsidP="001D0216">
            <w:pPr>
              <w:rPr>
                <w:rFonts w:ascii="Tahoma" w:hAnsi="Tahoma" w:cs="Tahoma"/>
                <w:sz w:val="16"/>
                <w:szCs w:val="16"/>
              </w:rPr>
            </w:pPr>
            <w:r w:rsidRPr="00F53BD4">
              <w:rPr>
                <w:rFonts w:ascii="Tahoma" w:hAnsi="Tahoma" w:cs="Tahoma"/>
                <w:sz w:val="16"/>
                <w:szCs w:val="16"/>
              </w:rPr>
              <w:t>Refacere suprafață carosabilă drum județean DJ173 și asigurarea scurgerii apelor pluviale, km 24+110 – 25+300</w:t>
            </w:r>
          </w:p>
          <w:p w14:paraId="5B5C2BEF" w14:textId="2D8291E0" w:rsidR="00F66B7F" w:rsidRDefault="00F66B7F" w:rsidP="001D0216">
            <w:pPr>
              <w:rPr>
                <w:rFonts w:ascii="Tahoma" w:hAnsi="Tahoma" w:cs="Tahoma"/>
                <w:sz w:val="16"/>
                <w:szCs w:val="16"/>
              </w:rPr>
            </w:pPr>
          </w:p>
        </w:tc>
        <w:tc>
          <w:tcPr>
            <w:tcW w:w="3206" w:type="dxa"/>
          </w:tcPr>
          <w:p w14:paraId="7A0E4DA2" w14:textId="21E974E0" w:rsidR="00C12A66" w:rsidRDefault="00F53BD4" w:rsidP="001D0216">
            <w:pPr>
              <w:ind w:hanging="66"/>
              <w:rPr>
                <w:rFonts w:ascii="Tahoma" w:hAnsi="Tahoma" w:cs="Tahoma"/>
                <w:sz w:val="16"/>
                <w:szCs w:val="16"/>
                <w:lang w:eastAsia="ro-RO"/>
              </w:rPr>
            </w:pPr>
            <w:r>
              <w:rPr>
                <w:rFonts w:ascii="Tahoma" w:hAnsi="Tahoma" w:cs="Tahoma"/>
                <w:sz w:val="16"/>
                <w:szCs w:val="16"/>
                <w:lang w:eastAsia="ro-RO"/>
              </w:rPr>
              <w:t xml:space="preserve">45233141-9 </w:t>
            </w:r>
            <w:r w:rsidRPr="00F33618">
              <w:rPr>
                <w:rFonts w:ascii="Tahoma" w:hAnsi="Tahoma" w:cs="Tahoma"/>
                <w:sz w:val="16"/>
                <w:szCs w:val="16"/>
                <w:lang w:eastAsia="ro-RO"/>
              </w:rPr>
              <w:t>Lucrari de intretinere a drumurilor (Rev.2)</w:t>
            </w:r>
          </w:p>
        </w:tc>
        <w:tc>
          <w:tcPr>
            <w:tcW w:w="1689" w:type="dxa"/>
          </w:tcPr>
          <w:p w14:paraId="11C52994" w14:textId="0F1C1EE3" w:rsidR="00C12A66" w:rsidRDefault="00F53BD4" w:rsidP="001D0216">
            <w:pPr>
              <w:jc w:val="center"/>
              <w:rPr>
                <w:rFonts w:ascii="Tahoma" w:hAnsi="Tahoma" w:cs="Tahoma"/>
                <w:sz w:val="16"/>
                <w:szCs w:val="16"/>
                <w:lang w:val="fr-FR"/>
              </w:rPr>
            </w:pPr>
            <w:r>
              <w:rPr>
                <w:rFonts w:ascii="Tahoma" w:hAnsi="Tahoma" w:cs="Tahoma"/>
                <w:sz w:val="16"/>
                <w:szCs w:val="16"/>
                <w:lang w:val="fr-FR"/>
              </w:rPr>
              <w:t>900.000,00</w:t>
            </w:r>
          </w:p>
        </w:tc>
        <w:tc>
          <w:tcPr>
            <w:tcW w:w="2660" w:type="dxa"/>
            <w:shd w:val="clear" w:color="auto" w:fill="auto"/>
          </w:tcPr>
          <w:p w14:paraId="53D8D1A1" w14:textId="3D506E1A" w:rsidR="00C12A66" w:rsidRPr="00121A07" w:rsidRDefault="00F53BD4"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3FEEF68A" w14:textId="5E800897"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c>
          <w:tcPr>
            <w:tcW w:w="2060" w:type="dxa"/>
            <w:shd w:val="clear" w:color="auto" w:fill="auto"/>
          </w:tcPr>
          <w:p w14:paraId="4D74D8EF" w14:textId="79D1A423" w:rsidR="00C12A66" w:rsidRDefault="00F53BD4" w:rsidP="001D0216">
            <w:pPr>
              <w:widowControl w:val="0"/>
              <w:jc w:val="center"/>
              <w:rPr>
                <w:rFonts w:ascii="Tahoma" w:hAnsi="Tahoma" w:cs="Tahoma"/>
                <w:sz w:val="16"/>
                <w:szCs w:val="16"/>
              </w:rPr>
            </w:pPr>
            <w:r>
              <w:rPr>
                <w:rFonts w:ascii="Tahoma" w:hAnsi="Tahoma" w:cs="Tahoma"/>
                <w:sz w:val="16"/>
                <w:szCs w:val="16"/>
              </w:rPr>
              <w:t>noiembrie</w:t>
            </w:r>
          </w:p>
        </w:tc>
      </w:tr>
      <w:tr w:rsidR="00894425" w:rsidRPr="00893D1D" w14:paraId="7BC033CD" w14:textId="77777777" w:rsidTr="004C419F">
        <w:tc>
          <w:tcPr>
            <w:tcW w:w="588" w:type="dxa"/>
          </w:tcPr>
          <w:p w14:paraId="5A12A89A" w14:textId="75A20C4A" w:rsidR="00894425" w:rsidRDefault="00894425" w:rsidP="001D0216">
            <w:pPr>
              <w:ind w:hanging="32"/>
              <w:jc w:val="center"/>
              <w:rPr>
                <w:rFonts w:ascii="Tahoma" w:hAnsi="Tahoma" w:cs="Tahoma"/>
                <w:sz w:val="16"/>
                <w:szCs w:val="16"/>
              </w:rPr>
            </w:pPr>
            <w:r>
              <w:rPr>
                <w:rFonts w:ascii="Tahoma" w:hAnsi="Tahoma" w:cs="Tahoma"/>
                <w:sz w:val="16"/>
                <w:szCs w:val="16"/>
              </w:rPr>
              <w:t>III.14</w:t>
            </w:r>
          </w:p>
        </w:tc>
        <w:tc>
          <w:tcPr>
            <w:tcW w:w="3468" w:type="dxa"/>
          </w:tcPr>
          <w:p w14:paraId="17DCDBDD" w14:textId="77777777" w:rsidR="00894425" w:rsidRDefault="00894425" w:rsidP="001D0216">
            <w:pPr>
              <w:rPr>
                <w:rFonts w:ascii="Tahoma" w:hAnsi="Tahoma" w:cs="Tahoma"/>
                <w:sz w:val="16"/>
                <w:szCs w:val="16"/>
              </w:rPr>
            </w:pPr>
            <w:r w:rsidRPr="00894425">
              <w:rPr>
                <w:rFonts w:ascii="Tahoma" w:hAnsi="Tahoma" w:cs="Tahoma"/>
                <w:sz w:val="16"/>
                <w:szCs w:val="16"/>
              </w:rPr>
              <w:t>Relocare drum acces castel din drumul judetean DJ 173, accese si asigurarea scurgerii apelor pluviale</w:t>
            </w:r>
          </w:p>
          <w:p w14:paraId="18DAF364" w14:textId="257C0EB5" w:rsidR="003C0434" w:rsidRPr="00F53BD4" w:rsidRDefault="003C0434" w:rsidP="001D0216">
            <w:pPr>
              <w:rPr>
                <w:rFonts w:ascii="Tahoma" w:hAnsi="Tahoma" w:cs="Tahoma"/>
                <w:sz w:val="16"/>
                <w:szCs w:val="16"/>
              </w:rPr>
            </w:pPr>
          </w:p>
        </w:tc>
        <w:tc>
          <w:tcPr>
            <w:tcW w:w="3206" w:type="dxa"/>
          </w:tcPr>
          <w:p w14:paraId="22B7F5D5" w14:textId="7EA9E464" w:rsidR="00894425" w:rsidRDefault="0031720F" w:rsidP="001D0216">
            <w:pPr>
              <w:ind w:hanging="66"/>
              <w:rPr>
                <w:rFonts w:ascii="Tahoma" w:hAnsi="Tahoma" w:cs="Tahoma"/>
                <w:sz w:val="16"/>
                <w:szCs w:val="16"/>
                <w:lang w:eastAsia="ro-RO"/>
              </w:rPr>
            </w:pPr>
            <w:r w:rsidRPr="0031720F">
              <w:rPr>
                <w:rFonts w:ascii="Tahoma" w:hAnsi="Tahoma" w:cs="Tahoma"/>
                <w:sz w:val="16"/>
                <w:szCs w:val="16"/>
                <w:lang w:eastAsia="ro-RO"/>
              </w:rPr>
              <w:t>45233142-6 Lucrari de reparare a drumurilor (Rev.2)</w:t>
            </w:r>
          </w:p>
        </w:tc>
        <w:tc>
          <w:tcPr>
            <w:tcW w:w="1689" w:type="dxa"/>
          </w:tcPr>
          <w:p w14:paraId="065EB031" w14:textId="35E065D8" w:rsidR="00894425" w:rsidRDefault="0031720F" w:rsidP="001D0216">
            <w:pPr>
              <w:jc w:val="center"/>
              <w:rPr>
                <w:rFonts w:ascii="Tahoma" w:hAnsi="Tahoma" w:cs="Tahoma"/>
                <w:sz w:val="16"/>
                <w:szCs w:val="16"/>
                <w:lang w:val="fr-FR"/>
              </w:rPr>
            </w:pPr>
            <w:r w:rsidRPr="0031720F">
              <w:rPr>
                <w:rFonts w:ascii="Tahoma" w:hAnsi="Tahoma" w:cs="Tahoma"/>
                <w:sz w:val="16"/>
                <w:szCs w:val="16"/>
                <w:lang w:val="fr-FR"/>
              </w:rPr>
              <w:t>899.159,66</w:t>
            </w:r>
          </w:p>
        </w:tc>
        <w:tc>
          <w:tcPr>
            <w:tcW w:w="2660" w:type="dxa"/>
            <w:shd w:val="clear" w:color="auto" w:fill="auto"/>
          </w:tcPr>
          <w:p w14:paraId="799A0A09" w14:textId="077EC36C" w:rsidR="00894425" w:rsidRPr="00121A07" w:rsidRDefault="0031720F" w:rsidP="001D0216">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257FEAFD" w14:textId="347BF549" w:rsidR="00894425" w:rsidRDefault="0031720F" w:rsidP="001D0216">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766BF28" w14:textId="5F0C3A21" w:rsidR="00894425" w:rsidRDefault="0031720F" w:rsidP="001D0216">
            <w:pPr>
              <w:widowControl w:val="0"/>
              <w:jc w:val="center"/>
              <w:rPr>
                <w:rFonts w:ascii="Tahoma" w:hAnsi="Tahoma" w:cs="Tahoma"/>
                <w:sz w:val="16"/>
                <w:szCs w:val="16"/>
              </w:rPr>
            </w:pPr>
            <w:r>
              <w:rPr>
                <w:rFonts w:ascii="Tahoma" w:hAnsi="Tahoma" w:cs="Tahoma"/>
                <w:sz w:val="16"/>
                <w:szCs w:val="16"/>
              </w:rPr>
              <w:t>decembrie</w:t>
            </w:r>
          </w:p>
        </w:tc>
      </w:tr>
    </w:tbl>
    <w:p w14:paraId="7CE1F73E" w14:textId="6C0E493E" w:rsidR="00D40613" w:rsidRDefault="00D40613" w:rsidP="000235AA">
      <w:pPr>
        <w:spacing w:after="0" w:line="240" w:lineRule="auto"/>
        <w:rPr>
          <w:rFonts w:ascii="Tahoma" w:hAnsi="Tahoma" w:cs="Tahoma"/>
          <w:b/>
          <w:sz w:val="20"/>
          <w:szCs w:val="20"/>
        </w:rPr>
      </w:pPr>
    </w:p>
    <w:p w14:paraId="71C7A623" w14:textId="77777777" w:rsidR="003C0434" w:rsidRDefault="003C0434" w:rsidP="000235AA">
      <w:pPr>
        <w:spacing w:after="0" w:line="240" w:lineRule="auto"/>
        <w:rPr>
          <w:rFonts w:ascii="Tahoma" w:hAnsi="Tahoma" w:cs="Tahoma"/>
          <w:b/>
          <w:sz w:val="20"/>
          <w:szCs w:val="20"/>
        </w:rPr>
      </w:pPr>
    </w:p>
    <w:p w14:paraId="37ECEC3B" w14:textId="77777777" w:rsidR="003C0434" w:rsidRDefault="003C0434" w:rsidP="000235AA">
      <w:pPr>
        <w:spacing w:after="0" w:line="240" w:lineRule="auto"/>
        <w:rPr>
          <w:rFonts w:ascii="Tahoma" w:hAnsi="Tahoma" w:cs="Tahoma"/>
          <w:b/>
          <w:sz w:val="20"/>
          <w:szCs w:val="20"/>
        </w:rPr>
      </w:pPr>
    </w:p>
    <w:p w14:paraId="0ED6A6C1" w14:textId="77777777" w:rsidR="003C0434" w:rsidRDefault="003C0434" w:rsidP="000235AA">
      <w:pPr>
        <w:spacing w:after="0" w:line="240" w:lineRule="auto"/>
        <w:rPr>
          <w:rFonts w:ascii="Tahoma" w:hAnsi="Tahoma" w:cs="Tahoma"/>
          <w:b/>
          <w:sz w:val="20"/>
          <w:szCs w:val="20"/>
        </w:rPr>
      </w:pPr>
    </w:p>
    <w:p w14:paraId="2284CDEA" w14:textId="77777777" w:rsidR="003C0434" w:rsidRDefault="003C0434" w:rsidP="000235AA">
      <w:pPr>
        <w:spacing w:after="0" w:line="240" w:lineRule="auto"/>
        <w:rPr>
          <w:rFonts w:ascii="Tahoma" w:hAnsi="Tahoma" w:cs="Tahoma"/>
          <w:b/>
          <w:sz w:val="20"/>
          <w:szCs w:val="20"/>
        </w:rPr>
      </w:pPr>
    </w:p>
    <w:p w14:paraId="2D6B95FC" w14:textId="77777777" w:rsidR="003C0434" w:rsidRDefault="003C0434" w:rsidP="000235AA">
      <w:pPr>
        <w:spacing w:after="0" w:line="240" w:lineRule="auto"/>
        <w:rPr>
          <w:rFonts w:ascii="Tahoma" w:hAnsi="Tahoma" w:cs="Tahoma"/>
          <w:b/>
          <w:sz w:val="20"/>
          <w:szCs w:val="20"/>
        </w:rPr>
      </w:pPr>
    </w:p>
    <w:p w14:paraId="67A4F1DC" w14:textId="2996B070" w:rsidR="00D10503" w:rsidRDefault="00D10503" w:rsidP="00D10503">
      <w:pPr>
        <w:spacing w:after="0" w:line="240" w:lineRule="auto"/>
        <w:jc w:val="center"/>
        <w:rPr>
          <w:rFonts w:ascii="Tahoma" w:hAnsi="Tahoma" w:cs="Tahoma"/>
          <w:b/>
          <w:bCs/>
          <w:sz w:val="20"/>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E25A88">
        <w:rPr>
          <w:rFonts w:ascii="Tahoma" w:hAnsi="Tahoma" w:cs="Tahoma"/>
          <w:b/>
          <w:bCs/>
          <w:sz w:val="20"/>
          <w:szCs w:val="20"/>
        </w:rPr>
        <w:t>E</w:t>
      </w:r>
      <w:r>
        <w:rPr>
          <w:rFonts w:ascii="Tahoma" w:hAnsi="Tahoma" w:cs="Tahoma"/>
          <w:b/>
          <w:bCs/>
          <w:sz w:val="20"/>
          <w:szCs w:val="20"/>
        </w:rPr>
        <w:t>lisabeta UNGUREANU</w:t>
      </w:r>
    </w:p>
    <w:p w14:paraId="5AACA2F0" w14:textId="77777777" w:rsidR="003C0434" w:rsidRDefault="003C0434" w:rsidP="00D10503">
      <w:pPr>
        <w:spacing w:after="0" w:line="240" w:lineRule="auto"/>
        <w:jc w:val="center"/>
        <w:rPr>
          <w:rFonts w:ascii="Tahoma" w:hAnsi="Tahoma" w:cs="Tahoma"/>
          <w:b/>
          <w:bCs/>
          <w:sz w:val="20"/>
          <w:szCs w:val="20"/>
        </w:rPr>
      </w:pPr>
    </w:p>
    <w:p w14:paraId="402863DE" w14:textId="77777777" w:rsidR="003C0434" w:rsidRDefault="003C0434" w:rsidP="003C0434">
      <w:pPr>
        <w:spacing w:after="0" w:line="240" w:lineRule="auto"/>
        <w:rPr>
          <w:rFonts w:ascii="Tahoma" w:hAnsi="Tahoma" w:cs="Tahoma"/>
          <w:bCs/>
          <w:sz w:val="16"/>
          <w:szCs w:val="20"/>
        </w:rPr>
      </w:pPr>
    </w:p>
    <w:p w14:paraId="60BF727A" w14:textId="77777777" w:rsidR="003C0434" w:rsidRDefault="003C0434" w:rsidP="00B32AB2">
      <w:pPr>
        <w:spacing w:after="0" w:line="240" w:lineRule="auto"/>
        <w:jc w:val="right"/>
        <w:rPr>
          <w:rFonts w:ascii="Tahoma" w:hAnsi="Tahoma" w:cs="Tahoma"/>
          <w:b/>
          <w:bCs/>
          <w:sz w:val="20"/>
          <w:szCs w:val="20"/>
        </w:rPr>
      </w:pPr>
    </w:p>
    <w:p w14:paraId="7397A825" w14:textId="77777777" w:rsidR="003C0434" w:rsidRDefault="003C0434" w:rsidP="00B32AB2">
      <w:pPr>
        <w:spacing w:after="0" w:line="240" w:lineRule="auto"/>
        <w:jc w:val="right"/>
        <w:rPr>
          <w:rFonts w:ascii="Tahoma" w:hAnsi="Tahoma" w:cs="Tahoma"/>
          <w:b/>
          <w:bCs/>
          <w:sz w:val="20"/>
          <w:szCs w:val="20"/>
        </w:rPr>
      </w:pPr>
    </w:p>
    <w:p w14:paraId="09D5B9EB" w14:textId="77777777" w:rsidR="003C0434" w:rsidRDefault="003C0434" w:rsidP="00B32AB2">
      <w:pPr>
        <w:spacing w:after="0" w:line="240" w:lineRule="auto"/>
        <w:jc w:val="right"/>
        <w:rPr>
          <w:rFonts w:ascii="Tahoma" w:hAnsi="Tahoma" w:cs="Tahoma"/>
          <w:b/>
          <w:bCs/>
          <w:sz w:val="20"/>
          <w:szCs w:val="20"/>
        </w:rPr>
      </w:pPr>
    </w:p>
    <w:p w14:paraId="248BD8C9" w14:textId="77777777" w:rsidR="003C0434" w:rsidRDefault="003C0434" w:rsidP="00B32AB2">
      <w:pPr>
        <w:spacing w:after="0" w:line="240" w:lineRule="auto"/>
        <w:jc w:val="right"/>
        <w:rPr>
          <w:rFonts w:ascii="Tahoma" w:hAnsi="Tahoma" w:cs="Tahoma"/>
          <w:b/>
          <w:bCs/>
          <w:sz w:val="20"/>
          <w:szCs w:val="20"/>
        </w:rPr>
      </w:pPr>
    </w:p>
    <w:p w14:paraId="3F09A75F" w14:textId="77777777" w:rsidR="003C0434" w:rsidRDefault="003C0434" w:rsidP="00B32AB2">
      <w:pPr>
        <w:spacing w:after="0" w:line="240" w:lineRule="auto"/>
        <w:jc w:val="right"/>
        <w:rPr>
          <w:rFonts w:ascii="Tahoma" w:hAnsi="Tahoma" w:cs="Tahoma"/>
          <w:b/>
          <w:bCs/>
          <w:sz w:val="20"/>
          <w:szCs w:val="20"/>
        </w:rPr>
      </w:pPr>
    </w:p>
    <w:p w14:paraId="332DF32F" w14:textId="77777777" w:rsidR="003C0434" w:rsidRDefault="003C0434" w:rsidP="00B32AB2">
      <w:pPr>
        <w:spacing w:after="0" w:line="240" w:lineRule="auto"/>
        <w:jc w:val="right"/>
        <w:rPr>
          <w:rFonts w:ascii="Tahoma" w:hAnsi="Tahoma" w:cs="Tahoma"/>
          <w:b/>
          <w:bCs/>
          <w:sz w:val="20"/>
          <w:szCs w:val="20"/>
        </w:rPr>
      </w:pPr>
    </w:p>
    <w:p w14:paraId="4D2CC825" w14:textId="77777777" w:rsidR="003C0434" w:rsidRDefault="003C0434" w:rsidP="00B32AB2">
      <w:pPr>
        <w:spacing w:after="0" w:line="240" w:lineRule="auto"/>
        <w:jc w:val="right"/>
        <w:rPr>
          <w:rFonts w:ascii="Tahoma" w:hAnsi="Tahoma" w:cs="Tahoma"/>
          <w:b/>
          <w:bCs/>
          <w:sz w:val="20"/>
          <w:szCs w:val="20"/>
        </w:rPr>
      </w:pPr>
    </w:p>
    <w:p w14:paraId="0DA63D09" w14:textId="77777777" w:rsidR="003C0434" w:rsidRDefault="003C0434" w:rsidP="00B32AB2">
      <w:pPr>
        <w:spacing w:after="0" w:line="240" w:lineRule="auto"/>
        <w:jc w:val="right"/>
        <w:rPr>
          <w:rFonts w:ascii="Tahoma" w:hAnsi="Tahoma" w:cs="Tahoma"/>
          <w:b/>
          <w:bCs/>
          <w:sz w:val="20"/>
          <w:szCs w:val="20"/>
        </w:rPr>
      </w:pPr>
    </w:p>
    <w:p w14:paraId="7BE26350" w14:textId="77777777" w:rsidR="003C0434" w:rsidRDefault="003C0434" w:rsidP="00B32AB2">
      <w:pPr>
        <w:spacing w:after="0" w:line="240" w:lineRule="auto"/>
        <w:jc w:val="right"/>
        <w:rPr>
          <w:rFonts w:ascii="Tahoma" w:hAnsi="Tahoma" w:cs="Tahoma"/>
          <w:b/>
          <w:bCs/>
          <w:sz w:val="20"/>
          <w:szCs w:val="20"/>
        </w:rPr>
      </w:pPr>
    </w:p>
    <w:p w14:paraId="6C143785" w14:textId="77777777" w:rsidR="003C0434" w:rsidRDefault="003C0434" w:rsidP="00B32AB2">
      <w:pPr>
        <w:spacing w:after="0" w:line="240" w:lineRule="auto"/>
        <w:jc w:val="right"/>
        <w:rPr>
          <w:rFonts w:ascii="Tahoma" w:hAnsi="Tahoma" w:cs="Tahoma"/>
          <w:b/>
          <w:bCs/>
          <w:sz w:val="20"/>
          <w:szCs w:val="20"/>
        </w:rPr>
      </w:pPr>
    </w:p>
    <w:p w14:paraId="27283035" w14:textId="77777777" w:rsidR="003C0434" w:rsidRDefault="003C0434" w:rsidP="00B32AB2">
      <w:pPr>
        <w:spacing w:after="0" w:line="240" w:lineRule="auto"/>
        <w:jc w:val="right"/>
        <w:rPr>
          <w:rFonts w:ascii="Tahoma" w:hAnsi="Tahoma" w:cs="Tahoma"/>
          <w:b/>
          <w:bCs/>
          <w:sz w:val="20"/>
          <w:szCs w:val="20"/>
        </w:rPr>
      </w:pPr>
    </w:p>
    <w:p w14:paraId="3CB33375" w14:textId="77777777" w:rsidR="003C0434" w:rsidRDefault="003C0434" w:rsidP="00B32AB2">
      <w:pPr>
        <w:spacing w:after="0" w:line="240" w:lineRule="auto"/>
        <w:jc w:val="right"/>
        <w:rPr>
          <w:rFonts w:ascii="Tahoma" w:hAnsi="Tahoma" w:cs="Tahoma"/>
          <w:b/>
          <w:bCs/>
          <w:sz w:val="20"/>
          <w:szCs w:val="20"/>
        </w:rPr>
      </w:pPr>
    </w:p>
    <w:p w14:paraId="7B4E7806" w14:textId="77777777" w:rsidR="003C0434" w:rsidRDefault="003C0434" w:rsidP="00B32AB2">
      <w:pPr>
        <w:spacing w:after="0" w:line="240" w:lineRule="auto"/>
        <w:jc w:val="right"/>
        <w:rPr>
          <w:rFonts w:ascii="Tahoma" w:hAnsi="Tahoma" w:cs="Tahoma"/>
          <w:b/>
          <w:bCs/>
          <w:sz w:val="20"/>
          <w:szCs w:val="20"/>
        </w:rPr>
      </w:pPr>
    </w:p>
    <w:p w14:paraId="45A2F162" w14:textId="77777777" w:rsidR="003C0434" w:rsidRDefault="003C0434" w:rsidP="00B32AB2">
      <w:pPr>
        <w:spacing w:after="0" w:line="240" w:lineRule="auto"/>
        <w:jc w:val="right"/>
        <w:rPr>
          <w:rFonts w:ascii="Tahoma" w:hAnsi="Tahoma" w:cs="Tahoma"/>
          <w:b/>
          <w:bCs/>
          <w:sz w:val="20"/>
          <w:szCs w:val="20"/>
        </w:rPr>
      </w:pPr>
    </w:p>
    <w:p w14:paraId="5025F7AF" w14:textId="77777777" w:rsidR="003C0434" w:rsidRDefault="003C0434" w:rsidP="00B32AB2">
      <w:pPr>
        <w:spacing w:after="0" w:line="240" w:lineRule="auto"/>
        <w:jc w:val="right"/>
        <w:rPr>
          <w:rFonts w:ascii="Tahoma" w:hAnsi="Tahoma" w:cs="Tahoma"/>
          <w:b/>
          <w:bCs/>
          <w:sz w:val="20"/>
          <w:szCs w:val="20"/>
        </w:rPr>
      </w:pPr>
    </w:p>
    <w:p w14:paraId="01AF7CAD" w14:textId="77777777" w:rsidR="003C0434" w:rsidRDefault="003C0434" w:rsidP="00B32AB2">
      <w:pPr>
        <w:spacing w:after="0" w:line="240" w:lineRule="auto"/>
        <w:jc w:val="right"/>
        <w:rPr>
          <w:rFonts w:ascii="Tahoma" w:hAnsi="Tahoma" w:cs="Tahoma"/>
          <w:b/>
          <w:bCs/>
          <w:sz w:val="20"/>
          <w:szCs w:val="20"/>
        </w:rPr>
      </w:pPr>
    </w:p>
    <w:p w14:paraId="1B3846AE" w14:textId="77777777" w:rsidR="003C0434" w:rsidRDefault="003C0434" w:rsidP="00B32AB2">
      <w:pPr>
        <w:spacing w:after="0" w:line="240" w:lineRule="auto"/>
        <w:jc w:val="right"/>
        <w:rPr>
          <w:rFonts w:ascii="Tahoma" w:hAnsi="Tahoma" w:cs="Tahoma"/>
          <w:b/>
          <w:bCs/>
          <w:sz w:val="20"/>
          <w:szCs w:val="20"/>
        </w:rPr>
      </w:pPr>
    </w:p>
    <w:p w14:paraId="608EFDD0" w14:textId="77777777" w:rsidR="003C0434" w:rsidRDefault="003C0434" w:rsidP="00B32AB2">
      <w:pPr>
        <w:spacing w:after="0" w:line="240" w:lineRule="auto"/>
        <w:jc w:val="right"/>
        <w:rPr>
          <w:rFonts w:ascii="Tahoma" w:hAnsi="Tahoma" w:cs="Tahoma"/>
          <w:b/>
          <w:bCs/>
          <w:sz w:val="20"/>
          <w:szCs w:val="20"/>
        </w:rPr>
      </w:pPr>
    </w:p>
    <w:p w14:paraId="282D6859" w14:textId="6ADDFC24" w:rsidR="003C0434" w:rsidRPr="003C0434" w:rsidRDefault="003C0434" w:rsidP="003C0434">
      <w:pPr>
        <w:spacing w:after="0" w:line="240" w:lineRule="auto"/>
        <w:rPr>
          <w:rFonts w:ascii="Tahoma" w:hAnsi="Tahoma" w:cs="Tahoma"/>
          <w:sz w:val="16"/>
          <w:szCs w:val="16"/>
        </w:rPr>
      </w:pPr>
      <w:r w:rsidRPr="003C0434">
        <w:rPr>
          <w:rFonts w:ascii="Tahoma" w:hAnsi="Tahoma" w:cs="Tahoma"/>
          <w:sz w:val="16"/>
          <w:szCs w:val="16"/>
        </w:rPr>
        <w:t>B.N./1 ex.</w:t>
      </w:r>
    </w:p>
    <w:p w14:paraId="4134C2FC" w14:textId="77777777" w:rsidR="003C0434" w:rsidRDefault="003C0434" w:rsidP="00B32AB2">
      <w:pPr>
        <w:spacing w:after="0" w:line="240" w:lineRule="auto"/>
        <w:jc w:val="right"/>
        <w:rPr>
          <w:rFonts w:ascii="Tahoma" w:hAnsi="Tahoma" w:cs="Tahoma"/>
          <w:b/>
          <w:bCs/>
          <w:sz w:val="20"/>
          <w:szCs w:val="20"/>
        </w:rPr>
      </w:pPr>
    </w:p>
    <w:p w14:paraId="09245D91" w14:textId="20290C13" w:rsidR="003A65CB" w:rsidRDefault="003A65CB" w:rsidP="003C0434">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0A2C4225" w:rsidR="00EC5FA0" w:rsidRPr="005D5245" w:rsidRDefault="00955A8D" w:rsidP="003E69DF">
            <w:pPr>
              <w:widowControl w:val="0"/>
              <w:jc w:val="both"/>
              <w:rPr>
                <w:rFonts w:ascii="Tahoma" w:hAnsi="Tahoma" w:cs="Tahoma"/>
                <w:bCs/>
                <w:sz w:val="16"/>
                <w:szCs w:val="16"/>
              </w:rPr>
            </w:pPr>
            <w:r>
              <w:rPr>
                <w:rFonts w:ascii="Tahoma" w:hAnsi="Tahoma" w:cs="Tahoma"/>
                <w:bCs/>
                <w:sz w:val="16"/>
                <w:szCs w:val="16"/>
              </w:rPr>
              <w:t xml:space="preserve">Poziție anulată prin adresa nr. </w:t>
            </w:r>
            <w:r w:rsidR="003E69DF">
              <w:rPr>
                <w:rFonts w:ascii="Tahoma" w:hAnsi="Tahoma" w:cs="Tahoma"/>
                <w:bCs/>
                <w:sz w:val="16"/>
                <w:szCs w:val="16"/>
              </w:rPr>
              <w:lastRenderedPageBreak/>
              <w:t>V</w:t>
            </w:r>
            <w:r>
              <w:rPr>
                <w:rFonts w:ascii="Tahoma" w:hAnsi="Tahoma" w:cs="Tahoma"/>
                <w:bCs/>
                <w:sz w:val="16"/>
                <w:szCs w:val="16"/>
              </w:rPr>
              <w:t>/</w:t>
            </w:r>
            <w:r w:rsidR="003E69DF">
              <w:rPr>
                <w:rFonts w:ascii="Tahoma" w:hAnsi="Tahoma" w:cs="Tahoma"/>
                <w:bCs/>
                <w:sz w:val="16"/>
                <w:szCs w:val="16"/>
              </w:rPr>
              <w:t>22981/25.10.2024</w:t>
            </w:r>
          </w:p>
        </w:tc>
        <w:tc>
          <w:tcPr>
            <w:tcW w:w="3260" w:type="dxa"/>
            <w:shd w:val="clear" w:color="auto" w:fill="auto"/>
          </w:tcPr>
          <w:p w14:paraId="109AE475" w14:textId="1C01869E" w:rsidR="00EC5FA0" w:rsidRPr="00B51FF2" w:rsidRDefault="00EC5FA0" w:rsidP="007F4A5D">
            <w:pPr>
              <w:widowControl w:val="0"/>
              <w:rPr>
                <w:rFonts w:ascii="Tahoma" w:hAnsi="Tahoma" w:cs="Tahoma"/>
                <w:sz w:val="16"/>
                <w:szCs w:val="16"/>
              </w:rPr>
            </w:pPr>
          </w:p>
        </w:tc>
        <w:tc>
          <w:tcPr>
            <w:tcW w:w="1701" w:type="dxa"/>
            <w:shd w:val="clear" w:color="auto" w:fill="auto"/>
          </w:tcPr>
          <w:p w14:paraId="213B1035" w14:textId="0D58A012" w:rsidR="00EC5FA0" w:rsidRPr="00B51FF2" w:rsidRDefault="00EC5FA0" w:rsidP="007F4A5D">
            <w:pPr>
              <w:widowControl w:val="0"/>
              <w:jc w:val="center"/>
              <w:rPr>
                <w:rFonts w:ascii="Tahoma" w:hAnsi="Tahoma" w:cs="Tahoma"/>
                <w:sz w:val="16"/>
                <w:szCs w:val="16"/>
              </w:rPr>
            </w:pPr>
          </w:p>
        </w:tc>
        <w:tc>
          <w:tcPr>
            <w:tcW w:w="2694" w:type="dxa"/>
            <w:shd w:val="clear" w:color="auto" w:fill="auto"/>
          </w:tcPr>
          <w:p w14:paraId="71E98177" w14:textId="65C9E4BA" w:rsidR="00EC5FA0" w:rsidRPr="00B51FF2" w:rsidRDefault="00EC5FA0" w:rsidP="007F4A5D">
            <w:pPr>
              <w:jc w:val="center"/>
              <w:rPr>
                <w:rFonts w:ascii="Tahoma" w:hAnsi="Tahoma" w:cs="Tahoma"/>
                <w:sz w:val="16"/>
                <w:szCs w:val="16"/>
              </w:rPr>
            </w:pPr>
          </w:p>
        </w:tc>
        <w:tc>
          <w:tcPr>
            <w:tcW w:w="1984" w:type="dxa"/>
            <w:shd w:val="clear" w:color="auto" w:fill="auto"/>
          </w:tcPr>
          <w:p w14:paraId="2618A59F" w14:textId="107B5072" w:rsidR="00EC5FA0" w:rsidRPr="00B51FF2" w:rsidRDefault="00EC5FA0" w:rsidP="007F4A5D">
            <w:pPr>
              <w:widowControl w:val="0"/>
              <w:jc w:val="center"/>
              <w:rPr>
                <w:rFonts w:ascii="Tahoma" w:hAnsi="Tahoma" w:cs="Tahoma"/>
                <w:sz w:val="16"/>
                <w:szCs w:val="16"/>
              </w:rPr>
            </w:pPr>
          </w:p>
        </w:tc>
        <w:tc>
          <w:tcPr>
            <w:tcW w:w="1985" w:type="dxa"/>
            <w:shd w:val="clear" w:color="auto" w:fill="auto"/>
          </w:tcPr>
          <w:p w14:paraId="1A96941D" w14:textId="1732BCA2" w:rsidR="00EC5FA0" w:rsidRPr="00B51FF2" w:rsidRDefault="00EC5FA0" w:rsidP="007F4A5D">
            <w:pPr>
              <w:widowControl w:val="0"/>
              <w:jc w:val="center"/>
              <w:rPr>
                <w:rFonts w:ascii="Tahoma" w:hAnsi="Tahoma" w:cs="Tahoma"/>
                <w:sz w:val="16"/>
                <w:szCs w:val="16"/>
              </w:rPr>
            </w:pP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3E69DF" w:rsidRPr="00B51FF2" w14:paraId="1696BE96" w14:textId="77777777" w:rsidTr="00AC39C8">
        <w:tc>
          <w:tcPr>
            <w:tcW w:w="562" w:type="dxa"/>
          </w:tcPr>
          <w:p w14:paraId="7FAB451A" w14:textId="77777777" w:rsidR="003E69DF" w:rsidRPr="00AC39C8" w:rsidRDefault="003E69DF"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886F54C" w14:textId="3EF3BE05" w:rsidR="003E69DF" w:rsidRDefault="003E69DF" w:rsidP="004278D4">
            <w:pPr>
              <w:widowControl w:val="0"/>
              <w:rPr>
                <w:rFonts w:ascii="Tahoma" w:hAnsi="Tahoma" w:cs="Tahoma"/>
                <w:bCs/>
                <w:sz w:val="16"/>
                <w:szCs w:val="16"/>
              </w:rPr>
            </w:pPr>
            <w:r>
              <w:rPr>
                <w:rFonts w:ascii="Tahoma" w:hAnsi="Tahoma" w:cs="Tahoma"/>
                <w:bCs/>
                <w:sz w:val="16"/>
                <w:szCs w:val="16"/>
              </w:rPr>
              <w:t>Instrument portabil pentru detectarea gazelor</w:t>
            </w:r>
          </w:p>
        </w:tc>
        <w:tc>
          <w:tcPr>
            <w:tcW w:w="3260" w:type="dxa"/>
            <w:shd w:val="clear" w:color="auto" w:fill="auto"/>
          </w:tcPr>
          <w:p w14:paraId="1C7D5262" w14:textId="57815C60" w:rsidR="003E69DF" w:rsidRPr="00A53525" w:rsidRDefault="00490F73" w:rsidP="004278D4">
            <w:pPr>
              <w:widowControl w:val="0"/>
              <w:rPr>
                <w:rFonts w:ascii="Tahoma" w:hAnsi="Tahoma" w:cs="Tahoma"/>
                <w:sz w:val="16"/>
                <w:szCs w:val="16"/>
              </w:rPr>
            </w:pPr>
            <w:r w:rsidRPr="00490F73">
              <w:rPr>
                <w:rFonts w:ascii="Tahoma" w:hAnsi="Tahoma" w:cs="Tahoma"/>
                <w:sz w:val="16"/>
                <w:szCs w:val="16"/>
              </w:rPr>
              <w:t>38543000-3 Echipament de detectare a gazelor (Rev.2)</w:t>
            </w:r>
          </w:p>
        </w:tc>
        <w:tc>
          <w:tcPr>
            <w:tcW w:w="1701" w:type="dxa"/>
            <w:shd w:val="clear" w:color="auto" w:fill="auto"/>
          </w:tcPr>
          <w:p w14:paraId="0ECE310D" w14:textId="541F987E" w:rsidR="003E69DF" w:rsidRPr="00A53525" w:rsidRDefault="00490F73" w:rsidP="004278D4">
            <w:pPr>
              <w:jc w:val="center"/>
              <w:rPr>
                <w:rFonts w:ascii="Tahoma" w:hAnsi="Tahoma" w:cs="Tahoma"/>
                <w:bCs/>
                <w:sz w:val="16"/>
                <w:szCs w:val="16"/>
                <w:lang w:val="fr-FR"/>
              </w:rPr>
            </w:pPr>
            <w:r>
              <w:rPr>
                <w:rFonts w:ascii="Tahoma" w:hAnsi="Tahoma" w:cs="Tahoma"/>
                <w:bCs/>
                <w:sz w:val="16"/>
                <w:szCs w:val="16"/>
                <w:lang w:val="fr-FR"/>
              </w:rPr>
              <w:t>6.722,00</w:t>
            </w:r>
          </w:p>
        </w:tc>
        <w:tc>
          <w:tcPr>
            <w:tcW w:w="2694" w:type="dxa"/>
            <w:shd w:val="clear" w:color="auto" w:fill="auto"/>
          </w:tcPr>
          <w:p w14:paraId="173C8316" w14:textId="7744F3BC" w:rsidR="003E69DF" w:rsidRPr="00893D1D" w:rsidRDefault="00490F73"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077DA1C9" w14:textId="4E90203E"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c>
          <w:tcPr>
            <w:tcW w:w="1985" w:type="dxa"/>
            <w:shd w:val="clear" w:color="auto" w:fill="auto"/>
          </w:tcPr>
          <w:p w14:paraId="79B457BC" w14:textId="22683A6B" w:rsidR="003E69DF" w:rsidRPr="00893D1D" w:rsidRDefault="00490F73" w:rsidP="004278D4">
            <w:pPr>
              <w:widowControl w:val="0"/>
              <w:jc w:val="center"/>
              <w:rPr>
                <w:rFonts w:ascii="Tahoma" w:hAnsi="Tahoma" w:cs="Tahoma"/>
                <w:sz w:val="16"/>
                <w:szCs w:val="16"/>
              </w:rPr>
            </w:pPr>
            <w:r>
              <w:rPr>
                <w:rFonts w:ascii="Tahoma" w:hAnsi="Tahoma" w:cs="Tahoma"/>
                <w:sz w:val="16"/>
                <w:szCs w:val="16"/>
              </w:rPr>
              <w:t>noiembrie</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59FE8CE4" w:rsidR="00E83323" w:rsidRPr="00FC1640" w:rsidRDefault="00C1777A" w:rsidP="00E83323">
            <w:pPr>
              <w:widowControl w:val="0"/>
              <w:jc w:val="center"/>
              <w:rPr>
                <w:rFonts w:ascii="Tahoma" w:hAnsi="Tahoma" w:cs="Tahoma"/>
                <w:sz w:val="16"/>
                <w:szCs w:val="16"/>
              </w:rPr>
            </w:pPr>
            <w:r>
              <w:rPr>
                <w:rFonts w:ascii="Tahoma" w:hAnsi="Tahoma" w:cs="Tahoma"/>
                <w:sz w:val="16"/>
                <w:szCs w:val="16"/>
              </w:rPr>
              <w:t>5.723</w:t>
            </w:r>
            <w:r w:rsidR="00E83323" w:rsidRPr="00FC1640">
              <w:rPr>
                <w:rFonts w:ascii="Tahoma" w:hAnsi="Tahoma" w:cs="Tahoma"/>
                <w:sz w:val="16"/>
                <w:szCs w:val="16"/>
              </w:rPr>
              <w:t>,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6191BC21" w:rsidR="00D3337F" w:rsidRPr="002F100C" w:rsidRDefault="00D3337F" w:rsidP="002F100C">
            <w:pPr>
              <w:rPr>
                <w:rFonts w:ascii="Tahoma" w:hAnsi="Tahoma" w:cs="Tahoma"/>
                <w:sz w:val="16"/>
                <w:szCs w:val="16"/>
              </w:rPr>
            </w:pPr>
            <w:r w:rsidRPr="002F100C">
              <w:rPr>
                <w:rFonts w:ascii="Tahoma" w:hAnsi="Tahoma" w:cs="Tahoma"/>
                <w:sz w:val="16"/>
                <w:szCs w:val="16"/>
              </w:rPr>
              <w:t>Servicii poștale –</w:t>
            </w:r>
            <w:r w:rsidRPr="002F100C">
              <w:rPr>
                <w:rFonts w:ascii="Tahoma" w:hAnsi="Tahoma" w:cs="Tahoma"/>
                <w:b/>
                <w:sz w:val="16"/>
                <w:szCs w:val="16"/>
              </w:rPr>
              <w:t xml:space="preserve">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AF74247" w:rsidR="005947E9" w:rsidRPr="00F2298B" w:rsidRDefault="00E84BE7" w:rsidP="002F100C">
            <w:pPr>
              <w:jc w:val="center"/>
              <w:rPr>
                <w:rFonts w:ascii="Tahoma" w:hAnsi="Tahoma" w:cs="Tahoma"/>
                <w:bCs/>
                <w:sz w:val="16"/>
                <w:szCs w:val="16"/>
              </w:rPr>
            </w:pPr>
            <w:r w:rsidRPr="00F2298B">
              <w:rPr>
                <w:rFonts w:ascii="Tahoma" w:hAnsi="Tahoma" w:cs="Tahoma"/>
                <w:bCs/>
                <w:sz w:val="16"/>
                <w:szCs w:val="16"/>
              </w:rPr>
              <w:t>2</w:t>
            </w:r>
            <w:r w:rsidR="00F2298B" w:rsidRPr="00F2298B">
              <w:rPr>
                <w:rFonts w:ascii="Tahoma" w:hAnsi="Tahoma" w:cs="Tahoma"/>
                <w:bCs/>
                <w:sz w:val="16"/>
                <w:szCs w:val="16"/>
              </w:rPr>
              <w:t>1.000</w:t>
            </w:r>
            <w:r w:rsidRPr="00F2298B">
              <w:rPr>
                <w:rFonts w:ascii="Tahoma" w:hAnsi="Tahoma" w:cs="Tahoma"/>
                <w:bCs/>
                <w:sz w:val="16"/>
                <w:szCs w:val="16"/>
              </w:rPr>
              <w:t>,00</w:t>
            </w:r>
          </w:p>
          <w:p w14:paraId="67532C94" w14:textId="380DAF26" w:rsidR="00D3337F" w:rsidRPr="002F100C" w:rsidRDefault="00D3337F" w:rsidP="002F100C">
            <w:pPr>
              <w:jc w:val="center"/>
              <w:rPr>
                <w:rFonts w:ascii="Tahoma" w:hAnsi="Tahoma" w:cs="Tahoma"/>
                <w:sz w:val="16"/>
                <w:szCs w:val="16"/>
              </w:rPr>
            </w:pP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21EA7C9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2E1B169" w14:textId="77777777" w:rsidR="00262F24" w:rsidRDefault="00262F24" w:rsidP="00121B98">
      <w:pPr>
        <w:spacing w:after="0" w:line="240" w:lineRule="auto"/>
        <w:jc w:val="right"/>
        <w:rPr>
          <w:rFonts w:ascii="Tahoma" w:hAnsi="Tahoma" w:cs="Tahoma"/>
          <w:b/>
          <w:sz w:val="18"/>
          <w:szCs w:val="18"/>
        </w:rPr>
      </w:pPr>
    </w:p>
    <w:p w14:paraId="48372AE4" w14:textId="543CFDCE"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642F13BE" w14:textId="77777777" w:rsidR="00262F24" w:rsidRDefault="00262F24" w:rsidP="00121B98">
      <w:pPr>
        <w:spacing w:after="0" w:line="240" w:lineRule="auto"/>
        <w:jc w:val="center"/>
        <w:rPr>
          <w:rFonts w:ascii="Tahoma" w:eastAsia="Times New Roman" w:hAnsi="Tahoma" w:cs="Tahoma"/>
          <w:b/>
          <w:bCs/>
          <w:sz w:val="18"/>
          <w:szCs w:val="18"/>
          <w:lang w:val="en-US"/>
        </w:rPr>
      </w:pPr>
    </w:p>
    <w:p w14:paraId="5524ECCF" w14:textId="675FE05C" w:rsidR="00121B98"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36A6936D" w14:textId="77777777" w:rsidR="00262F24" w:rsidRDefault="00262F24" w:rsidP="00121B98">
      <w:pPr>
        <w:spacing w:after="0" w:line="240" w:lineRule="auto"/>
        <w:jc w:val="center"/>
        <w:rPr>
          <w:rFonts w:ascii="Tahoma" w:eastAsia="Times New Roman" w:hAnsi="Tahoma" w:cs="Tahoma"/>
          <w:b/>
          <w:bCs/>
          <w:sz w:val="18"/>
          <w:szCs w:val="18"/>
          <w:lang w:val="en-US"/>
        </w:rPr>
      </w:pPr>
    </w:p>
    <w:p w14:paraId="5921E272" w14:textId="77777777" w:rsidR="00262F24" w:rsidRPr="00312BD2" w:rsidRDefault="00262F24" w:rsidP="00121B98">
      <w:pPr>
        <w:spacing w:after="0" w:line="240" w:lineRule="auto"/>
        <w:jc w:val="center"/>
        <w:rPr>
          <w:rFonts w:ascii="Tahoma" w:eastAsia="Times New Roman" w:hAnsi="Tahoma" w:cs="Tahoma"/>
          <w:b/>
          <w:bCs/>
          <w:sz w:val="18"/>
          <w:szCs w:val="18"/>
          <w:lang w:val="en-US"/>
        </w:rPr>
      </w:pPr>
    </w:p>
    <w:p w14:paraId="049DB066" w14:textId="77777777" w:rsidR="00121B98" w:rsidRPr="00121B98" w:rsidRDefault="00121B98" w:rsidP="00121B98">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FB64AB" w:rsidRDefault="00121B98" w:rsidP="00FB64AB">
            <w:pPr>
              <w:widowControl w:val="0"/>
              <w:shd w:val="clear" w:color="auto" w:fill="FFFFFF"/>
              <w:jc w:val="both"/>
              <w:rPr>
                <w:rFonts w:ascii="Tahoma" w:hAnsi="Tahoma" w:cs="Tahoma"/>
                <w:sz w:val="18"/>
                <w:szCs w:val="18"/>
              </w:rPr>
            </w:pPr>
            <w:r w:rsidRPr="00FB64AB">
              <w:rPr>
                <w:rFonts w:ascii="Tahoma" w:hAnsi="Tahoma" w:cs="Tahoma"/>
                <w:sz w:val="18"/>
                <w:szCs w:val="18"/>
                <w:lang w:bidi="ro-RO"/>
              </w:rPr>
              <w:t>Atribuirea prin negociere fără invitație prealabilă la o procedură concurențială de ofertare, a contractelor de delegare a gestiunii Serviciului public de transport, aferente grupelor de t</w:t>
            </w:r>
            <w:r w:rsidR="00C74D82" w:rsidRPr="00FB64AB">
              <w:rPr>
                <w:rFonts w:ascii="Tahoma" w:hAnsi="Tahoma" w:cs="Tahoma"/>
                <w:sz w:val="18"/>
                <w:szCs w:val="18"/>
                <w:lang w:bidi="ro-RO"/>
              </w:rPr>
              <w:t>ra</w:t>
            </w:r>
            <w:r w:rsidRPr="00FB64AB">
              <w:rPr>
                <w:rFonts w:ascii="Tahoma" w:hAnsi="Tahoma" w:cs="Tahoma"/>
                <w:sz w:val="18"/>
                <w:szCs w:val="18"/>
                <w:lang w:bidi="ro-RO"/>
              </w:rPr>
              <w:t>see P1, P2, P</w:t>
            </w:r>
            <w:r w:rsidR="00C74D82" w:rsidRPr="00FB64AB">
              <w:rPr>
                <w:rFonts w:ascii="Tahoma" w:hAnsi="Tahoma" w:cs="Tahoma"/>
                <w:sz w:val="18"/>
                <w:szCs w:val="18"/>
                <w:lang w:bidi="ro-RO"/>
              </w:rPr>
              <w:t>9</w:t>
            </w:r>
            <w:r w:rsidRPr="00FB64AB">
              <w:rPr>
                <w:rFonts w:ascii="Tahoma" w:hAnsi="Tahoma" w:cs="Tahoma"/>
                <w:sz w:val="18"/>
                <w:szCs w:val="18"/>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bookmarkStart w:id="17" w:name="_Hlk178688641"/>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FB64AB" w:rsidRDefault="00BD552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bookmarkEnd w:id="17"/>
      <w:tr w:rsidR="00C92A52" w14:paraId="1D75AF67" w14:textId="77777777" w:rsidTr="00C92A52">
        <w:tblPrEx>
          <w:jc w:val="left"/>
        </w:tblPrEx>
        <w:trPr>
          <w:trHeight w:val="1463"/>
        </w:trPr>
        <w:tc>
          <w:tcPr>
            <w:tcW w:w="707" w:type="dxa"/>
          </w:tcPr>
          <w:p w14:paraId="01213DDC" w14:textId="6666668C" w:rsidR="00C92A52" w:rsidRPr="00BD5520" w:rsidRDefault="00C92A52" w:rsidP="001F7838">
            <w:pPr>
              <w:jc w:val="center"/>
              <w:rPr>
                <w:rFonts w:ascii="Tahoma" w:hAnsi="Tahoma" w:cs="Tahoma"/>
                <w:sz w:val="16"/>
                <w:szCs w:val="16"/>
              </w:rPr>
            </w:pPr>
            <w:r w:rsidRPr="00BD5520">
              <w:rPr>
                <w:rFonts w:ascii="Tahoma" w:hAnsi="Tahoma" w:cs="Tahoma"/>
                <w:sz w:val="16"/>
                <w:szCs w:val="16"/>
              </w:rPr>
              <w:lastRenderedPageBreak/>
              <w:t>I.</w:t>
            </w:r>
            <w:r w:rsidR="00FB64AB">
              <w:rPr>
                <w:rFonts w:ascii="Tahoma" w:hAnsi="Tahoma" w:cs="Tahoma"/>
                <w:sz w:val="16"/>
                <w:szCs w:val="16"/>
              </w:rPr>
              <w:t>3</w:t>
            </w:r>
          </w:p>
        </w:tc>
        <w:tc>
          <w:tcPr>
            <w:tcW w:w="2458" w:type="dxa"/>
          </w:tcPr>
          <w:p w14:paraId="734EC602" w14:textId="004AE3F0" w:rsidR="00C92A52" w:rsidRPr="00FB64AB" w:rsidRDefault="00A30490" w:rsidP="00FB64AB">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w:t>
            </w:r>
            <w:r w:rsidR="005C75BD" w:rsidRPr="00FB64AB">
              <w:rPr>
                <w:rFonts w:ascii="Tahoma" w:hAnsi="Tahoma" w:cs="Tahoma"/>
                <w:sz w:val="18"/>
                <w:szCs w:val="18"/>
                <w:lang w:bidi="ro-RO"/>
              </w:rPr>
              <w:t xml:space="preserve"> județean de persoane prin curse regulate, în județul Bistrița-Năsăud</w:t>
            </w:r>
            <w:r w:rsidR="0018418A" w:rsidRPr="00FB64AB">
              <w:rPr>
                <w:rFonts w:ascii="Tahoma" w:hAnsi="Tahoma" w:cs="Tahoma"/>
                <w:sz w:val="18"/>
                <w:szCs w:val="18"/>
                <w:lang w:bidi="ro-RO"/>
              </w:rPr>
              <w:t>, pentru grupele P2, P3 și P10</w:t>
            </w:r>
            <w:r w:rsidR="002F63B6" w:rsidRPr="00FB64AB">
              <w:rPr>
                <w:rFonts w:ascii="Tahoma" w:hAnsi="Tahoma" w:cs="Tahoma"/>
                <w:sz w:val="18"/>
                <w:szCs w:val="18"/>
                <w:lang w:bidi="ro-RO"/>
              </w:rPr>
              <w:t xml:space="preserve"> din Programul județean de transport de persoane, prin curse regulate, în județul Bistrița-Năsăud</w:t>
            </w:r>
            <w:r w:rsidR="003B6049" w:rsidRPr="00FB64AB">
              <w:rPr>
                <w:rFonts w:ascii="Tahoma" w:hAnsi="Tahoma" w:cs="Tahoma"/>
                <w:sz w:val="18"/>
                <w:szCs w:val="18"/>
                <w:lang w:bidi="ro-RO"/>
              </w:rPr>
              <w:t>, pentru perioada 2024-2033</w:t>
            </w:r>
          </w:p>
        </w:tc>
        <w:tc>
          <w:tcPr>
            <w:tcW w:w="2103" w:type="dxa"/>
          </w:tcPr>
          <w:p w14:paraId="1666F5A6" w14:textId="77777777" w:rsidR="00FB64AB" w:rsidRDefault="00FB64AB" w:rsidP="001F7838">
            <w:pPr>
              <w:jc w:val="center"/>
              <w:rPr>
                <w:rFonts w:ascii="Tahoma" w:hAnsi="Tahoma" w:cs="Tahoma"/>
                <w:b/>
                <w:sz w:val="16"/>
                <w:szCs w:val="16"/>
              </w:rPr>
            </w:pPr>
          </w:p>
          <w:p w14:paraId="730C7ACA" w14:textId="77777777" w:rsidR="00FB64AB" w:rsidRDefault="00FB64AB" w:rsidP="001F7838">
            <w:pPr>
              <w:jc w:val="center"/>
              <w:rPr>
                <w:rFonts w:ascii="Tahoma" w:hAnsi="Tahoma" w:cs="Tahoma"/>
                <w:b/>
                <w:sz w:val="16"/>
                <w:szCs w:val="16"/>
              </w:rPr>
            </w:pPr>
          </w:p>
          <w:p w14:paraId="749A127F" w14:textId="77777777" w:rsidR="00FB64AB" w:rsidRDefault="00FB64AB" w:rsidP="001F7838">
            <w:pPr>
              <w:jc w:val="center"/>
              <w:rPr>
                <w:rFonts w:ascii="Tahoma" w:hAnsi="Tahoma" w:cs="Tahoma"/>
                <w:b/>
                <w:sz w:val="16"/>
                <w:szCs w:val="16"/>
              </w:rPr>
            </w:pPr>
          </w:p>
          <w:p w14:paraId="70740DD5" w14:textId="77777777" w:rsidR="00FB64AB" w:rsidRDefault="00FB64AB" w:rsidP="001F7838">
            <w:pPr>
              <w:jc w:val="center"/>
              <w:rPr>
                <w:rFonts w:ascii="Tahoma" w:hAnsi="Tahoma" w:cs="Tahoma"/>
                <w:b/>
                <w:sz w:val="16"/>
                <w:szCs w:val="16"/>
              </w:rPr>
            </w:pPr>
          </w:p>
          <w:p w14:paraId="300F378F" w14:textId="55C48D78" w:rsidR="00C92A52" w:rsidRPr="00121B98" w:rsidRDefault="00C92A52" w:rsidP="001F783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4D39860D" w14:textId="77777777" w:rsidR="00FB64AB" w:rsidRDefault="00FB64AB" w:rsidP="001F7838">
            <w:pPr>
              <w:jc w:val="center"/>
              <w:rPr>
                <w:rFonts w:ascii="Tahoma" w:hAnsi="Tahoma" w:cs="Tahoma"/>
                <w:b/>
                <w:sz w:val="16"/>
                <w:szCs w:val="16"/>
              </w:rPr>
            </w:pPr>
          </w:p>
          <w:p w14:paraId="35C8D926" w14:textId="77777777" w:rsidR="00FB64AB" w:rsidRDefault="00FB64AB" w:rsidP="001F7838">
            <w:pPr>
              <w:jc w:val="center"/>
              <w:rPr>
                <w:rFonts w:ascii="Tahoma" w:hAnsi="Tahoma" w:cs="Tahoma"/>
                <w:b/>
                <w:sz w:val="16"/>
                <w:szCs w:val="16"/>
              </w:rPr>
            </w:pPr>
          </w:p>
          <w:p w14:paraId="1B294E97" w14:textId="77777777" w:rsidR="00FB64AB" w:rsidRDefault="00FB64AB" w:rsidP="001F7838">
            <w:pPr>
              <w:jc w:val="center"/>
              <w:rPr>
                <w:rFonts w:ascii="Tahoma" w:hAnsi="Tahoma" w:cs="Tahoma"/>
                <w:b/>
                <w:sz w:val="16"/>
                <w:szCs w:val="16"/>
              </w:rPr>
            </w:pPr>
          </w:p>
          <w:p w14:paraId="3C11B208" w14:textId="77777777" w:rsidR="00FB64AB" w:rsidRDefault="00FB64AB" w:rsidP="001F7838">
            <w:pPr>
              <w:jc w:val="center"/>
              <w:rPr>
                <w:rFonts w:ascii="Tahoma" w:hAnsi="Tahoma" w:cs="Tahoma"/>
                <w:b/>
                <w:sz w:val="16"/>
                <w:szCs w:val="16"/>
              </w:rPr>
            </w:pPr>
          </w:p>
          <w:p w14:paraId="52D33F7E" w14:textId="1AB8BC04" w:rsidR="00C92A52" w:rsidRDefault="00A30490" w:rsidP="001F7838">
            <w:pPr>
              <w:jc w:val="center"/>
              <w:rPr>
                <w:rFonts w:ascii="Tahoma" w:hAnsi="Tahoma" w:cs="Tahoma"/>
                <w:b/>
                <w:sz w:val="16"/>
                <w:szCs w:val="16"/>
              </w:rPr>
            </w:pPr>
            <w:r>
              <w:rPr>
                <w:rFonts w:ascii="Tahoma" w:hAnsi="Tahoma" w:cs="Tahoma"/>
                <w:b/>
                <w:sz w:val="16"/>
                <w:szCs w:val="16"/>
              </w:rPr>
              <w:t>107.544.345,00</w:t>
            </w:r>
          </w:p>
        </w:tc>
        <w:tc>
          <w:tcPr>
            <w:tcW w:w="1744" w:type="dxa"/>
          </w:tcPr>
          <w:p w14:paraId="0B43E71E" w14:textId="77777777" w:rsidR="00FB64AB" w:rsidRDefault="00FB64AB" w:rsidP="001F7838">
            <w:pPr>
              <w:jc w:val="center"/>
              <w:rPr>
                <w:rFonts w:ascii="Tahoma" w:hAnsi="Tahoma" w:cs="Tahoma"/>
                <w:sz w:val="16"/>
                <w:szCs w:val="16"/>
              </w:rPr>
            </w:pPr>
          </w:p>
          <w:p w14:paraId="5073BF9E" w14:textId="77777777" w:rsidR="00FB64AB" w:rsidRDefault="00FB64AB" w:rsidP="001F7838">
            <w:pPr>
              <w:jc w:val="center"/>
              <w:rPr>
                <w:rFonts w:ascii="Tahoma" w:hAnsi="Tahoma" w:cs="Tahoma"/>
                <w:sz w:val="16"/>
                <w:szCs w:val="16"/>
              </w:rPr>
            </w:pPr>
          </w:p>
          <w:p w14:paraId="0199CB3C" w14:textId="77777777" w:rsidR="00FB64AB" w:rsidRDefault="00FB64AB" w:rsidP="001F7838">
            <w:pPr>
              <w:jc w:val="center"/>
              <w:rPr>
                <w:rFonts w:ascii="Tahoma" w:hAnsi="Tahoma" w:cs="Tahoma"/>
                <w:sz w:val="16"/>
                <w:szCs w:val="16"/>
              </w:rPr>
            </w:pPr>
          </w:p>
          <w:p w14:paraId="6C737860" w14:textId="77777777" w:rsidR="00FB64AB" w:rsidRDefault="00FB64AB" w:rsidP="001F7838">
            <w:pPr>
              <w:jc w:val="center"/>
              <w:rPr>
                <w:rFonts w:ascii="Tahoma" w:hAnsi="Tahoma" w:cs="Tahoma"/>
                <w:sz w:val="16"/>
                <w:szCs w:val="16"/>
              </w:rPr>
            </w:pPr>
          </w:p>
          <w:p w14:paraId="0D3796C0" w14:textId="0416742C" w:rsidR="00C92A52" w:rsidRPr="00121B98" w:rsidRDefault="00C92A52" w:rsidP="001F7838">
            <w:pPr>
              <w:jc w:val="center"/>
              <w:rPr>
                <w:rFonts w:ascii="Tahoma" w:hAnsi="Tahoma" w:cs="Tahoma"/>
                <w:sz w:val="16"/>
                <w:szCs w:val="16"/>
              </w:rPr>
            </w:pPr>
            <w:r>
              <w:rPr>
                <w:rFonts w:ascii="Tahoma" w:hAnsi="Tahoma" w:cs="Tahoma"/>
                <w:sz w:val="16"/>
                <w:szCs w:val="16"/>
              </w:rPr>
              <w:t>-</w:t>
            </w:r>
          </w:p>
        </w:tc>
        <w:tc>
          <w:tcPr>
            <w:tcW w:w="1350" w:type="dxa"/>
          </w:tcPr>
          <w:p w14:paraId="713F75C3" w14:textId="77777777" w:rsidR="00FB64AB" w:rsidRDefault="00FB64AB" w:rsidP="001F7838">
            <w:pPr>
              <w:jc w:val="center"/>
              <w:rPr>
                <w:rFonts w:ascii="Tahoma" w:hAnsi="Tahoma" w:cs="Tahoma"/>
                <w:bCs/>
                <w:sz w:val="16"/>
                <w:szCs w:val="16"/>
                <w:lang w:bidi="ro-RO"/>
              </w:rPr>
            </w:pPr>
          </w:p>
          <w:p w14:paraId="4DB8A230" w14:textId="77777777" w:rsidR="00FB64AB" w:rsidRDefault="00FB64AB" w:rsidP="001F7838">
            <w:pPr>
              <w:jc w:val="center"/>
              <w:rPr>
                <w:rFonts w:ascii="Tahoma" w:hAnsi="Tahoma" w:cs="Tahoma"/>
                <w:bCs/>
                <w:sz w:val="16"/>
                <w:szCs w:val="16"/>
                <w:lang w:bidi="ro-RO"/>
              </w:rPr>
            </w:pPr>
          </w:p>
          <w:p w14:paraId="1EA6C590" w14:textId="77777777" w:rsidR="00FB64AB" w:rsidRDefault="00FB64AB" w:rsidP="001F7838">
            <w:pPr>
              <w:jc w:val="center"/>
              <w:rPr>
                <w:rFonts w:ascii="Tahoma" w:hAnsi="Tahoma" w:cs="Tahoma"/>
                <w:bCs/>
                <w:sz w:val="16"/>
                <w:szCs w:val="16"/>
                <w:lang w:bidi="ro-RO"/>
              </w:rPr>
            </w:pPr>
          </w:p>
          <w:p w14:paraId="39E65F68" w14:textId="77777777" w:rsidR="00FB64AB" w:rsidRDefault="00FB64AB" w:rsidP="001F7838">
            <w:pPr>
              <w:jc w:val="center"/>
              <w:rPr>
                <w:rFonts w:ascii="Tahoma" w:hAnsi="Tahoma" w:cs="Tahoma"/>
                <w:bCs/>
                <w:sz w:val="16"/>
                <w:szCs w:val="16"/>
                <w:lang w:bidi="ro-RO"/>
              </w:rPr>
            </w:pPr>
          </w:p>
          <w:p w14:paraId="289EEC4A" w14:textId="7EF5E1DA" w:rsidR="00C92A52" w:rsidRPr="00121B98" w:rsidRDefault="00C92A52" w:rsidP="001F7838">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17EB0FF4" w14:textId="77777777" w:rsidR="00FB64AB" w:rsidRDefault="00FB64AB" w:rsidP="001F7838">
            <w:pPr>
              <w:jc w:val="center"/>
              <w:rPr>
                <w:rFonts w:ascii="Tahoma" w:hAnsi="Tahoma" w:cs="Tahoma"/>
                <w:bCs/>
                <w:sz w:val="16"/>
                <w:szCs w:val="16"/>
              </w:rPr>
            </w:pPr>
          </w:p>
          <w:p w14:paraId="5117EFE5" w14:textId="77777777" w:rsidR="00FB64AB" w:rsidRDefault="00FB64AB" w:rsidP="001F7838">
            <w:pPr>
              <w:jc w:val="center"/>
              <w:rPr>
                <w:rFonts w:ascii="Tahoma" w:hAnsi="Tahoma" w:cs="Tahoma"/>
                <w:bCs/>
                <w:sz w:val="16"/>
                <w:szCs w:val="16"/>
              </w:rPr>
            </w:pPr>
          </w:p>
          <w:p w14:paraId="23D04A95" w14:textId="77777777" w:rsidR="00FB64AB" w:rsidRDefault="00FB64AB" w:rsidP="001F7838">
            <w:pPr>
              <w:jc w:val="center"/>
              <w:rPr>
                <w:rFonts w:ascii="Tahoma" w:hAnsi="Tahoma" w:cs="Tahoma"/>
                <w:bCs/>
                <w:sz w:val="16"/>
                <w:szCs w:val="16"/>
              </w:rPr>
            </w:pPr>
          </w:p>
          <w:p w14:paraId="450271C2" w14:textId="77777777" w:rsidR="00FB64AB" w:rsidRDefault="00FB64AB" w:rsidP="001F7838">
            <w:pPr>
              <w:jc w:val="center"/>
              <w:rPr>
                <w:rFonts w:ascii="Tahoma" w:hAnsi="Tahoma" w:cs="Tahoma"/>
                <w:bCs/>
                <w:sz w:val="16"/>
                <w:szCs w:val="16"/>
              </w:rPr>
            </w:pPr>
          </w:p>
          <w:p w14:paraId="7B970268" w14:textId="77777777" w:rsidR="00FB64AB" w:rsidRDefault="00FB64AB" w:rsidP="001F7838">
            <w:pPr>
              <w:jc w:val="center"/>
              <w:rPr>
                <w:rFonts w:ascii="Tahoma" w:hAnsi="Tahoma" w:cs="Tahoma"/>
                <w:bCs/>
                <w:sz w:val="16"/>
                <w:szCs w:val="16"/>
              </w:rPr>
            </w:pPr>
          </w:p>
          <w:p w14:paraId="73DB909F" w14:textId="09D2EB3C" w:rsidR="00C92A52" w:rsidRPr="00121B98" w:rsidRDefault="003841A9" w:rsidP="001F7838">
            <w:pPr>
              <w:jc w:val="center"/>
              <w:rPr>
                <w:rFonts w:ascii="Tahoma" w:hAnsi="Tahoma" w:cs="Tahoma"/>
                <w:bCs/>
                <w:sz w:val="16"/>
                <w:szCs w:val="16"/>
              </w:rPr>
            </w:pPr>
            <w:r>
              <w:rPr>
                <w:rFonts w:ascii="Tahoma" w:hAnsi="Tahoma" w:cs="Tahoma"/>
                <w:bCs/>
                <w:sz w:val="16"/>
                <w:szCs w:val="16"/>
              </w:rPr>
              <w:t>octombrie</w:t>
            </w:r>
          </w:p>
        </w:tc>
        <w:tc>
          <w:tcPr>
            <w:tcW w:w="1541" w:type="dxa"/>
          </w:tcPr>
          <w:p w14:paraId="37CB7C23" w14:textId="77777777" w:rsidR="00FB64AB" w:rsidRDefault="00FB64AB" w:rsidP="001F7838">
            <w:pPr>
              <w:jc w:val="center"/>
              <w:rPr>
                <w:rFonts w:ascii="Tahoma" w:hAnsi="Tahoma" w:cs="Tahoma"/>
                <w:bCs/>
                <w:sz w:val="16"/>
                <w:szCs w:val="16"/>
              </w:rPr>
            </w:pPr>
          </w:p>
          <w:p w14:paraId="2E026858" w14:textId="77777777" w:rsidR="00FB64AB" w:rsidRDefault="00FB64AB" w:rsidP="001F7838">
            <w:pPr>
              <w:jc w:val="center"/>
              <w:rPr>
                <w:rFonts w:ascii="Tahoma" w:hAnsi="Tahoma" w:cs="Tahoma"/>
                <w:bCs/>
                <w:sz w:val="16"/>
                <w:szCs w:val="16"/>
              </w:rPr>
            </w:pPr>
          </w:p>
          <w:p w14:paraId="4F18CA14" w14:textId="77777777" w:rsidR="00FB64AB" w:rsidRDefault="00FB64AB" w:rsidP="001F7838">
            <w:pPr>
              <w:jc w:val="center"/>
              <w:rPr>
                <w:rFonts w:ascii="Tahoma" w:hAnsi="Tahoma" w:cs="Tahoma"/>
                <w:bCs/>
                <w:sz w:val="16"/>
                <w:szCs w:val="16"/>
              </w:rPr>
            </w:pPr>
          </w:p>
          <w:p w14:paraId="687602E8" w14:textId="77777777" w:rsidR="00FB64AB" w:rsidRDefault="00FB64AB" w:rsidP="001F7838">
            <w:pPr>
              <w:jc w:val="center"/>
              <w:rPr>
                <w:rFonts w:ascii="Tahoma" w:hAnsi="Tahoma" w:cs="Tahoma"/>
                <w:bCs/>
                <w:sz w:val="16"/>
                <w:szCs w:val="16"/>
              </w:rPr>
            </w:pPr>
          </w:p>
          <w:p w14:paraId="34ECAA22" w14:textId="77777777" w:rsidR="00FB64AB" w:rsidRDefault="00FB64AB" w:rsidP="001F7838">
            <w:pPr>
              <w:jc w:val="center"/>
              <w:rPr>
                <w:rFonts w:ascii="Tahoma" w:hAnsi="Tahoma" w:cs="Tahoma"/>
                <w:bCs/>
                <w:sz w:val="16"/>
                <w:szCs w:val="16"/>
              </w:rPr>
            </w:pPr>
          </w:p>
          <w:p w14:paraId="49481760" w14:textId="125A7FFC" w:rsidR="00C92A52" w:rsidRDefault="001F7838" w:rsidP="001F7838">
            <w:pPr>
              <w:jc w:val="center"/>
              <w:rPr>
                <w:rFonts w:ascii="Tahoma" w:hAnsi="Tahoma" w:cs="Tahoma"/>
                <w:bCs/>
                <w:sz w:val="16"/>
                <w:szCs w:val="16"/>
              </w:rPr>
            </w:pPr>
            <w:r>
              <w:rPr>
                <w:rFonts w:ascii="Tahoma" w:hAnsi="Tahoma" w:cs="Tahoma"/>
                <w:bCs/>
                <w:sz w:val="16"/>
                <w:szCs w:val="16"/>
              </w:rPr>
              <w:t>decembrie</w:t>
            </w:r>
          </w:p>
        </w:tc>
        <w:tc>
          <w:tcPr>
            <w:tcW w:w="1503" w:type="dxa"/>
          </w:tcPr>
          <w:p w14:paraId="36ECD814" w14:textId="77777777" w:rsidR="00FB64AB" w:rsidRDefault="00FB64AB" w:rsidP="001F7838">
            <w:pPr>
              <w:jc w:val="center"/>
              <w:rPr>
                <w:rFonts w:ascii="Tahoma" w:hAnsi="Tahoma" w:cs="Tahoma"/>
                <w:sz w:val="16"/>
                <w:szCs w:val="16"/>
              </w:rPr>
            </w:pPr>
          </w:p>
          <w:p w14:paraId="6C4B57EE" w14:textId="77777777" w:rsidR="00FB64AB" w:rsidRDefault="00FB64AB" w:rsidP="001F7838">
            <w:pPr>
              <w:jc w:val="center"/>
              <w:rPr>
                <w:rFonts w:ascii="Tahoma" w:hAnsi="Tahoma" w:cs="Tahoma"/>
                <w:sz w:val="16"/>
                <w:szCs w:val="16"/>
              </w:rPr>
            </w:pPr>
          </w:p>
          <w:p w14:paraId="3F9E541D" w14:textId="77777777" w:rsidR="00FB64AB" w:rsidRDefault="00FB64AB" w:rsidP="001F7838">
            <w:pPr>
              <w:jc w:val="center"/>
              <w:rPr>
                <w:rFonts w:ascii="Tahoma" w:hAnsi="Tahoma" w:cs="Tahoma"/>
                <w:sz w:val="16"/>
                <w:szCs w:val="16"/>
              </w:rPr>
            </w:pPr>
          </w:p>
          <w:p w14:paraId="032E1AA0" w14:textId="77777777" w:rsidR="00FB64AB" w:rsidRDefault="00FB64AB" w:rsidP="001F7838">
            <w:pPr>
              <w:jc w:val="center"/>
              <w:rPr>
                <w:rFonts w:ascii="Tahoma" w:hAnsi="Tahoma" w:cs="Tahoma"/>
                <w:sz w:val="16"/>
                <w:szCs w:val="16"/>
              </w:rPr>
            </w:pPr>
          </w:p>
          <w:p w14:paraId="5832C0FD" w14:textId="77777777" w:rsidR="00FB64AB" w:rsidRDefault="00FB64AB" w:rsidP="001F7838">
            <w:pPr>
              <w:jc w:val="center"/>
              <w:rPr>
                <w:rFonts w:ascii="Tahoma" w:hAnsi="Tahoma" w:cs="Tahoma"/>
                <w:sz w:val="16"/>
                <w:szCs w:val="16"/>
              </w:rPr>
            </w:pPr>
          </w:p>
          <w:p w14:paraId="6DB5A234" w14:textId="1AC02406" w:rsidR="00C92A52" w:rsidRPr="00121B98" w:rsidRDefault="00C92A52" w:rsidP="001F7838">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7E951DDD" w14:textId="77777777" w:rsidR="00FB64AB" w:rsidRDefault="00FB64AB" w:rsidP="001F7838">
            <w:pPr>
              <w:jc w:val="center"/>
              <w:rPr>
                <w:rFonts w:ascii="Tahoma" w:hAnsi="Tahoma" w:cs="Tahoma"/>
                <w:sz w:val="16"/>
                <w:szCs w:val="16"/>
                <w:shd w:val="clear" w:color="auto" w:fill="FFFFFF"/>
              </w:rPr>
            </w:pPr>
          </w:p>
          <w:p w14:paraId="712FE860" w14:textId="77777777" w:rsidR="00FB64AB" w:rsidRDefault="00FB64AB" w:rsidP="001F7838">
            <w:pPr>
              <w:jc w:val="center"/>
              <w:rPr>
                <w:rFonts w:ascii="Tahoma" w:hAnsi="Tahoma" w:cs="Tahoma"/>
                <w:sz w:val="16"/>
                <w:szCs w:val="16"/>
                <w:shd w:val="clear" w:color="auto" w:fill="FFFFFF"/>
              </w:rPr>
            </w:pPr>
          </w:p>
          <w:p w14:paraId="59F8CBAB" w14:textId="77777777" w:rsidR="00FB64AB" w:rsidRDefault="00FB64AB" w:rsidP="001F7838">
            <w:pPr>
              <w:jc w:val="center"/>
              <w:rPr>
                <w:rFonts w:ascii="Tahoma" w:hAnsi="Tahoma" w:cs="Tahoma"/>
                <w:sz w:val="16"/>
                <w:szCs w:val="16"/>
                <w:shd w:val="clear" w:color="auto" w:fill="FFFFFF"/>
              </w:rPr>
            </w:pPr>
          </w:p>
          <w:p w14:paraId="77E489AE" w14:textId="77777777" w:rsidR="00FB64AB" w:rsidRDefault="00FB64AB" w:rsidP="001F7838">
            <w:pPr>
              <w:jc w:val="center"/>
              <w:rPr>
                <w:rFonts w:ascii="Tahoma" w:hAnsi="Tahoma" w:cs="Tahoma"/>
                <w:sz w:val="16"/>
                <w:szCs w:val="16"/>
                <w:shd w:val="clear" w:color="auto" w:fill="FFFFFF"/>
              </w:rPr>
            </w:pPr>
          </w:p>
          <w:p w14:paraId="6C1C870B" w14:textId="38AA49F8" w:rsidR="00C92A52" w:rsidRDefault="00C92A52" w:rsidP="001F7838">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Default="00121B98" w:rsidP="00121B98">
      <w:pPr>
        <w:spacing w:after="0" w:line="240" w:lineRule="auto"/>
        <w:jc w:val="right"/>
        <w:rPr>
          <w:rFonts w:ascii="Tahoma" w:hAnsi="Tahoma" w:cs="Tahoma"/>
          <w:b/>
          <w:sz w:val="16"/>
          <w:szCs w:val="16"/>
        </w:rPr>
      </w:pPr>
    </w:p>
    <w:p w14:paraId="1D23D5DF" w14:textId="77777777" w:rsidR="0060630D" w:rsidRDefault="0060630D" w:rsidP="00121B98">
      <w:pPr>
        <w:spacing w:after="0" w:line="240" w:lineRule="auto"/>
        <w:jc w:val="right"/>
        <w:rPr>
          <w:rFonts w:ascii="Tahoma" w:hAnsi="Tahoma" w:cs="Tahoma"/>
          <w:b/>
          <w:sz w:val="16"/>
          <w:szCs w:val="16"/>
        </w:rPr>
      </w:pPr>
    </w:p>
    <w:p w14:paraId="188BB879" w14:textId="77777777" w:rsidR="0060630D" w:rsidRPr="00121B98" w:rsidRDefault="0060630D"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420F2F3C" w14:textId="77777777" w:rsidR="0060630D" w:rsidRDefault="0060630D" w:rsidP="002F06AD">
      <w:pPr>
        <w:spacing w:after="0" w:line="240" w:lineRule="auto"/>
        <w:rPr>
          <w:rFonts w:ascii="Tahoma" w:hAnsi="Tahoma" w:cs="Tahoma"/>
          <w:bCs/>
          <w:sz w:val="16"/>
          <w:szCs w:val="16"/>
        </w:rPr>
      </w:pPr>
    </w:p>
    <w:p w14:paraId="542D25EE" w14:textId="77777777" w:rsidR="0060630D" w:rsidRDefault="0060630D" w:rsidP="002F06AD">
      <w:pPr>
        <w:spacing w:after="0" w:line="240" w:lineRule="auto"/>
        <w:rPr>
          <w:rFonts w:ascii="Tahoma" w:hAnsi="Tahoma" w:cs="Tahoma"/>
          <w:bCs/>
          <w:sz w:val="16"/>
          <w:szCs w:val="16"/>
        </w:rPr>
      </w:pPr>
    </w:p>
    <w:p w14:paraId="3718F0E0" w14:textId="77777777" w:rsidR="0060630D" w:rsidRDefault="0060630D" w:rsidP="002F06AD">
      <w:pPr>
        <w:spacing w:after="0" w:line="240" w:lineRule="auto"/>
        <w:rPr>
          <w:rFonts w:ascii="Tahoma" w:hAnsi="Tahoma" w:cs="Tahoma"/>
          <w:bCs/>
          <w:sz w:val="16"/>
          <w:szCs w:val="16"/>
        </w:rPr>
      </w:pPr>
    </w:p>
    <w:p w14:paraId="1BD1B08F" w14:textId="77777777" w:rsidR="0060630D" w:rsidRDefault="0060630D" w:rsidP="002F06AD">
      <w:pPr>
        <w:spacing w:after="0" w:line="240" w:lineRule="auto"/>
        <w:rPr>
          <w:rFonts w:ascii="Tahoma" w:hAnsi="Tahoma" w:cs="Tahoma"/>
          <w:bCs/>
          <w:sz w:val="16"/>
          <w:szCs w:val="16"/>
        </w:rPr>
      </w:pPr>
    </w:p>
    <w:p w14:paraId="7F9761C6" w14:textId="77777777" w:rsidR="0060630D" w:rsidRDefault="0060630D" w:rsidP="002F06AD">
      <w:pPr>
        <w:spacing w:after="0" w:line="240" w:lineRule="auto"/>
        <w:rPr>
          <w:rFonts w:ascii="Tahoma" w:hAnsi="Tahoma" w:cs="Tahoma"/>
          <w:bCs/>
          <w:sz w:val="16"/>
          <w:szCs w:val="16"/>
        </w:rPr>
      </w:pPr>
    </w:p>
    <w:p w14:paraId="1C6D87BA" w14:textId="77777777" w:rsidR="0060630D" w:rsidRDefault="0060630D" w:rsidP="002F06AD">
      <w:pPr>
        <w:spacing w:after="0" w:line="240" w:lineRule="auto"/>
        <w:rPr>
          <w:rFonts w:ascii="Tahoma" w:hAnsi="Tahoma" w:cs="Tahoma"/>
          <w:bCs/>
          <w:sz w:val="16"/>
          <w:szCs w:val="16"/>
        </w:rPr>
      </w:pPr>
    </w:p>
    <w:p w14:paraId="69336268" w14:textId="77777777" w:rsidR="0060630D" w:rsidRDefault="0060630D" w:rsidP="002F06AD">
      <w:pPr>
        <w:spacing w:after="0" w:line="240" w:lineRule="auto"/>
        <w:rPr>
          <w:rFonts w:ascii="Tahoma" w:hAnsi="Tahoma" w:cs="Tahoma"/>
          <w:bCs/>
          <w:sz w:val="16"/>
          <w:szCs w:val="16"/>
        </w:rPr>
      </w:pPr>
    </w:p>
    <w:p w14:paraId="53FB268E" w14:textId="77777777" w:rsidR="0060630D" w:rsidRDefault="0060630D" w:rsidP="002F06AD">
      <w:pPr>
        <w:spacing w:after="0" w:line="240" w:lineRule="auto"/>
        <w:rPr>
          <w:rFonts w:ascii="Tahoma" w:hAnsi="Tahoma" w:cs="Tahoma"/>
          <w:bCs/>
          <w:sz w:val="16"/>
          <w:szCs w:val="16"/>
        </w:rPr>
      </w:pPr>
    </w:p>
    <w:p w14:paraId="3B4F09CA" w14:textId="77777777" w:rsidR="0060630D" w:rsidRDefault="0060630D" w:rsidP="002F06AD">
      <w:pPr>
        <w:spacing w:after="0" w:line="240" w:lineRule="auto"/>
        <w:rPr>
          <w:rFonts w:ascii="Tahoma" w:hAnsi="Tahoma" w:cs="Tahoma"/>
          <w:bCs/>
          <w:sz w:val="16"/>
          <w:szCs w:val="16"/>
        </w:rPr>
      </w:pPr>
    </w:p>
    <w:p w14:paraId="015A7867" w14:textId="77777777" w:rsidR="0060630D" w:rsidRDefault="0060630D" w:rsidP="002F06AD">
      <w:pPr>
        <w:spacing w:after="0" w:line="240" w:lineRule="auto"/>
        <w:rPr>
          <w:rFonts w:ascii="Tahoma" w:hAnsi="Tahoma" w:cs="Tahoma"/>
          <w:bCs/>
          <w:sz w:val="16"/>
          <w:szCs w:val="16"/>
        </w:rPr>
      </w:pPr>
    </w:p>
    <w:p w14:paraId="020E4C26" w14:textId="77777777" w:rsidR="0060630D" w:rsidRDefault="0060630D" w:rsidP="002F06AD">
      <w:pPr>
        <w:spacing w:after="0" w:line="240" w:lineRule="auto"/>
        <w:rPr>
          <w:rFonts w:ascii="Tahoma" w:hAnsi="Tahoma" w:cs="Tahoma"/>
          <w:bCs/>
          <w:sz w:val="16"/>
          <w:szCs w:val="16"/>
        </w:rPr>
      </w:pPr>
    </w:p>
    <w:p w14:paraId="08F0A1BB" w14:textId="77777777" w:rsidR="0060630D" w:rsidRDefault="0060630D" w:rsidP="002F06AD">
      <w:pPr>
        <w:spacing w:after="0" w:line="240" w:lineRule="auto"/>
        <w:rPr>
          <w:rFonts w:ascii="Tahoma" w:hAnsi="Tahoma" w:cs="Tahoma"/>
          <w:bCs/>
          <w:sz w:val="16"/>
          <w:szCs w:val="16"/>
        </w:rPr>
      </w:pPr>
    </w:p>
    <w:p w14:paraId="4DD5FB14" w14:textId="77777777" w:rsidR="0060630D" w:rsidRDefault="0060630D" w:rsidP="002F06AD">
      <w:pPr>
        <w:spacing w:after="0" w:line="240" w:lineRule="auto"/>
        <w:rPr>
          <w:rFonts w:ascii="Tahoma" w:hAnsi="Tahoma" w:cs="Tahoma"/>
          <w:bCs/>
          <w:sz w:val="16"/>
          <w:szCs w:val="16"/>
        </w:rPr>
      </w:pPr>
    </w:p>
    <w:p w14:paraId="246B5BBA" w14:textId="77777777" w:rsidR="0060630D" w:rsidRDefault="0060630D" w:rsidP="002F06AD">
      <w:pPr>
        <w:spacing w:after="0" w:line="240" w:lineRule="auto"/>
        <w:rPr>
          <w:rFonts w:ascii="Tahoma" w:hAnsi="Tahoma" w:cs="Tahoma"/>
          <w:bCs/>
          <w:sz w:val="16"/>
          <w:szCs w:val="16"/>
        </w:rPr>
      </w:pPr>
    </w:p>
    <w:p w14:paraId="40C39940" w14:textId="77777777" w:rsidR="0060630D" w:rsidRDefault="0060630D" w:rsidP="002F06AD">
      <w:pPr>
        <w:spacing w:after="0" w:line="240" w:lineRule="auto"/>
        <w:rPr>
          <w:rFonts w:ascii="Tahoma" w:hAnsi="Tahoma" w:cs="Tahoma"/>
          <w:bCs/>
          <w:sz w:val="16"/>
          <w:szCs w:val="16"/>
        </w:rPr>
      </w:pPr>
    </w:p>
    <w:p w14:paraId="31F25618" w14:textId="77777777" w:rsidR="0060630D" w:rsidRDefault="0060630D" w:rsidP="002F06AD">
      <w:pPr>
        <w:spacing w:after="0" w:line="240" w:lineRule="auto"/>
        <w:rPr>
          <w:rFonts w:ascii="Tahoma" w:hAnsi="Tahoma" w:cs="Tahoma"/>
          <w:bCs/>
          <w:sz w:val="16"/>
          <w:szCs w:val="16"/>
        </w:rPr>
      </w:pPr>
    </w:p>
    <w:p w14:paraId="2A8EFDD9" w14:textId="77777777" w:rsidR="0060630D" w:rsidRDefault="0060630D" w:rsidP="002F06AD">
      <w:pPr>
        <w:spacing w:after="0" w:line="240" w:lineRule="auto"/>
        <w:rPr>
          <w:rFonts w:ascii="Tahoma" w:hAnsi="Tahoma" w:cs="Tahoma"/>
          <w:bCs/>
          <w:sz w:val="16"/>
          <w:szCs w:val="16"/>
        </w:rPr>
      </w:pPr>
    </w:p>
    <w:p w14:paraId="7383F016" w14:textId="77777777" w:rsidR="0060630D" w:rsidRDefault="0060630D" w:rsidP="002F06AD">
      <w:pPr>
        <w:spacing w:after="0" w:line="240" w:lineRule="auto"/>
        <w:rPr>
          <w:rFonts w:ascii="Tahoma" w:hAnsi="Tahoma" w:cs="Tahoma"/>
          <w:bCs/>
          <w:sz w:val="16"/>
          <w:szCs w:val="16"/>
        </w:rPr>
      </w:pPr>
    </w:p>
    <w:p w14:paraId="0482ADC3" w14:textId="77777777" w:rsidR="0060630D" w:rsidRDefault="0060630D" w:rsidP="002F06AD">
      <w:pPr>
        <w:spacing w:after="0" w:line="240" w:lineRule="auto"/>
        <w:rPr>
          <w:rFonts w:ascii="Tahoma" w:hAnsi="Tahoma" w:cs="Tahoma"/>
          <w:bCs/>
          <w:sz w:val="16"/>
          <w:szCs w:val="16"/>
        </w:rPr>
      </w:pPr>
    </w:p>
    <w:p w14:paraId="49A5E67C" w14:textId="77777777" w:rsidR="0060630D" w:rsidRDefault="0060630D" w:rsidP="002F06AD">
      <w:pPr>
        <w:spacing w:after="0" w:line="240" w:lineRule="auto"/>
        <w:rPr>
          <w:rFonts w:ascii="Tahoma" w:hAnsi="Tahoma" w:cs="Tahoma"/>
          <w:bCs/>
          <w:sz w:val="16"/>
          <w:szCs w:val="16"/>
        </w:rPr>
      </w:pPr>
    </w:p>
    <w:p w14:paraId="09C66D94" w14:textId="77777777" w:rsidR="0060630D" w:rsidRDefault="0060630D" w:rsidP="002F06AD">
      <w:pPr>
        <w:spacing w:after="0" w:line="240" w:lineRule="auto"/>
        <w:rPr>
          <w:rFonts w:ascii="Tahoma" w:hAnsi="Tahoma" w:cs="Tahoma"/>
          <w:bCs/>
          <w:sz w:val="16"/>
          <w:szCs w:val="16"/>
        </w:rPr>
      </w:pPr>
    </w:p>
    <w:p w14:paraId="21E83425" w14:textId="77777777" w:rsidR="0060630D" w:rsidRDefault="0060630D" w:rsidP="002F06AD">
      <w:pPr>
        <w:spacing w:after="0" w:line="240" w:lineRule="auto"/>
        <w:rPr>
          <w:rFonts w:ascii="Tahoma" w:hAnsi="Tahoma" w:cs="Tahoma"/>
          <w:bCs/>
          <w:sz w:val="16"/>
          <w:szCs w:val="16"/>
        </w:rPr>
      </w:pPr>
    </w:p>
    <w:p w14:paraId="0511A57D" w14:textId="77777777" w:rsidR="0060630D" w:rsidRDefault="0060630D" w:rsidP="002F06AD">
      <w:pPr>
        <w:spacing w:after="0" w:line="240" w:lineRule="auto"/>
        <w:rPr>
          <w:rFonts w:ascii="Tahoma" w:hAnsi="Tahoma" w:cs="Tahoma"/>
          <w:bCs/>
          <w:sz w:val="16"/>
          <w:szCs w:val="16"/>
        </w:rPr>
      </w:pPr>
    </w:p>
    <w:p w14:paraId="3BC4A2B5" w14:textId="77777777" w:rsidR="0060630D" w:rsidRDefault="0060630D" w:rsidP="002F06AD">
      <w:pPr>
        <w:spacing w:after="0" w:line="240" w:lineRule="auto"/>
        <w:rPr>
          <w:rFonts w:ascii="Tahoma" w:hAnsi="Tahoma" w:cs="Tahoma"/>
          <w:bCs/>
          <w:sz w:val="16"/>
          <w:szCs w:val="16"/>
        </w:rPr>
      </w:pPr>
    </w:p>
    <w:p w14:paraId="5E404407" w14:textId="77777777" w:rsidR="0060630D" w:rsidRDefault="0060630D" w:rsidP="002F06AD">
      <w:pPr>
        <w:spacing w:after="0" w:line="240" w:lineRule="auto"/>
        <w:rPr>
          <w:rFonts w:ascii="Tahoma" w:hAnsi="Tahoma" w:cs="Tahoma"/>
          <w:bCs/>
          <w:sz w:val="16"/>
          <w:szCs w:val="16"/>
        </w:rPr>
      </w:pPr>
    </w:p>
    <w:p w14:paraId="3068228C" w14:textId="77777777" w:rsidR="0060630D" w:rsidRDefault="0060630D" w:rsidP="002F06AD">
      <w:pPr>
        <w:spacing w:after="0" w:line="240" w:lineRule="auto"/>
        <w:rPr>
          <w:rFonts w:ascii="Tahoma" w:hAnsi="Tahoma" w:cs="Tahoma"/>
          <w:bCs/>
          <w:sz w:val="16"/>
          <w:szCs w:val="16"/>
        </w:rPr>
      </w:pPr>
    </w:p>
    <w:p w14:paraId="77852E1C" w14:textId="627EAAB7"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832A" w14:textId="77777777" w:rsidR="006F2879" w:rsidRDefault="006F2879" w:rsidP="00F832D3">
      <w:pPr>
        <w:spacing w:after="0" w:line="240" w:lineRule="auto"/>
      </w:pPr>
      <w:r>
        <w:separator/>
      </w:r>
    </w:p>
  </w:endnote>
  <w:endnote w:type="continuationSeparator" w:id="0">
    <w:p w14:paraId="508033E3" w14:textId="77777777" w:rsidR="006F2879" w:rsidRDefault="006F2879"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E342" w14:textId="77777777" w:rsidR="006F2879" w:rsidRDefault="006F2879" w:rsidP="00F832D3">
      <w:pPr>
        <w:spacing w:after="0" w:line="240" w:lineRule="auto"/>
      </w:pPr>
      <w:r>
        <w:separator/>
      </w:r>
    </w:p>
  </w:footnote>
  <w:footnote w:type="continuationSeparator" w:id="0">
    <w:p w14:paraId="3763E583" w14:textId="77777777" w:rsidR="006F2879" w:rsidRDefault="006F2879"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0B70F0"/>
    <w:multiLevelType w:val="hybridMultilevel"/>
    <w:tmpl w:val="F06E7680"/>
    <w:lvl w:ilvl="0" w:tplc="BAFA7878">
      <w:start w:val="1"/>
      <w:numFmt w:val="decimal"/>
      <w:lvlText w:val="%1."/>
      <w:lvlJc w:val="left"/>
      <w:pPr>
        <w:ind w:left="720" w:hanging="360"/>
      </w:pPr>
      <w:rPr>
        <w:rFonts w:hint="default"/>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6"/>
  </w:num>
  <w:num w:numId="2" w16cid:durableId="2116905420">
    <w:abstractNumId w:val="23"/>
  </w:num>
  <w:num w:numId="3" w16cid:durableId="1111244773">
    <w:abstractNumId w:val="8"/>
  </w:num>
  <w:num w:numId="4" w16cid:durableId="1151823880">
    <w:abstractNumId w:val="10"/>
  </w:num>
  <w:num w:numId="5" w16cid:durableId="1363745175">
    <w:abstractNumId w:val="16"/>
  </w:num>
  <w:num w:numId="6" w16cid:durableId="1679041290">
    <w:abstractNumId w:val="5"/>
  </w:num>
  <w:num w:numId="7" w16cid:durableId="1840922587">
    <w:abstractNumId w:val="18"/>
  </w:num>
  <w:num w:numId="8" w16cid:durableId="342704705">
    <w:abstractNumId w:val="1"/>
  </w:num>
  <w:num w:numId="9" w16cid:durableId="972558050">
    <w:abstractNumId w:val="15"/>
  </w:num>
  <w:num w:numId="10" w16cid:durableId="398408566">
    <w:abstractNumId w:val="13"/>
  </w:num>
  <w:num w:numId="11" w16cid:durableId="1133063468">
    <w:abstractNumId w:val="4"/>
  </w:num>
  <w:num w:numId="12" w16cid:durableId="344288456">
    <w:abstractNumId w:val="11"/>
  </w:num>
  <w:num w:numId="13" w16cid:durableId="2013216730">
    <w:abstractNumId w:val="20"/>
  </w:num>
  <w:num w:numId="14" w16cid:durableId="1598052940">
    <w:abstractNumId w:val="19"/>
  </w:num>
  <w:num w:numId="15" w16cid:durableId="1944612222">
    <w:abstractNumId w:val="2"/>
  </w:num>
  <w:num w:numId="16" w16cid:durableId="132799106">
    <w:abstractNumId w:val="7"/>
  </w:num>
  <w:num w:numId="17" w16cid:durableId="2140032364">
    <w:abstractNumId w:val="17"/>
  </w:num>
  <w:num w:numId="18" w16cid:durableId="722945579">
    <w:abstractNumId w:val="22"/>
  </w:num>
  <w:num w:numId="19" w16cid:durableId="681126496">
    <w:abstractNumId w:val="14"/>
  </w:num>
  <w:num w:numId="20" w16cid:durableId="168570404">
    <w:abstractNumId w:val="0"/>
  </w:num>
  <w:num w:numId="21" w16cid:durableId="1610694415">
    <w:abstractNumId w:val="9"/>
  </w:num>
  <w:num w:numId="22" w16cid:durableId="1533222704">
    <w:abstractNumId w:val="21"/>
  </w:num>
  <w:num w:numId="23" w16cid:durableId="2060206820">
    <w:abstractNumId w:val="12"/>
  </w:num>
  <w:num w:numId="24" w16cid:durableId="95409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309"/>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2FD"/>
    <w:rsid w:val="00010426"/>
    <w:rsid w:val="0001062E"/>
    <w:rsid w:val="000108FD"/>
    <w:rsid w:val="000109B5"/>
    <w:rsid w:val="0001148D"/>
    <w:rsid w:val="0001179D"/>
    <w:rsid w:val="00012B05"/>
    <w:rsid w:val="00012BF4"/>
    <w:rsid w:val="00013419"/>
    <w:rsid w:val="000135AA"/>
    <w:rsid w:val="00013C6F"/>
    <w:rsid w:val="00013F29"/>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79E"/>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5866"/>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5CF"/>
    <w:rsid w:val="00077A25"/>
    <w:rsid w:val="00077C9D"/>
    <w:rsid w:val="0008036D"/>
    <w:rsid w:val="00081649"/>
    <w:rsid w:val="00081A43"/>
    <w:rsid w:val="00081D3F"/>
    <w:rsid w:val="00081F37"/>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1B9B"/>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0F2D"/>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489"/>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A3C"/>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0F5B"/>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960"/>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4C2D"/>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0FE6"/>
    <w:rsid w:val="0012109F"/>
    <w:rsid w:val="001210A3"/>
    <w:rsid w:val="00121841"/>
    <w:rsid w:val="00121A07"/>
    <w:rsid w:val="00121B98"/>
    <w:rsid w:val="001221B8"/>
    <w:rsid w:val="00122729"/>
    <w:rsid w:val="00122862"/>
    <w:rsid w:val="00122A0B"/>
    <w:rsid w:val="00122C00"/>
    <w:rsid w:val="001231FA"/>
    <w:rsid w:val="00123492"/>
    <w:rsid w:val="00123550"/>
    <w:rsid w:val="001235F0"/>
    <w:rsid w:val="00123791"/>
    <w:rsid w:val="00123F24"/>
    <w:rsid w:val="00124427"/>
    <w:rsid w:val="00124910"/>
    <w:rsid w:val="00125682"/>
    <w:rsid w:val="00125F1B"/>
    <w:rsid w:val="0012613B"/>
    <w:rsid w:val="00126368"/>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38"/>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E82"/>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EF0"/>
    <w:rsid w:val="00177FC0"/>
    <w:rsid w:val="001802C9"/>
    <w:rsid w:val="00180970"/>
    <w:rsid w:val="001809A5"/>
    <w:rsid w:val="00180D58"/>
    <w:rsid w:val="00180F72"/>
    <w:rsid w:val="0018100B"/>
    <w:rsid w:val="0018178D"/>
    <w:rsid w:val="0018193D"/>
    <w:rsid w:val="00181A5D"/>
    <w:rsid w:val="00182BD2"/>
    <w:rsid w:val="00182F56"/>
    <w:rsid w:val="00183791"/>
    <w:rsid w:val="00183E53"/>
    <w:rsid w:val="0018418A"/>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87731"/>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1B"/>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216"/>
    <w:rsid w:val="001D046F"/>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838"/>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2CA"/>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583"/>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10D"/>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15"/>
    <w:rsid w:val="002465F5"/>
    <w:rsid w:val="00246CDC"/>
    <w:rsid w:val="00247388"/>
    <w:rsid w:val="00247753"/>
    <w:rsid w:val="00247852"/>
    <w:rsid w:val="00247D35"/>
    <w:rsid w:val="002502A9"/>
    <w:rsid w:val="002504E2"/>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2F24"/>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5B90"/>
    <w:rsid w:val="0027670D"/>
    <w:rsid w:val="002768AF"/>
    <w:rsid w:val="00276D9D"/>
    <w:rsid w:val="00276DB9"/>
    <w:rsid w:val="00276EA4"/>
    <w:rsid w:val="00276F82"/>
    <w:rsid w:val="00277820"/>
    <w:rsid w:val="002800F7"/>
    <w:rsid w:val="002802EB"/>
    <w:rsid w:val="00280AAC"/>
    <w:rsid w:val="00281172"/>
    <w:rsid w:val="00281406"/>
    <w:rsid w:val="00281996"/>
    <w:rsid w:val="00281F1D"/>
    <w:rsid w:val="00282258"/>
    <w:rsid w:val="00282276"/>
    <w:rsid w:val="002823BC"/>
    <w:rsid w:val="00282552"/>
    <w:rsid w:val="00282602"/>
    <w:rsid w:val="00282D5D"/>
    <w:rsid w:val="002831D3"/>
    <w:rsid w:val="0028327D"/>
    <w:rsid w:val="00283A43"/>
    <w:rsid w:val="002842C0"/>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3C7"/>
    <w:rsid w:val="00296403"/>
    <w:rsid w:val="00296412"/>
    <w:rsid w:val="002965F3"/>
    <w:rsid w:val="00296D03"/>
    <w:rsid w:val="0029749A"/>
    <w:rsid w:val="0029775B"/>
    <w:rsid w:val="00297DE8"/>
    <w:rsid w:val="00297E99"/>
    <w:rsid w:val="002A01E5"/>
    <w:rsid w:val="002A073E"/>
    <w:rsid w:val="002A1531"/>
    <w:rsid w:val="002A18BD"/>
    <w:rsid w:val="002A1F12"/>
    <w:rsid w:val="002A221A"/>
    <w:rsid w:val="002A2490"/>
    <w:rsid w:val="002A24B4"/>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908"/>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5EF9"/>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1A21"/>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5D32"/>
    <w:rsid w:val="002F6269"/>
    <w:rsid w:val="002F632F"/>
    <w:rsid w:val="002F63B6"/>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20F"/>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568"/>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2C"/>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67DE4"/>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1A9"/>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78"/>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049"/>
    <w:rsid w:val="003B6265"/>
    <w:rsid w:val="003B6669"/>
    <w:rsid w:val="003B678B"/>
    <w:rsid w:val="003B6B07"/>
    <w:rsid w:val="003B6B74"/>
    <w:rsid w:val="003B73B2"/>
    <w:rsid w:val="003B750F"/>
    <w:rsid w:val="003B7553"/>
    <w:rsid w:val="003C0187"/>
    <w:rsid w:val="003C0367"/>
    <w:rsid w:val="003C0434"/>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14C"/>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0D"/>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9DF"/>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47EC"/>
    <w:rsid w:val="003F5049"/>
    <w:rsid w:val="003F50FE"/>
    <w:rsid w:val="003F51E2"/>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367"/>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1E92"/>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71C"/>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96"/>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77A"/>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3F6D"/>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0F73"/>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2ED"/>
    <w:rsid w:val="004A379B"/>
    <w:rsid w:val="004A37B6"/>
    <w:rsid w:val="004A39EA"/>
    <w:rsid w:val="004A3C2E"/>
    <w:rsid w:val="004A42C0"/>
    <w:rsid w:val="004A42F7"/>
    <w:rsid w:val="004A4A6C"/>
    <w:rsid w:val="004A4CC8"/>
    <w:rsid w:val="004A4F58"/>
    <w:rsid w:val="004A5755"/>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211"/>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01E"/>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E7FC8"/>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6E"/>
    <w:rsid w:val="004F40BF"/>
    <w:rsid w:val="004F431D"/>
    <w:rsid w:val="004F4361"/>
    <w:rsid w:val="004F4DAD"/>
    <w:rsid w:val="004F4E20"/>
    <w:rsid w:val="004F50EB"/>
    <w:rsid w:val="004F5138"/>
    <w:rsid w:val="004F561F"/>
    <w:rsid w:val="004F5848"/>
    <w:rsid w:val="004F58D2"/>
    <w:rsid w:val="004F5A3C"/>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B63"/>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4C56"/>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4AD"/>
    <w:rsid w:val="005815B6"/>
    <w:rsid w:val="00581CEE"/>
    <w:rsid w:val="00582471"/>
    <w:rsid w:val="00583106"/>
    <w:rsid w:val="00583629"/>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995"/>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0D1"/>
    <w:rsid w:val="005C03F3"/>
    <w:rsid w:val="005C0780"/>
    <w:rsid w:val="005C0A66"/>
    <w:rsid w:val="005C0B1E"/>
    <w:rsid w:val="005C0E02"/>
    <w:rsid w:val="005C0F8A"/>
    <w:rsid w:val="005C122C"/>
    <w:rsid w:val="005C12FA"/>
    <w:rsid w:val="005C1684"/>
    <w:rsid w:val="005C1814"/>
    <w:rsid w:val="005C1BC1"/>
    <w:rsid w:val="005C2322"/>
    <w:rsid w:val="005C266F"/>
    <w:rsid w:val="005C291D"/>
    <w:rsid w:val="005C3715"/>
    <w:rsid w:val="005C39EF"/>
    <w:rsid w:val="005C3CA3"/>
    <w:rsid w:val="005C3EEE"/>
    <w:rsid w:val="005C4301"/>
    <w:rsid w:val="005C4882"/>
    <w:rsid w:val="005C4DDA"/>
    <w:rsid w:val="005C54BA"/>
    <w:rsid w:val="005C552D"/>
    <w:rsid w:val="005C6088"/>
    <w:rsid w:val="005C6201"/>
    <w:rsid w:val="005C65DB"/>
    <w:rsid w:val="005C683F"/>
    <w:rsid w:val="005C68AC"/>
    <w:rsid w:val="005C695D"/>
    <w:rsid w:val="005C6BD1"/>
    <w:rsid w:val="005C6D74"/>
    <w:rsid w:val="005C7273"/>
    <w:rsid w:val="005C74FF"/>
    <w:rsid w:val="005C75B9"/>
    <w:rsid w:val="005C75BD"/>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7E8"/>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30D"/>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348"/>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687"/>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7EC"/>
    <w:rsid w:val="00635C4C"/>
    <w:rsid w:val="0063630E"/>
    <w:rsid w:val="00636448"/>
    <w:rsid w:val="00636791"/>
    <w:rsid w:val="0063684D"/>
    <w:rsid w:val="006369E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4E0D"/>
    <w:rsid w:val="006454E8"/>
    <w:rsid w:val="00645729"/>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1752"/>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200"/>
    <w:rsid w:val="006B14B2"/>
    <w:rsid w:val="006B1A50"/>
    <w:rsid w:val="006B1C2F"/>
    <w:rsid w:val="006B1C43"/>
    <w:rsid w:val="006B1C87"/>
    <w:rsid w:val="006B1DF1"/>
    <w:rsid w:val="006B1F18"/>
    <w:rsid w:val="006B25B7"/>
    <w:rsid w:val="006B26F9"/>
    <w:rsid w:val="006B2949"/>
    <w:rsid w:val="006B3370"/>
    <w:rsid w:val="006B369E"/>
    <w:rsid w:val="006B37A3"/>
    <w:rsid w:val="006B3878"/>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0724"/>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6FE"/>
    <w:rsid w:val="006D2901"/>
    <w:rsid w:val="006D29A3"/>
    <w:rsid w:val="006D2A06"/>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58B"/>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879"/>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2F3A"/>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9EC"/>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6AE"/>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3"/>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6C8"/>
    <w:rsid w:val="007607D1"/>
    <w:rsid w:val="0076088A"/>
    <w:rsid w:val="00760C9B"/>
    <w:rsid w:val="00761191"/>
    <w:rsid w:val="00761E38"/>
    <w:rsid w:val="00762373"/>
    <w:rsid w:val="007624F9"/>
    <w:rsid w:val="00762BE8"/>
    <w:rsid w:val="00762D63"/>
    <w:rsid w:val="007630D5"/>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501"/>
    <w:rsid w:val="0077698E"/>
    <w:rsid w:val="00776B51"/>
    <w:rsid w:val="007771A1"/>
    <w:rsid w:val="007771DB"/>
    <w:rsid w:val="00777214"/>
    <w:rsid w:val="00777238"/>
    <w:rsid w:val="0077729C"/>
    <w:rsid w:val="0077746F"/>
    <w:rsid w:val="00780242"/>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001"/>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906"/>
    <w:rsid w:val="007B2C46"/>
    <w:rsid w:val="007B2D3B"/>
    <w:rsid w:val="007B30BC"/>
    <w:rsid w:val="007B3FF7"/>
    <w:rsid w:val="007B409F"/>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B7A6F"/>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3EE6"/>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8B6"/>
    <w:rsid w:val="007E1F6A"/>
    <w:rsid w:val="007E2B9F"/>
    <w:rsid w:val="007E2C11"/>
    <w:rsid w:val="007E30A4"/>
    <w:rsid w:val="007E3171"/>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2E1D"/>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403"/>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571"/>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13DE"/>
    <w:rsid w:val="0086253D"/>
    <w:rsid w:val="00862573"/>
    <w:rsid w:val="008627ED"/>
    <w:rsid w:val="008635E9"/>
    <w:rsid w:val="0086386A"/>
    <w:rsid w:val="00863D79"/>
    <w:rsid w:val="00864195"/>
    <w:rsid w:val="0086466E"/>
    <w:rsid w:val="00864826"/>
    <w:rsid w:val="00864F5D"/>
    <w:rsid w:val="00865485"/>
    <w:rsid w:val="0086579C"/>
    <w:rsid w:val="00865A3E"/>
    <w:rsid w:val="00865D90"/>
    <w:rsid w:val="00865F3D"/>
    <w:rsid w:val="008668E1"/>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697"/>
    <w:rsid w:val="00891B87"/>
    <w:rsid w:val="0089300B"/>
    <w:rsid w:val="0089315A"/>
    <w:rsid w:val="00893505"/>
    <w:rsid w:val="008936C9"/>
    <w:rsid w:val="0089383E"/>
    <w:rsid w:val="008939F4"/>
    <w:rsid w:val="00893C6F"/>
    <w:rsid w:val="00893D1D"/>
    <w:rsid w:val="00893E4C"/>
    <w:rsid w:val="008943DF"/>
    <w:rsid w:val="00894425"/>
    <w:rsid w:val="00894628"/>
    <w:rsid w:val="0089470A"/>
    <w:rsid w:val="008948A8"/>
    <w:rsid w:val="00895000"/>
    <w:rsid w:val="008952D9"/>
    <w:rsid w:val="008955CB"/>
    <w:rsid w:val="00895863"/>
    <w:rsid w:val="00895A8C"/>
    <w:rsid w:val="00895B43"/>
    <w:rsid w:val="00895C26"/>
    <w:rsid w:val="00895F05"/>
    <w:rsid w:val="008960AE"/>
    <w:rsid w:val="008968C5"/>
    <w:rsid w:val="00896942"/>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6B6B"/>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C5"/>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8EB"/>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B6A"/>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1A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A3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A8D"/>
    <w:rsid w:val="00955CC1"/>
    <w:rsid w:val="00955D68"/>
    <w:rsid w:val="00955E28"/>
    <w:rsid w:val="00955E8C"/>
    <w:rsid w:val="0095621D"/>
    <w:rsid w:val="009564B6"/>
    <w:rsid w:val="009566A6"/>
    <w:rsid w:val="00956AF7"/>
    <w:rsid w:val="00956D22"/>
    <w:rsid w:val="0095749E"/>
    <w:rsid w:val="00957F95"/>
    <w:rsid w:val="0096053B"/>
    <w:rsid w:val="009605A0"/>
    <w:rsid w:val="0096091E"/>
    <w:rsid w:val="009609F8"/>
    <w:rsid w:val="00960BB2"/>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6D2B"/>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152"/>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098"/>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D5D"/>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D3B"/>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2EB"/>
    <w:rsid w:val="00A03499"/>
    <w:rsid w:val="00A0437C"/>
    <w:rsid w:val="00A043CC"/>
    <w:rsid w:val="00A0460A"/>
    <w:rsid w:val="00A04BC6"/>
    <w:rsid w:val="00A04F32"/>
    <w:rsid w:val="00A05529"/>
    <w:rsid w:val="00A056FC"/>
    <w:rsid w:val="00A059AB"/>
    <w:rsid w:val="00A05B9A"/>
    <w:rsid w:val="00A060DF"/>
    <w:rsid w:val="00A060F2"/>
    <w:rsid w:val="00A070EF"/>
    <w:rsid w:val="00A0723D"/>
    <w:rsid w:val="00A07D1A"/>
    <w:rsid w:val="00A07FA6"/>
    <w:rsid w:val="00A10990"/>
    <w:rsid w:val="00A10B4D"/>
    <w:rsid w:val="00A10CDE"/>
    <w:rsid w:val="00A10DB6"/>
    <w:rsid w:val="00A116DE"/>
    <w:rsid w:val="00A1184D"/>
    <w:rsid w:val="00A11E2E"/>
    <w:rsid w:val="00A11EA6"/>
    <w:rsid w:val="00A11F9D"/>
    <w:rsid w:val="00A1216F"/>
    <w:rsid w:val="00A12476"/>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485"/>
    <w:rsid w:val="00A275C4"/>
    <w:rsid w:val="00A301D3"/>
    <w:rsid w:val="00A302B5"/>
    <w:rsid w:val="00A30490"/>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A84"/>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85D"/>
    <w:rsid w:val="00A57E1B"/>
    <w:rsid w:val="00A6006A"/>
    <w:rsid w:val="00A607F7"/>
    <w:rsid w:val="00A60852"/>
    <w:rsid w:val="00A609DF"/>
    <w:rsid w:val="00A60C42"/>
    <w:rsid w:val="00A60C90"/>
    <w:rsid w:val="00A6132C"/>
    <w:rsid w:val="00A61506"/>
    <w:rsid w:val="00A617B9"/>
    <w:rsid w:val="00A61B66"/>
    <w:rsid w:val="00A61BCE"/>
    <w:rsid w:val="00A61EE4"/>
    <w:rsid w:val="00A62776"/>
    <w:rsid w:val="00A62A53"/>
    <w:rsid w:val="00A62D23"/>
    <w:rsid w:val="00A62DD2"/>
    <w:rsid w:val="00A62EFC"/>
    <w:rsid w:val="00A63385"/>
    <w:rsid w:val="00A633C9"/>
    <w:rsid w:val="00A63A12"/>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B62"/>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5DAA"/>
    <w:rsid w:val="00A9670D"/>
    <w:rsid w:val="00A96944"/>
    <w:rsid w:val="00A97E9E"/>
    <w:rsid w:val="00AA0473"/>
    <w:rsid w:val="00AA0485"/>
    <w:rsid w:val="00AA059E"/>
    <w:rsid w:val="00AA067B"/>
    <w:rsid w:val="00AA0B24"/>
    <w:rsid w:val="00AA0C71"/>
    <w:rsid w:val="00AA150C"/>
    <w:rsid w:val="00AA1A93"/>
    <w:rsid w:val="00AA1B09"/>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16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0F0"/>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12E"/>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378"/>
    <w:rsid w:val="00B60586"/>
    <w:rsid w:val="00B60811"/>
    <w:rsid w:val="00B60D56"/>
    <w:rsid w:val="00B61221"/>
    <w:rsid w:val="00B613FC"/>
    <w:rsid w:val="00B61591"/>
    <w:rsid w:val="00B61B21"/>
    <w:rsid w:val="00B62434"/>
    <w:rsid w:val="00B62474"/>
    <w:rsid w:val="00B625BF"/>
    <w:rsid w:val="00B62BA1"/>
    <w:rsid w:val="00B62BC0"/>
    <w:rsid w:val="00B62FF6"/>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8FE"/>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44B"/>
    <w:rsid w:val="00B7388D"/>
    <w:rsid w:val="00B738F0"/>
    <w:rsid w:val="00B73DE8"/>
    <w:rsid w:val="00B73F0C"/>
    <w:rsid w:val="00B7433A"/>
    <w:rsid w:val="00B74E05"/>
    <w:rsid w:val="00B751EA"/>
    <w:rsid w:val="00B75686"/>
    <w:rsid w:val="00B758A1"/>
    <w:rsid w:val="00B75CEE"/>
    <w:rsid w:val="00B75DE2"/>
    <w:rsid w:val="00B75E94"/>
    <w:rsid w:val="00B75FCC"/>
    <w:rsid w:val="00B768A4"/>
    <w:rsid w:val="00B76F3D"/>
    <w:rsid w:val="00B7733B"/>
    <w:rsid w:val="00B773BC"/>
    <w:rsid w:val="00B778D4"/>
    <w:rsid w:val="00B77B0E"/>
    <w:rsid w:val="00B80564"/>
    <w:rsid w:val="00B80BCD"/>
    <w:rsid w:val="00B80EA7"/>
    <w:rsid w:val="00B81209"/>
    <w:rsid w:val="00B81844"/>
    <w:rsid w:val="00B81AEC"/>
    <w:rsid w:val="00B81DF8"/>
    <w:rsid w:val="00B82158"/>
    <w:rsid w:val="00B82874"/>
    <w:rsid w:val="00B829D6"/>
    <w:rsid w:val="00B82D7B"/>
    <w:rsid w:val="00B82F42"/>
    <w:rsid w:val="00B8404E"/>
    <w:rsid w:val="00B841D7"/>
    <w:rsid w:val="00B84CA8"/>
    <w:rsid w:val="00B84E26"/>
    <w:rsid w:val="00B84F92"/>
    <w:rsid w:val="00B85094"/>
    <w:rsid w:val="00B851AE"/>
    <w:rsid w:val="00B8669E"/>
    <w:rsid w:val="00B866F1"/>
    <w:rsid w:val="00B86CAF"/>
    <w:rsid w:val="00B87262"/>
    <w:rsid w:val="00B87D48"/>
    <w:rsid w:val="00B87FF0"/>
    <w:rsid w:val="00B902FB"/>
    <w:rsid w:val="00B90BB9"/>
    <w:rsid w:val="00B90EA1"/>
    <w:rsid w:val="00B912A3"/>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985"/>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17C"/>
    <w:rsid w:val="00BB791D"/>
    <w:rsid w:val="00BB7C26"/>
    <w:rsid w:val="00BB7D64"/>
    <w:rsid w:val="00BC009F"/>
    <w:rsid w:val="00BC08DD"/>
    <w:rsid w:val="00BC0D70"/>
    <w:rsid w:val="00BC10F2"/>
    <w:rsid w:val="00BC14E1"/>
    <w:rsid w:val="00BC1C7B"/>
    <w:rsid w:val="00BC1EC2"/>
    <w:rsid w:val="00BC200E"/>
    <w:rsid w:val="00BC2672"/>
    <w:rsid w:val="00BC371F"/>
    <w:rsid w:val="00BC4492"/>
    <w:rsid w:val="00BC467E"/>
    <w:rsid w:val="00BC5C35"/>
    <w:rsid w:val="00BC63AD"/>
    <w:rsid w:val="00BC6729"/>
    <w:rsid w:val="00BC6B12"/>
    <w:rsid w:val="00BC6E36"/>
    <w:rsid w:val="00BC6F64"/>
    <w:rsid w:val="00BC70B9"/>
    <w:rsid w:val="00BC7170"/>
    <w:rsid w:val="00BC74DF"/>
    <w:rsid w:val="00BC77EC"/>
    <w:rsid w:val="00BD0952"/>
    <w:rsid w:val="00BD09F7"/>
    <w:rsid w:val="00BD138F"/>
    <w:rsid w:val="00BD16EB"/>
    <w:rsid w:val="00BD1B64"/>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812"/>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BF767E"/>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A66"/>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77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B91"/>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8DC"/>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A52"/>
    <w:rsid w:val="00C92F03"/>
    <w:rsid w:val="00C92FA0"/>
    <w:rsid w:val="00C93E2C"/>
    <w:rsid w:val="00C93ECA"/>
    <w:rsid w:val="00C93F2C"/>
    <w:rsid w:val="00C94412"/>
    <w:rsid w:val="00C9442E"/>
    <w:rsid w:val="00C94A8F"/>
    <w:rsid w:val="00C94C06"/>
    <w:rsid w:val="00C95050"/>
    <w:rsid w:val="00C9588E"/>
    <w:rsid w:val="00C95D52"/>
    <w:rsid w:val="00C95E16"/>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5C1"/>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4600"/>
    <w:rsid w:val="00CE5594"/>
    <w:rsid w:val="00CE56C5"/>
    <w:rsid w:val="00CE585A"/>
    <w:rsid w:val="00CE624E"/>
    <w:rsid w:val="00CE6368"/>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98B"/>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3D5"/>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2AF"/>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5B82"/>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5843"/>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7B2"/>
    <w:rsid w:val="00DC1C8C"/>
    <w:rsid w:val="00DC1D23"/>
    <w:rsid w:val="00DC1F16"/>
    <w:rsid w:val="00DC2519"/>
    <w:rsid w:val="00DC252E"/>
    <w:rsid w:val="00DC2555"/>
    <w:rsid w:val="00DC28ED"/>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59A"/>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5A88"/>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29D1"/>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5E82"/>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18"/>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55E"/>
    <w:rsid w:val="00E90A8A"/>
    <w:rsid w:val="00E90D78"/>
    <w:rsid w:val="00E9101D"/>
    <w:rsid w:val="00E91237"/>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63D"/>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5C7"/>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B7C"/>
    <w:rsid w:val="00EF4C31"/>
    <w:rsid w:val="00EF5033"/>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0AA"/>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98B"/>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3BD4"/>
    <w:rsid w:val="00F5446D"/>
    <w:rsid w:val="00F54D63"/>
    <w:rsid w:val="00F54F40"/>
    <w:rsid w:val="00F55587"/>
    <w:rsid w:val="00F558A6"/>
    <w:rsid w:val="00F559C4"/>
    <w:rsid w:val="00F55D53"/>
    <w:rsid w:val="00F56769"/>
    <w:rsid w:val="00F56A56"/>
    <w:rsid w:val="00F56B2D"/>
    <w:rsid w:val="00F57160"/>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D2F"/>
    <w:rsid w:val="00F62F10"/>
    <w:rsid w:val="00F630B4"/>
    <w:rsid w:val="00F636BC"/>
    <w:rsid w:val="00F636F2"/>
    <w:rsid w:val="00F63AF2"/>
    <w:rsid w:val="00F63D72"/>
    <w:rsid w:val="00F63F1A"/>
    <w:rsid w:val="00F64587"/>
    <w:rsid w:val="00F6486F"/>
    <w:rsid w:val="00F64AFB"/>
    <w:rsid w:val="00F64D02"/>
    <w:rsid w:val="00F64F73"/>
    <w:rsid w:val="00F64FBE"/>
    <w:rsid w:val="00F65113"/>
    <w:rsid w:val="00F65289"/>
    <w:rsid w:val="00F65339"/>
    <w:rsid w:val="00F65B20"/>
    <w:rsid w:val="00F66461"/>
    <w:rsid w:val="00F666B9"/>
    <w:rsid w:val="00F66B7F"/>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A7BD0"/>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4AB"/>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0E6D"/>
    <w:rsid w:val="00FC1640"/>
    <w:rsid w:val="00FC176F"/>
    <w:rsid w:val="00FC186C"/>
    <w:rsid w:val="00FC19BF"/>
    <w:rsid w:val="00FC19C0"/>
    <w:rsid w:val="00FC19E0"/>
    <w:rsid w:val="00FC1A5C"/>
    <w:rsid w:val="00FC1D7E"/>
    <w:rsid w:val="00FC1E53"/>
    <w:rsid w:val="00FC2553"/>
    <w:rsid w:val="00FC25C3"/>
    <w:rsid w:val="00FC33AE"/>
    <w:rsid w:val="00FC3829"/>
    <w:rsid w:val="00FC3B4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2BA2"/>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9DA"/>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CE19C40-9802-488A-A6C2-9D6E376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880</Words>
  <Characters>63105</Characters>
  <Application>Microsoft Office Word</Application>
  <DocSecurity>0</DocSecurity>
  <Lines>525</Lines>
  <Paragraphs>1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5</cp:revision>
  <cp:lastPrinted>2024-12-03T11:55:00Z</cp:lastPrinted>
  <dcterms:created xsi:type="dcterms:W3CDTF">2024-12-03T11:33:00Z</dcterms:created>
  <dcterms:modified xsi:type="dcterms:W3CDTF">2025-03-13T07:21:00Z</dcterms:modified>
</cp:coreProperties>
</file>